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507D" w14:textId="2F3F53FE" w:rsidR="004530B5" w:rsidRPr="003E34F9" w:rsidRDefault="006A0F7B" w:rsidP="00843CE0">
      <w:pPr>
        <w:ind w:firstLine="708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3E34F9">
        <w:rPr>
          <w:rFonts w:ascii="Times New Roman" w:hAnsi="Times New Roman" w:cs="Times New Roman"/>
          <w:bCs/>
          <w:sz w:val="36"/>
          <w:szCs w:val="36"/>
        </w:rPr>
        <w:t xml:space="preserve">ANALIZA STANU GOSPODARKI ODPADAMI KOMUNALNYMI NA </w:t>
      </w:r>
      <w:r w:rsidR="0074422B" w:rsidRPr="003E34F9">
        <w:rPr>
          <w:rFonts w:ascii="Times New Roman" w:hAnsi="Times New Roman" w:cs="Times New Roman"/>
          <w:bCs/>
          <w:sz w:val="36"/>
          <w:szCs w:val="36"/>
        </w:rPr>
        <w:t>TERENIA GMINY L</w:t>
      </w:r>
      <w:r w:rsidR="000359CE" w:rsidRPr="003E34F9">
        <w:rPr>
          <w:rFonts w:ascii="Times New Roman" w:hAnsi="Times New Roman" w:cs="Times New Roman"/>
          <w:bCs/>
          <w:sz w:val="36"/>
          <w:szCs w:val="36"/>
        </w:rPr>
        <w:t>ESZNO                ZA ROK 202</w:t>
      </w:r>
      <w:r w:rsidR="00211308" w:rsidRPr="003E34F9">
        <w:rPr>
          <w:rFonts w:ascii="Times New Roman" w:hAnsi="Times New Roman" w:cs="Times New Roman"/>
          <w:bCs/>
          <w:sz w:val="36"/>
          <w:szCs w:val="36"/>
        </w:rPr>
        <w:t>1</w:t>
      </w:r>
    </w:p>
    <w:p w14:paraId="39ADB728" w14:textId="77777777" w:rsidR="006A0F7B" w:rsidRPr="003E34F9" w:rsidRDefault="006A0F7B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8585B29" w14:textId="77777777" w:rsidR="006A0F7B" w:rsidRPr="003E34F9" w:rsidRDefault="006A0F7B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0AE27BC" w14:textId="77777777" w:rsidR="006A0F7B" w:rsidRPr="003E34F9" w:rsidRDefault="00910AB4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E34F9">
        <w:rPr>
          <w:rFonts w:ascii="Times New Roman" w:hAnsi="Times New Roman" w:cs="Times New Roman"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5E9C7D7A" wp14:editId="34868E15">
            <wp:simplePos x="0" y="0"/>
            <wp:positionH relativeFrom="column">
              <wp:posOffset>2129155</wp:posOffset>
            </wp:positionH>
            <wp:positionV relativeFrom="paragraph">
              <wp:posOffset>370205</wp:posOffset>
            </wp:positionV>
            <wp:extent cx="1590675" cy="1504950"/>
            <wp:effectExtent l="0" t="0" r="0" b="0"/>
            <wp:wrapNone/>
            <wp:docPr id="3" name="Obraz 2" descr="herb_gmina_lesz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gmina_leszn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72A18" w14:textId="77777777" w:rsidR="006A0F7B" w:rsidRPr="003E34F9" w:rsidRDefault="006A0F7B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356A98C" w14:textId="77777777" w:rsidR="006A0F7B" w:rsidRPr="003E34F9" w:rsidRDefault="006A0F7B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EB316A1" w14:textId="77777777" w:rsidR="00910AB4" w:rsidRPr="003E34F9" w:rsidRDefault="00910AB4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7781639" w14:textId="77777777" w:rsidR="00910AB4" w:rsidRPr="003E34F9" w:rsidRDefault="00910AB4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4F96CBD" w14:textId="77777777" w:rsidR="00910AB4" w:rsidRPr="003E34F9" w:rsidRDefault="00910AB4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FCD54F1" w14:textId="77777777" w:rsidR="00910AB4" w:rsidRPr="003E34F9" w:rsidRDefault="00910AB4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34089ED" w14:textId="77777777" w:rsidR="00910AB4" w:rsidRPr="003E34F9" w:rsidRDefault="00910AB4" w:rsidP="00A62D7B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DF823EA" w14:textId="664BCF14" w:rsidR="006A0F7B" w:rsidRPr="003E34F9" w:rsidRDefault="006A0F7B" w:rsidP="00086F0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E34F9">
        <w:rPr>
          <w:rFonts w:ascii="Times New Roman" w:hAnsi="Times New Roman" w:cs="Times New Roman"/>
          <w:bCs/>
          <w:sz w:val="32"/>
          <w:szCs w:val="32"/>
        </w:rPr>
        <w:t>Przygotowana w oparciu o art.</w:t>
      </w:r>
      <w:r w:rsidR="006975FD" w:rsidRPr="003E34F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E34F9">
        <w:rPr>
          <w:rFonts w:ascii="Times New Roman" w:hAnsi="Times New Roman" w:cs="Times New Roman"/>
          <w:bCs/>
          <w:sz w:val="32"/>
          <w:szCs w:val="32"/>
        </w:rPr>
        <w:t>3</w:t>
      </w:r>
      <w:r w:rsidR="0074422B" w:rsidRPr="003E34F9">
        <w:rPr>
          <w:rFonts w:ascii="Times New Roman" w:hAnsi="Times New Roman" w:cs="Times New Roman"/>
          <w:bCs/>
          <w:sz w:val="32"/>
          <w:szCs w:val="32"/>
        </w:rPr>
        <w:t xml:space="preserve"> ust. 2 pkt. 10 ustawy z dnia </w:t>
      </w:r>
      <w:r w:rsidR="00CF4F4F" w:rsidRPr="003E34F9">
        <w:rPr>
          <w:rFonts w:ascii="Times New Roman" w:hAnsi="Times New Roman" w:cs="Times New Roman"/>
          <w:bCs/>
          <w:sz w:val="32"/>
          <w:szCs w:val="32"/>
        </w:rPr>
        <w:t xml:space="preserve">                  13 września 1996 </w:t>
      </w:r>
      <w:r w:rsidRPr="003E34F9">
        <w:rPr>
          <w:rFonts w:ascii="Times New Roman" w:hAnsi="Times New Roman" w:cs="Times New Roman"/>
          <w:bCs/>
          <w:sz w:val="32"/>
          <w:szCs w:val="32"/>
        </w:rPr>
        <w:t>r. o utrzymaniu czystości i porządku w gminach</w:t>
      </w:r>
    </w:p>
    <w:p w14:paraId="5386812D" w14:textId="6EC06767" w:rsidR="006A0F7B" w:rsidRPr="003E34F9" w:rsidRDefault="004E3BD3" w:rsidP="00A62D7B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E34F9">
        <w:rPr>
          <w:rFonts w:ascii="Times New Roman" w:hAnsi="Times New Roman" w:cs="Times New Roman"/>
          <w:bCs/>
          <w:sz w:val="32"/>
          <w:szCs w:val="32"/>
        </w:rPr>
        <w:t>(</w:t>
      </w:r>
      <w:r w:rsidR="006A0F7B" w:rsidRPr="003E34F9">
        <w:rPr>
          <w:rFonts w:ascii="Times New Roman" w:hAnsi="Times New Roman" w:cs="Times New Roman"/>
          <w:bCs/>
          <w:sz w:val="32"/>
          <w:szCs w:val="32"/>
        </w:rPr>
        <w:t>Dz</w:t>
      </w:r>
      <w:r w:rsidR="00CF4F4F" w:rsidRPr="003E34F9">
        <w:rPr>
          <w:rFonts w:ascii="Times New Roman" w:hAnsi="Times New Roman" w:cs="Times New Roman"/>
          <w:bCs/>
          <w:sz w:val="32"/>
          <w:szCs w:val="32"/>
        </w:rPr>
        <w:t>. U. z 202</w:t>
      </w:r>
      <w:r w:rsidR="00211308" w:rsidRPr="003E34F9">
        <w:rPr>
          <w:rFonts w:ascii="Times New Roman" w:hAnsi="Times New Roman" w:cs="Times New Roman"/>
          <w:bCs/>
          <w:sz w:val="32"/>
          <w:szCs w:val="32"/>
        </w:rPr>
        <w:t>1</w:t>
      </w:r>
      <w:r w:rsidR="006A0F7B" w:rsidRPr="003E34F9">
        <w:rPr>
          <w:rFonts w:ascii="Times New Roman" w:hAnsi="Times New Roman" w:cs="Times New Roman"/>
          <w:bCs/>
          <w:sz w:val="32"/>
          <w:szCs w:val="32"/>
        </w:rPr>
        <w:t xml:space="preserve">r. poz. </w:t>
      </w:r>
      <w:r w:rsidR="00211308" w:rsidRPr="003E34F9">
        <w:rPr>
          <w:rFonts w:ascii="Times New Roman" w:hAnsi="Times New Roman" w:cs="Times New Roman"/>
          <w:bCs/>
          <w:sz w:val="32"/>
          <w:szCs w:val="32"/>
        </w:rPr>
        <w:t>888</w:t>
      </w:r>
      <w:r w:rsidR="006A0F7B" w:rsidRPr="003E34F9">
        <w:rPr>
          <w:rFonts w:ascii="Times New Roman" w:hAnsi="Times New Roman" w:cs="Times New Roman"/>
          <w:bCs/>
          <w:sz w:val="32"/>
          <w:szCs w:val="32"/>
        </w:rPr>
        <w:t>)</w:t>
      </w:r>
      <w:r w:rsidRPr="003E34F9">
        <w:rPr>
          <w:rFonts w:ascii="Times New Roman" w:hAnsi="Times New Roman" w:cs="Times New Roman"/>
          <w:bCs/>
          <w:sz w:val="32"/>
          <w:szCs w:val="32"/>
        </w:rPr>
        <w:t>.</w:t>
      </w:r>
    </w:p>
    <w:p w14:paraId="6A168BE3" w14:textId="77777777" w:rsidR="006A0F7B" w:rsidRPr="003E34F9" w:rsidRDefault="006A0F7B" w:rsidP="00A62D7B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E017CEC" w14:textId="77777777" w:rsidR="006A0F7B" w:rsidRPr="003E34F9" w:rsidRDefault="006A0F7B" w:rsidP="00A62D7B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A22546F" w14:textId="77777777" w:rsidR="006A0F7B" w:rsidRPr="003E34F9" w:rsidRDefault="006A0F7B" w:rsidP="00A62D7B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20DF2FA" w14:textId="77777777" w:rsidR="00A32DA4" w:rsidRPr="003E34F9" w:rsidRDefault="00A32DA4" w:rsidP="00A62D7B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C2F33B1" w14:textId="77777777" w:rsidR="00A32DA4" w:rsidRPr="003E34F9" w:rsidRDefault="00A32DA4" w:rsidP="00A62D7B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9DEE319" w14:textId="77777777" w:rsidR="00A32DA4" w:rsidRPr="003E34F9" w:rsidRDefault="00A32DA4" w:rsidP="00A62D7B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6BAE8BD" w14:textId="77777777" w:rsidR="006A0F7B" w:rsidRPr="003E34F9" w:rsidRDefault="006A0F7B" w:rsidP="00A62D7B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B7F460C" w14:textId="77777777" w:rsidR="0016304F" w:rsidRPr="003E34F9" w:rsidRDefault="0016304F" w:rsidP="00A62D7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AEF45A" w14:textId="1EFA5D4F" w:rsidR="0016304F" w:rsidRPr="00EE6533" w:rsidRDefault="0016304F" w:rsidP="002B4F1E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EE6533">
        <w:rPr>
          <w:rFonts w:ascii="Times New Roman" w:hAnsi="Times New Roman" w:cs="Times New Roman"/>
          <w:b/>
        </w:rPr>
        <w:lastRenderedPageBreak/>
        <w:t>Wstęp</w:t>
      </w:r>
    </w:p>
    <w:p w14:paraId="7B5C4475" w14:textId="2FDFE35F" w:rsidR="006A0F7B" w:rsidRPr="00EE6533" w:rsidRDefault="006A0F7B" w:rsidP="002B4F1E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Dokument stanowi analizą stanu gospodarki odpadami komunalnymi na </w:t>
      </w:r>
      <w:r w:rsidR="002D6BCB" w:rsidRPr="00EE6533">
        <w:rPr>
          <w:rFonts w:ascii="Times New Roman" w:hAnsi="Times New Roman" w:cs="Times New Roman"/>
          <w:bCs/>
        </w:rPr>
        <w:t>terenie Gminy Leszno za 202</w:t>
      </w:r>
      <w:r w:rsidR="006975FD" w:rsidRPr="00EE6533">
        <w:rPr>
          <w:rFonts w:ascii="Times New Roman" w:hAnsi="Times New Roman" w:cs="Times New Roman"/>
          <w:bCs/>
        </w:rPr>
        <w:t>1</w:t>
      </w:r>
      <w:r w:rsidR="00CF4F4F" w:rsidRPr="00EE6533">
        <w:rPr>
          <w:rFonts w:ascii="Times New Roman" w:hAnsi="Times New Roman" w:cs="Times New Roman"/>
          <w:bCs/>
        </w:rPr>
        <w:t xml:space="preserve"> </w:t>
      </w:r>
      <w:r w:rsidR="0074422B" w:rsidRPr="00EE6533">
        <w:rPr>
          <w:rFonts w:ascii="Times New Roman" w:hAnsi="Times New Roman" w:cs="Times New Roman"/>
          <w:bCs/>
        </w:rPr>
        <w:t>r. , sporządzoną</w:t>
      </w:r>
      <w:r w:rsidR="00CF7C5F" w:rsidRPr="00EE6533">
        <w:rPr>
          <w:rFonts w:ascii="Times New Roman" w:hAnsi="Times New Roman" w:cs="Times New Roman"/>
          <w:bCs/>
        </w:rPr>
        <w:t xml:space="preserve"> w celu weryfikacji możliwości </w:t>
      </w:r>
      <w:r w:rsidR="0016304F" w:rsidRPr="00EE6533">
        <w:rPr>
          <w:rFonts w:ascii="Times New Roman" w:hAnsi="Times New Roman" w:cs="Times New Roman"/>
          <w:bCs/>
        </w:rPr>
        <w:t>technicznych</w:t>
      </w:r>
      <w:r w:rsidR="00CF7C5F" w:rsidRPr="00EE6533">
        <w:rPr>
          <w:rFonts w:ascii="Times New Roman" w:hAnsi="Times New Roman" w:cs="Times New Roman"/>
          <w:bCs/>
        </w:rPr>
        <w:t xml:space="preserve"> i organizacyjnych</w:t>
      </w:r>
      <w:r w:rsidR="001B051C" w:rsidRPr="00EE6533">
        <w:rPr>
          <w:rFonts w:ascii="Times New Roman" w:hAnsi="Times New Roman" w:cs="Times New Roman"/>
          <w:bCs/>
        </w:rPr>
        <w:t xml:space="preserve">                     </w:t>
      </w:r>
      <w:r w:rsidR="00CF7C5F" w:rsidRPr="00EE6533">
        <w:rPr>
          <w:rFonts w:ascii="Times New Roman" w:hAnsi="Times New Roman" w:cs="Times New Roman"/>
          <w:bCs/>
        </w:rPr>
        <w:t xml:space="preserve"> w zakresie gospodarowania odpadami komunalnymi.</w:t>
      </w:r>
    </w:p>
    <w:p w14:paraId="1DBB324B" w14:textId="5BACB18C" w:rsidR="00CF7C5F" w:rsidRPr="00EE6533" w:rsidRDefault="0016304F" w:rsidP="002B4F1E">
      <w:pPr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 </w:t>
      </w:r>
      <w:r w:rsidRPr="00EE6533">
        <w:rPr>
          <w:rFonts w:ascii="Times New Roman" w:hAnsi="Times New Roman" w:cs="Times New Roman"/>
          <w:bCs/>
        </w:rPr>
        <w:tab/>
      </w:r>
      <w:r w:rsidR="00CF7C5F" w:rsidRPr="00EE6533">
        <w:rPr>
          <w:rFonts w:ascii="Times New Roman" w:hAnsi="Times New Roman" w:cs="Times New Roman"/>
          <w:bCs/>
        </w:rPr>
        <w:t>Analizę sporządzono na po</w:t>
      </w:r>
      <w:r w:rsidR="0074422B" w:rsidRPr="00EE6533">
        <w:rPr>
          <w:rFonts w:ascii="Times New Roman" w:hAnsi="Times New Roman" w:cs="Times New Roman"/>
          <w:bCs/>
        </w:rPr>
        <w:t>dstawie art. 9t</w:t>
      </w:r>
      <w:r w:rsidR="005B3DC5" w:rsidRPr="00EE6533">
        <w:rPr>
          <w:rFonts w:ascii="Times New Roman" w:hAnsi="Times New Roman" w:cs="Times New Roman"/>
          <w:bCs/>
        </w:rPr>
        <w:t>b</w:t>
      </w:r>
      <w:r w:rsidR="00CF4F4F" w:rsidRPr="00EE6533">
        <w:rPr>
          <w:rFonts w:ascii="Times New Roman" w:hAnsi="Times New Roman" w:cs="Times New Roman"/>
          <w:bCs/>
        </w:rPr>
        <w:t xml:space="preserve"> ustawy z dnia </w:t>
      </w:r>
      <w:r w:rsidR="000B1EBB" w:rsidRPr="00EE6533">
        <w:rPr>
          <w:rFonts w:ascii="Times New Roman" w:hAnsi="Times New Roman" w:cs="Times New Roman"/>
          <w:bCs/>
        </w:rPr>
        <w:t>13 września</w:t>
      </w:r>
      <w:r w:rsidR="00CF4F4F" w:rsidRPr="00EE6533">
        <w:rPr>
          <w:rFonts w:ascii="Times New Roman" w:hAnsi="Times New Roman" w:cs="Times New Roman"/>
          <w:bCs/>
        </w:rPr>
        <w:t xml:space="preserve"> </w:t>
      </w:r>
      <w:r w:rsidR="000B1EBB" w:rsidRPr="00EE6533">
        <w:rPr>
          <w:rFonts w:ascii="Times New Roman" w:hAnsi="Times New Roman" w:cs="Times New Roman"/>
          <w:bCs/>
        </w:rPr>
        <w:t>1996</w:t>
      </w:r>
      <w:r w:rsidR="003259E5" w:rsidRPr="00EE6533">
        <w:rPr>
          <w:rFonts w:ascii="Times New Roman" w:hAnsi="Times New Roman" w:cs="Times New Roman"/>
          <w:bCs/>
        </w:rPr>
        <w:t xml:space="preserve"> </w:t>
      </w:r>
      <w:r w:rsidR="0074422B" w:rsidRPr="00EE6533">
        <w:rPr>
          <w:rFonts w:ascii="Times New Roman" w:hAnsi="Times New Roman" w:cs="Times New Roman"/>
          <w:bCs/>
        </w:rPr>
        <w:t>r.</w:t>
      </w:r>
      <w:r w:rsidR="006975FD" w:rsidRPr="00EE6533">
        <w:rPr>
          <w:rFonts w:ascii="Times New Roman" w:hAnsi="Times New Roman" w:cs="Times New Roman"/>
          <w:bCs/>
        </w:rPr>
        <w:t xml:space="preserve"> </w:t>
      </w:r>
      <w:r w:rsidR="00CF7C5F" w:rsidRPr="00EE6533">
        <w:rPr>
          <w:rFonts w:ascii="Times New Roman" w:hAnsi="Times New Roman" w:cs="Times New Roman"/>
          <w:bCs/>
        </w:rPr>
        <w:t>o utrzymaniu czystości i po</w:t>
      </w:r>
      <w:r w:rsidR="00CF4F4F" w:rsidRPr="00EE6533">
        <w:rPr>
          <w:rFonts w:ascii="Times New Roman" w:hAnsi="Times New Roman" w:cs="Times New Roman"/>
          <w:bCs/>
        </w:rPr>
        <w:t>rządku w gminach ( Dz. U. z 202</w:t>
      </w:r>
      <w:r w:rsidR="000B1EBB" w:rsidRPr="00EE6533">
        <w:rPr>
          <w:rFonts w:ascii="Times New Roman" w:hAnsi="Times New Roman" w:cs="Times New Roman"/>
          <w:bCs/>
        </w:rPr>
        <w:t>1</w:t>
      </w:r>
      <w:r w:rsidR="00CF4F4F" w:rsidRPr="00EE6533">
        <w:rPr>
          <w:rFonts w:ascii="Times New Roman" w:hAnsi="Times New Roman" w:cs="Times New Roman"/>
          <w:bCs/>
        </w:rPr>
        <w:t xml:space="preserve">r. poz. </w:t>
      </w:r>
      <w:r w:rsidR="000B1EBB" w:rsidRPr="00EE6533">
        <w:rPr>
          <w:rFonts w:ascii="Times New Roman" w:hAnsi="Times New Roman" w:cs="Times New Roman"/>
          <w:bCs/>
        </w:rPr>
        <w:t>888</w:t>
      </w:r>
      <w:r w:rsidR="00CF7C5F" w:rsidRPr="00EE6533">
        <w:rPr>
          <w:rFonts w:ascii="Times New Roman" w:hAnsi="Times New Roman" w:cs="Times New Roman"/>
          <w:bCs/>
        </w:rPr>
        <w:t xml:space="preserve"> ). </w:t>
      </w:r>
    </w:p>
    <w:p w14:paraId="31852F67" w14:textId="77777777" w:rsidR="00CF7C5F" w:rsidRPr="00EE6533" w:rsidRDefault="007062A5" w:rsidP="002B4F1E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Analizę stanu gospodarki odpadami komunalnymi sporządza się w terminie do dnia</w:t>
      </w:r>
      <w:r w:rsidR="003259E5" w:rsidRPr="00EE6533">
        <w:rPr>
          <w:rFonts w:ascii="Times New Roman" w:hAnsi="Times New Roman" w:cs="Times New Roman"/>
          <w:bCs/>
        </w:rPr>
        <w:t xml:space="preserve"> </w:t>
      </w:r>
      <w:r w:rsidR="000359CE" w:rsidRPr="00EE6533">
        <w:rPr>
          <w:rFonts w:ascii="Times New Roman" w:hAnsi="Times New Roman" w:cs="Times New Roman"/>
          <w:bCs/>
        </w:rPr>
        <w:t xml:space="preserve"> 30 kwietnia</w:t>
      </w:r>
      <w:r w:rsidRPr="00EE6533">
        <w:rPr>
          <w:rFonts w:ascii="Times New Roman" w:hAnsi="Times New Roman" w:cs="Times New Roman"/>
          <w:bCs/>
        </w:rPr>
        <w:t xml:space="preserve"> za poprzedni rok kalendarzowy. Analiza podlega publicznemu udostępnieniu na stronie podmiotowej biuletynu informacji publicznej urzędu gminy.</w:t>
      </w:r>
    </w:p>
    <w:p w14:paraId="5D78592F" w14:textId="4E44EA64" w:rsidR="007062A5" w:rsidRPr="00EE6533" w:rsidRDefault="007062A5" w:rsidP="002B4F1E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Według ustawy o utrzymaniu czystości i po</w:t>
      </w:r>
      <w:r w:rsidR="00CF4F4F" w:rsidRPr="00EE6533">
        <w:rPr>
          <w:rFonts w:ascii="Times New Roman" w:hAnsi="Times New Roman" w:cs="Times New Roman"/>
          <w:bCs/>
        </w:rPr>
        <w:t>rządku w gminach ( Dz. U. z 202</w:t>
      </w:r>
      <w:r w:rsidR="00145253" w:rsidRPr="00EE6533">
        <w:rPr>
          <w:rFonts w:ascii="Times New Roman" w:hAnsi="Times New Roman" w:cs="Times New Roman"/>
          <w:bCs/>
        </w:rPr>
        <w:t xml:space="preserve">1 </w:t>
      </w:r>
      <w:r w:rsidR="00CF4F4F" w:rsidRPr="00EE6533">
        <w:rPr>
          <w:rFonts w:ascii="Times New Roman" w:hAnsi="Times New Roman" w:cs="Times New Roman"/>
          <w:bCs/>
        </w:rPr>
        <w:t xml:space="preserve">r. poz. </w:t>
      </w:r>
      <w:r w:rsidR="00145253" w:rsidRPr="00EE6533">
        <w:rPr>
          <w:rFonts w:ascii="Times New Roman" w:hAnsi="Times New Roman" w:cs="Times New Roman"/>
          <w:bCs/>
        </w:rPr>
        <w:t>888</w:t>
      </w:r>
      <w:r w:rsidR="005B3DC5" w:rsidRPr="00EE6533">
        <w:rPr>
          <w:rFonts w:ascii="Times New Roman" w:hAnsi="Times New Roman" w:cs="Times New Roman"/>
          <w:bCs/>
        </w:rPr>
        <w:t xml:space="preserve"> </w:t>
      </w:r>
      <w:r w:rsidRPr="00EE6533">
        <w:rPr>
          <w:rFonts w:ascii="Times New Roman" w:hAnsi="Times New Roman" w:cs="Times New Roman"/>
          <w:bCs/>
        </w:rPr>
        <w:t>) samorządy są zobowiązane do następujących zadań w zakresie gospodarowania odpadami komunalnymi:</w:t>
      </w:r>
    </w:p>
    <w:p w14:paraId="7793F9A0" w14:textId="77777777" w:rsidR="00A62D7B" w:rsidRPr="00EE6533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. Utrzymanie czystości i porządku w gminach należy do obowiązkowych zadań własnych gminy.</w:t>
      </w:r>
    </w:p>
    <w:p w14:paraId="02DC570E" w14:textId="77777777" w:rsidR="00A62D7B" w:rsidRPr="00EE6533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2. Gminy zapewniają czystość i porządek na swoim terenie i tworzą warunki niezbędne do ich utrzymania, a w szczególności:</w:t>
      </w:r>
    </w:p>
    <w:p w14:paraId="5A04652A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) tworzą warunki do wykonywania prac związanych z utrzymaniem czystości i porządku na terenie gminy lub zapewniają wykonanie tych prac przez tworzenie odpowiednich jednostek organizacyjnych;</w:t>
      </w:r>
    </w:p>
    <w:p w14:paraId="75A9D51F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2) zapewniają budowę, utrzymanie i eksploatację własnych lub wspólnych z innymi gminami, lub wspólnych ze związkiem metropolitalnym :</w:t>
      </w:r>
    </w:p>
    <w:p w14:paraId="0F620771" w14:textId="77777777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a) instalacji do przetwarzania odpadów komunalnych, w tym instalacji komunalnych, o których mowa w art. 38b ust. 1 pkt 2 ustawy z dnia 14 grudnia 2012 r. o odpadach,</w:t>
      </w:r>
    </w:p>
    <w:p w14:paraId="3EC43339" w14:textId="77777777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b) stacji zlewnych, w przypadku gdy podłączenie wszystkich nieruchomości do sieci kanalizacyjnej jest niemożliwe lub powoduje nadmierne koszty,</w:t>
      </w:r>
    </w:p>
    <w:p w14:paraId="07EDDBE4" w14:textId="77777777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c) instalacji i urządzeń do zbierania, transportu i unieszkodliwiania zwłok zwierzęcych lub ich części,</w:t>
      </w:r>
    </w:p>
    <w:p w14:paraId="4B19668F" w14:textId="77777777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d) szaletów publicznych;</w:t>
      </w:r>
    </w:p>
    <w:p w14:paraId="288066A6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3) obejmują wszystkich właścicieli nieruchomości na terenie gminy systemem gospodarowania odpadami komunalnymi;</w:t>
      </w:r>
    </w:p>
    <w:p w14:paraId="60EEBAF4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4) nadzorują gospodarowanie odpadami komunalnymi, w tym realizację zadań powierzonych podmiotom odbierającym odpady komunalne od właścicieli nieruchomości;</w:t>
      </w:r>
    </w:p>
    <w:p w14:paraId="41871BE0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5) zapewniają selektywne zbieranie odpadów komunalnych obejmujące co najmniej: papier, metale, tworzywa sztuczne, szkło, odpady opakowaniowe wielomateriałowe oraz bioodpady;</w:t>
      </w:r>
    </w:p>
    <w:p w14:paraId="7745362A" w14:textId="3194F42D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 xml:space="preserve">6)  tworzą w sposób umożliwiający łatwy dostęp wszystkim mieszkańcom gminy punkty selektywnego zbierania odpadów komunalnych, które zapewniają przyjmowanie co najmniej odpadów komunalnych wymienionych w pkt 5, odpadów niebezpiecznych, przeterminowanych leków i chemikaliów, odpadów niekwalifikujących się do odpadów medycznych, które powstały w gospodarstwie domowym w wyniku przyjmowania produktów leczniczych w formie iniekcji i prowadzenia monitoringu poziomu substancji we krwi, w szczególności igieł i strzykawek, zużytych baterii i akumulatorów, zużytego sprzętu </w:t>
      </w:r>
      <w:r w:rsidRPr="00EE6533">
        <w:rPr>
          <w:bCs/>
          <w:color w:val="000000"/>
          <w:sz w:val="22"/>
          <w:szCs w:val="22"/>
        </w:rPr>
        <w:lastRenderedPageBreak/>
        <w:t>elektrycznego i elektronicznego, mebli i innych odpadów wielkogabarytowych, zużytych opon oraz odpadów tekstyliów i odzieży, a także odpadów budowlanych i rozbiórkowych z gospodarstw domowych;</w:t>
      </w:r>
    </w:p>
    <w:p w14:paraId="353BE8A3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6a) mogą tworzyć i utrzymywać punkty napraw i ponownego użycia produktów lub części produktów niebędących odpadami;</w:t>
      </w:r>
    </w:p>
    <w:p w14:paraId="565886F6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6b) zapewniają zagospodarowanie odpadów zgodnie z hierarchią sposobów postępowania z odpadami;</w:t>
      </w:r>
    </w:p>
    <w:p w14:paraId="1D3E6BBA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7) (uchylony)</w:t>
      </w:r>
    </w:p>
    <w:p w14:paraId="7EB788AC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8) prowadzą działania informacyjne i edukacyjne w zakresie prawidłowego gospodarowania odpadami komunalnymi, w szczególności w zakresie selektywnego zbierania odpadów komunalnych;</w:t>
      </w:r>
    </w:p>
    <w:p w14:paraId="620320F9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9) udostępniają na stronie internetowej urzędu gminy oraz w sposób zwyczajowo przyjęty informacje o:</w:t>
      </w:r>
    </w:p>
    <w:p w14:paraId="2D14DF47" w14:textId="77777777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a) podmiotach odbierających odpady komunalne od właścicieli nieruchomości z terenu danej gminy, zawierające firmę, oznaczenie siedziby i adres albo imię, nazwisko i adres podmiotu odbierającego odpady komunalne od właścicieli nieruchomości,</w:t>
      </w:r>
    </w:p>
    <w:p w14:paraId="14C67313" w14:textId="77777777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b) miejscach zagospodarowania przez podmioty odbierające odpady komunalne od właścicieli nieruchomości z terenu danej gminy niesegregowanych (zmieszanych) odpadów komunalnych, bioodpadów stanowiących odpady komunalne oraz pozostałości z sortowania odpadów komunalnych przeznaczonych do składowania,</w:t>
      </w:r>
    </w:p>
    <w:p w14:paraId="1C394FEF" w14:textId="3B0282C5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c)  osiągniętym przez gminę oraz podmioty odbierające odpady komunalne na podstawie umowy z właścicielem nieruchomości, w danym roku kalendarzowym, wymaganym poziomie przygotowania do ponownego użycia i recyklingu, poziomie składowania odpadów komunalnych i odpadów pochodzących z przetwarzania odpadów komunalnych, zwanym dalej „poziomem składowania”, oraz poziomie ograniczenia masy odpadów komunalnych ulegających biodegradacji przekazywanych do składowania,</w:t>
      </w:r>
    </w:p>
    <w:p w14:paraId="5DBC47DC" w14:textId="77777777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d) punktach selektywnego zbierania odpadów komunalnych, zawierające:</w:t>
      </w:r>
    </w:p>
    <w:p w14:paraId="1B1D9A11" w14:textId="77777777" w:rsidR="00A62D7B" w:rsidRPr="00EE6533" w:rsidRDefault="00A62D7B" w:rsidP="002B4F1E">
      <w:pPr>
        <w:pStyle w:val="p3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– firmę, oznaczenie siedziby i adres albo imię, nazwisko i adres prowadzącego punkt selektywnego zbierania odpadów komunalnych,</w:t>
      </w:r>
    </w:p>
    <w:p w14:paraId="59AC3B2B" w14:textId="77777777" w:rsidR="00A62D7B" w:rsidRPr="00EE6533" w:rsidRDefault="00A62D7B" w:rsidP="002B4F1E">
      <w:pPr>
        <w:pStyle w:val="p3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– adresy punktów selektywnego zbierania odpadów komunalnych na terenie danej gminy wraz ze wskazaniem rodzajów przyjmowanych odpadów oraz dni i godzin ich przyjmowania,</w:t>
      </w:r>
    </w:p>
    <w:p w14:paraId="3F66B4EA" w14:textId="77777777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e) zbierających zużyty sprzęt elektryczny i elektroniczny pochodzący z gospodarstw domowych, o których mowa w </w:t>
      </w:r>
      <w:hyperlink r:id="rId9" w:tgtFrame="_blank" w:tooltip="USTAWA z dnia 11 września 2015 r. o zużytym sprzęcie elektrycznym i elektronicznym" w:history="1">
        <w:r w:rsidRPr="00EE6533">
          <w:rPr>
            <w:rStyle w:val="Hipercze"/>
            <w:bCs/>
            <w:color w:val="0066FF"/>
            <w:sz w:val="22"/>
            <w:szCs w:val="22"/>
          </w:rPr>
          <w:t>ustawie z dnia 11 września 2015 r. o zużytym sprzęcie elektrycznym i elektronicznym</w:t>
        </w:r>
      </w:hyperlink>
      <w:r w:rsidRPr="00EE6533">
        <w:rPr>
          <w:bCs/>
          <w:color w:val="000000"/>
          <w:sz w:val="22"/>
          <w:szCs w:val="22"/>
        </w:rPr>
        <w:t> (</w:t>
      </w:r>
      <w:hyperlink r:id="rId10" w:tgtFrame="_blank" w:tooltip="USTAWA z dnia 11 września 2015 r. o zużytym sprzęcie elektrycznym i elektronicznym" w:history="1">
        <w:r w:rsidRPr="00EE6533">
          <w:rPr>
            <w:rStyle w:val="Hipercze"/>
            <w:bCs/>
            <w:color w:val="0066FF"/>
            <w:sz w:val="22"/>
            <w:szCs w:val="22"/>
          </w:rPr>
          <w:t>Dz. U. z 2020 r. poz. 1893</w:t>
        </w:r>
      </w:hyperlink>
      <w:r w:rsidRPr="00EE6533">
        <w:rPr>
          <w:bCs/>
          <w:color w:val="000000"/>
          <w:sz w:val="22"/>
          <w:szCs w:val="22"/>
        </w:rPr>
        <w:t>), zawierające:</w:t>
      </w:r>
    </w:p>
    <w:p w14:paraId="62375C1B" w14:textId="77777777" w:rsidR="00A62D7B" w:rsidRPr="00EE6533" w:rsidRDefault="00A62D7B" w:rsidP="002B4F1E">
      <w:pPr>
        <w:pStyle w:val="p3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– firmę, oznaczenie siedziby i adres albo imię, nazwisko i adres zbierającego zużyty sprzęt elektryczny i elektroniczny,</w:t>
      </w:r>
    </w:p>
    <w:p w14:paraId="00D5759E" w14:textId="77777777" w:rsidR="00A62D7B" w:rsidRPr="00EE6533" w:rsidRDefault="00A62D7B" w:rsidP="002B4F1E">
      <w:pPr>
        <w:pStyle w:val="p3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lastRenderedPageBreak/>
        <w:t>– adresy punktów zbierania zużytego sprzętu elektrycznego i elektronicznego na terenie danej gminy,</w:t>
      </w:r>
    </w:p>
    <w:p w14:paraId="180DE0E7" w14:textId="77777777" w:rsidR="00A62D7B" w:rsidRPr="00EE6533" w:rsidRDefault="00A62D7B" w:rsidP="002B4F1E">
      <w:pPr>
        <w:pStyle w:val="p2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f) adresach punktów zbierania odpadów folii, sznurka oraz opon, powstających w gospodarstwach rolnych lub zakładów przetwarzania takich odpadów, jeżeli na obszarze gminy są położone gospodarstwa rolne;</w:t>
      </w:r>
    </w:p>
    <w:p w14:paraId="6779C1BA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0) dokonują corocznej analizy stanu gospodarki odpadami komunalnymi, w celu weryfikacji możliwości technicznych i organizacyjnych gminy w zakresie gospodarowania odpadami komunalnymi;</w:t>
      </w:r>
    </w:p>
    <w:p w14:paraId="4509F0AC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1) zapobiegają zanieczyszczaniu ulic, placów i terenów otwartych, w szczególności przez: zbieranie i pozbywanie się, z zastrzeżeniem art. 5 ust. 4, błota, śniegu, lodu oraz innych zanieczyszczeń uprzątniętych z chodników przez właścicieli nieruchomości oraz odpadów zgromadzonych w przeznaczonych do tego celu pojemnikach ustawionych na chodniku;</w:t>
      </w:r>
    </w:p>
    <w:p w14:paraId="2962CE74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2) utrzymują czystość i porządek na przystankach komunikacyjnych, których właścicielem lub zarządzającym jest gmina oraz które są położone na jej obszarze przy drogach publicznych bez względu na kategorię tych dróg;</w:t>
      </w:r>
    </w:p>
    <w:p w14:paraId="4E96F50F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3) określają wymagania wobec osób utrzymujących zwierzęta domowe w zakresie bezpieczeństwa i czystości w miejscach publicznych;</w:t>
      </w:r>
    </w:p>
    <w:p w14:paraId="10440DC7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4) zapobiegają bezdomności zwierząt na zasadach określonych w przepisach o ochronie zwierząt;</w:t>
      </w:r>
    </w:p>
    <w:p w14:paraId="1DD15028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5) zapewniają zbieranie, transport i unieszkodliwianie zwłok bezdomnych zwierząt lub ich części oraz współdziałają z przedsiębiorcami podejmującymi działalność w tym zakresie;</w:t>
      </w:r>
    </w:p>
    <w:p w14:paraId="01FCBF3D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6) znakują obszary dotknięte lub zagrożone chorobą zakaźną zwierząt.</w:t>
      </w:r>
    </w:p>
    <w:p w14:paraId="58413D2F" w14:textId="77777777" w:rsidR="00A62D7B" w:rsidRPr="00EE6533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2a. W razie wykonywania przez związek międzygminny zadań, o których mowa w ust. 2, określone w ustawie prawa i obowiązki organów gminy, w tym uchwalanie aktów prawa miejscowego, wykonują właściwe organy tego związku.</w:t>
      </w:r>
    </w:p>
    <w:p w14:paraId="59D50C7E" w14:textId="77777777" w:rsidR="00A62D7B" w:rsidRPr="00EE6533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2b. Gmina jest obowiązana utworzyć co najmniej jeden stacjonarny punkt selektywnego zbierania odpadów komunalnych, samodzielnie lub wspólnie z inną gminą lub gminami, lub wspólnie ze związkiem metropolitalnym.</w:t>
      </w:r>
    </w:p>
    <w:p w14:paraId="5D4D1523" w14:textId="77777777" w:rsidR="00A62D7B" w:rsidRPr="00EE6533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2c. Gmina może nie zapewniać przyjmowania bioodpadów przez punkt selektywnego zbierania odpadów komunalnych, jeżeli w zamian za opłatę za gospodarowanie odpadami komunalnymi w całości zapewnia odbieranie tych odpadów z miejsc ich wytwarzania.</w:t>
      </w:r>
    </w:p>
    <w:p w14:paraId="7130D7F9" w14:textId="77777777" w:rsidR="00A62D7B" w:rsidRPr="00EE6533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2d. Gmina może nie zapewniać odbierania bioodpadów stanowiących odpady komunalne, jeżeli właściciel nieruchomości zabudowanej jednorodzinnym budynkiem mieszkalnym podał w deklaracji o wysokości opłaty za gospodarowanie odpadami komunalnymi informacje, o których mowa w art. 6m ust. 1b pkt 7, oraz korzysta ze zwolnienia w części z opłaty za gospodarowanie odpadami komunalnymi, o którym mowa w art. 6k ust. 4a, a regulamin utrzymania czystości i porządku na terenie gminy przewiduje zwolnienie w całości z obowiązku posiadania pojemnika lub worka na te odpady.</w:t>
      </w:r>
    </w:p>
    <w:p w14:paraId="79DA59C0" w14:textId="77777777" w:rsidR="00A62D7B" w:rsidRPr="00EE6533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lastRenderedPageBreak/>
        <w:t>3. Gminy prowadzą, w formie umożliwiającej przekazywanie informacji w postaci elektronicznej, ewidencję:</w:t>
      </w:r>
    </w:p>
    <w:p w14:paraId="48B202FA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1) zbiorników bezodpływowych w celu kontroli częstotliwości ich opróżniania oraz w celu opracowania planu rozwoju sieci kanalizacyjnej;</w:t>
      </w:r>
    </w:p>
    <w:p w14:paraId="7028FDC5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2) przydomowych oczyszczalni ścieków w celu kontroli częstotliwości i sposobu pozbywania się komunalnych osadów ściekowych oraz w celu opracowania planu rozwoju sieci kanalizacyjnej;</w:t>
      </w:r>
    </w:p>
    <w:p w14:paraId="6F9C5D4F" w14:textId="77777777" w:rsidR="00A62D7B" w:rsidRPr="00EE6533" w:rsidRDefault="00A62D7B" w:rsidP="002B4F1E">
      <w:pPr>
        <w:pStyle w:val="p1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3) umów zawartych na odbieranie odpadów komunalnych od właścicieli nieruchomości w celu kontroli wykonywania przez właścicieli nieruchomości i przedsiębiorców obowiązków wynikających z ustawy.</w:t>
      </w:r>
    </w:p>
    <w:p w14:paraId="5CB48B85" w14:textId="77777777" w:rsidR="00A62D7B" w:rsidRPr="00EE6533" w:rsidRDefault="00A62D7B" w:rsidP="002B4F1E">
      <w:pPr>
        <w:pStyle w:val="p0"/>
        <w:shd w:val="clear" w:color="auto" w:fill="FFFFFF"/>
        <w:spacing w:before="0" w:beforeAutospacing="0" w:line="276" w:lineRule="auto"/>
        <w:jc w:val="both"/>
        <w:rPr>
          <w:bCs/>
          <w:color w:val="000000"/>
          <w:sz w:val="22"/>
          <w:szCs w:val="22"/>
        </w:rPr>
      </w:pPr>
      <w:r w:rsidRPr="00EE6533">
        <w:rPr>
          <w:bCs/>
          <w:color w:val="000000"/>
          <w:sz w:val="22"/>
          <w:szCs w:val="22"/>
        </w:rPr>
        <w:t>4. Rada gminy lub zgromadzenie związku metropolitalnego może postanowić o zapewnieniu budowy, rozbudowy, modernizacji, utrzymaniu i eksploatacji własnej lub wspólnej z inną gminą lub gminami, lub wspólnej ze związkiem metropolitalnym instalacji do przetwarzania odpadów powstałych z przetworzenia odpadów komunalnych zgodnie z hierarchią sposobów postępowania z odpadami i zasadą bliskości, jeżeli na lokalnym rynku brak jest takich instalacji lub istniejące instalacje mają niewystarczające moce przerobowe.</w:t>
      </w:r>
    </w:p>
    <w:p w14:paraId="33231AE1" w14:textId="77777777" w:rsidR="004E3BD3" w:rsidRPr="00EE6533" w:rsidRDefault="004E3BD3" w:rsidP="002B4F1E">
      <w:pPr>
        <w:spacing w:after="0"/>
        <w:jc w:val="both"/>
        <w:rPr>
          <w:rFonts w:ascii="Times New Roman" w:hAnsi="Times New Roman" w:cs="Times New Roman"/>
          <w:bCs/>
        </w:rPr>
      </w:pPr>
    </w:p>
    <w:p w14:paraId="64CAEA2D" w14:textId="77777777" w:rsidR="004E3BD3" w:rsidRPr="00EE6533" w:rsidRDefault="00FA68C9" w:rsidP="002B4F1E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EE6533">
        <w:rPr>
          <w:rFonts w:ascii="Times New Roman" w:hAnsi="Times New Roman" w:cs="Times New Roman"/>
          <w:b/>
        </w:rPr>
        <w:t>Podstawowe z</w:t>
      </w:r>
      <w:r w:rsidR="001429AA" w:rsidRPr="00EE6533">
        <w:rPr>
          <w:rFonts w:ascii="Times New Roman" w:hAnsi="Times New Roman" w:cs="Times New Roman"/>
          <w:b/>
        </w:rPr>
        <w:t>ałożenia systemu gospodarowania odpadami</w:t>
      </w:r>
      <w:r w:rsidRPr="00EE6533">
        <w:rPr>
          <w:rFonts w:ascii="Times New Roman" w:hAnsi="Times New Roman" w:cs="Times New Roman"/>
          <w:b/>
        </w:rPr>
        <w:t xml:space="preserve"> na terenie Gminy Leszno</w:t>
      </w:r>
    </w:p>
    <w:p w14:paraId="5786A247" w14:textId="4A60F180" w:rsidR="001429AA" w:rsidRPr="00EE6533" w:rsidRDefault="005961C4" w:rsidP="002B4F1E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Metoda naliczania opłat za gospodarowanie odpadami komunalnymi dla nieruchomości zamieszkałych – od mieszkańca</w:t>
      </w:r>
      <w:r w:rsidR="001322CE">
        <w:rPr>
          <w:rFonts w:ascii="Times New Roman" w:hAnsi="Times New Roman" w:cs="Times New Roman"/>
          <w:bCs/>
        </w:rPr>
        <w:t>.</w:t>
      </w:r>
    </w:p>
    <w:p w14:paraId="630C6724" w14:textId="71AB0EBA" w:rsidR="005961C4" w:rsidRPr="00EE6533" w:rsidRDefault="00FA68C9" w:rsidP="002B4F1E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Stawka opłaty dla nieruchomości zamieszkałych – naliczana za każdą osobę zamieszkującą  nieruchomość w przypadku gdy odpady zbierane są w sposób selektywny </w:t>
      </w:r>
      <w:r w:rsidR="003206AE" w:rsidRPr="00EE6533">
        <w:rPr>
          <w:rFonts w:ascii="Times New Roman" w:hAnsi="Times New Roman" w:cs="Times New Roman"/>
          <w:bCs/>
        </w:rPr>
        <w:t>33</w:t>
      </w:r>
      <w:r w:rsidRPr="00EE6533">
        <w:rPr>
          <w:rFonts w:ascii="Times New Roman" w:hAnsi="Times New Roman" w:cs="Times New Roman"/>
          <w:bCs/>
        </w:rPr>
        <w:t xml:space="preserve"> zł </w:t>
      </w:r>
      <w:r w:rsidR="001322CE">
        <w:rPr>
          <w:rFonts w:ascii="Times New Roman" w:hAnsi="Times New Roman" w:cs="Times New Roman"/>
          <w:bCs/>
        </w:rPr>
        <w:t>.W przypadku nie wypełnianiu przez właściciela nieruchomości obowiązku zbierania odpadów komunalnych w sposób selektywny</w:t>
      </w:r>
      <w:r w:rsidRPr="00EE6533">
        <w:rPr>
          <w:rFonts w:ascii="Times New Roman" w:hAnsi="Times New Roman" w:cs="Times New Roman"/>
          <w:bCs/>
        </w:rPr>
        <w:t xml:space="preserve"> </w:t>
      </w:r>
      <w:r w:rsidR="003206AE" w:rsidRPr="00EE6533">
        <w:rPr>
          <w:rFonts w:ascii="Times New Roman" w:hAnsi="Times New Roman" w:cs="Times New Roman"/>
          <w:bCs/>
        </w:rPr>
        <w:t>6</w:t>
      </w:r>
      <w:r w:rsidR="003B25A9" w:rsidRPr="00EE6533">
        <w:rPr>
          <w:rFonts w:ascii="Times New Roman" w:hAnsi="Times New Roman" w:cs="Times New Roman"/>
          <w:bCs/>
        </w:rPr>
        <w:t>6</w:t>
      </w:r>
      <w:r w:rsidRPr="00EE6533">
        <w:rPr>
          <w:rFonts w:ascii="Times New Roman" w:hAnsi="Times New Roman" w:cs="Times New Roman"/>
          <w:bCs/>
        </w:rPr>
        <w:t xml:space="preserve"> zł za każdą osobę</w:t>
      </w:r>
      <w:r w:rsidR="001322CE">
        <w:rPr>
          <w:rFonts w:ascii="Times New Roman" w:hAnsi="Times New Roman" w:cs="Times New Roman"/>
          <w:bCs/>
        </w:rPr>
        <w:t>.</w:t>
      </w:r>
    </w:p>
    <w:p w14:paraId="6DDDB8C0" w14:textId="30A924BC" w:rsidR="00FA68C9" w:rsidRPr="00EE6533" w:rsidRDefault="00FA68C9" w:rsidP="002B4F1E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Opłaty za gospodarowanie odpadami komunalnymi uiszcza się raz na kwartał w terminach:</w:t>
      </w:r>
    </w:p>
    <w:p w14:paraId="6E05946F" w14:textId="77777777" w:rsidR="00FA68C9" w:rsidRPr="00EE6533" w:rsidRDefault="00FA68C9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</w:t>
      </w:r>
      <w:r w:rsidR="009961D7" w:rsidRPr="00EE6533">
        <w:rPr>
          <w:rFonts w:ascii="Times New Roman" w:hAnsi="Times New Roman" w:cs="Times New Roman"/>
          <w:bCs/>
        </w:rPr>
        <w:t xml:space="preserve"> za I kwartał - </w:t>
      </w:r>
      <w:r w:rsidRPr="00EE6533">
        <w:rPr>
          <w:rFonts w:ascii="Times New Roman" w:hAnsi="Times New Roman" w:cs="Times New Roman"/>
          <w:bCs/>
        </w:rPr>
        <w:t xml:space="preserve"> do 15 marca danego roku za miesiąc styczeń, luty i marzec</w:t>
      </w:r>
    </w:p>
    <w:p w14:paraId="671C5BBC" w14:textId="759C6D9C" w:rsidR="00FA68C9" w:rsidRPr="00EE6533" w:rsidRDefault="00FA68C9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- </w:t>
      </w:r>
      <w:r w:rsidR="009961D7" w:rsidRPr="00EE6533">
        <w:rPr>
          <w:rFonts w:ascii="Times New Roman" w:hAnsi="Times New Roman" w:cs="Times New Roman"/>
          <w:bCs/>
        </w:rPr>
        <w:t xml:space="preserve">za II kwartał - </w:t>
      </w:r>
      <w:r w:rsidRPr="00EE6533">
        <w:rPr>
          <w:rFonts w:ascii="Times New Roman" w:hAnsi="Times New Roman" w:cs="Times New Roman"/>
          <w:bCs/>
        </w:rPr>
        <w:t>do 15 czerwca danego roku za miesiąc  kwiecień, maj</w:t>
      </w:r>
      <w:r w:rsidR="003B25A9" w:rsidRPr="00EE6533">
        <w:rPr>
          <w:rFonts w:ascii="Times New Roman" w:hAnsi="Times New Roman" w:cs="Times New Roman"/>
          <w:bCs/>
        </w:rPr>
        <w:t xml:space="preserve"> </w:t>
      </w:r>
      <w:r w:rsidRPr="00EE6533">
        <w:rPr>
          <w:rFonts w:ascii="Times New Roman" w:hAnsi="Times New Roman" w:cs="Times New Roman"/>
          <w:bCs/>
        </w:rPr>
        <w:t>i czerwiec</w:t>
      </w:r>
    </w:p>
    <w:p w14:paraId="45F82D6A" w14:textId="381FC0D5" w:rsidR="00FA68C9" w:rsidRPr="00EE6533" w:rsidRDefault="00FA68C9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</w:t>
      </w:r>
      <w:r w:rsidR="009961D7" w:rsidRPr="00EE6533">
        <w:rPr>
          <w:rFonts w:ascii="Times New Roman" w:hAnsi="Times New Roman" w:cs="Times New Roman"/>
          <w:bCs/>
        </w:rPr>
        <w:t xml:space="preserve"> za III kwartał - </w:t>
      </w:r>
      <w:r w:rsidRPr="00EE6533">
        <w:rPr>
          <w:rFonts w:ascii="Times New Roman" w:hAnsi="Times New Roman" w:cs="Times New Roman"/>
          <w:bCs/>
        </w:rPr>
        <w:t xml:space="preserve"> do 15 września danego roku za miesiąc lipiec, sierpień</w:t>
      </w:r>
      <w:r w:rsidR="009961D7" w:rsidRPr="00EE6533">
        <w:rPr>
          <w:rFonts w:ascii="Times New Roman" w:hAnsi="Times New Roman" w:cs="Times New Roman"/>
          <w:bCs/>
        </w:rPr>
        <w:t xml:space="preserve"> </w:t>
      </w:r>
      <w:r w:rsidRPr="00EE6533">
        <w:rPr>
          <w:rFonts w:ascii="Times New Roman" w:hAnsi="Times New Roman" w:cs="Times New Roman"/>
          <w:bCs/>
        </w:rPr>
        <w:t xml:space="preserve">i wrzesień </w:t>
      </w:r>
    </w:p>
    <w:p w14:paraId="5CF3077C" w14:textId="3DE6F8B3" w:rsidR="00FA68C9" w:rsidRPr="00EE6533" w:rsidRDefault="00FA68C9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- </w:t>
      </w:r>
      <w:r w:rsidR="009961D7" w:rsidRPr="00EE6533">
        <w:rPr>
          <w:rFonts w:ascii="Times New Roman" w:hAnsi="Times New Roman" w:cs="Times New Roman"/>
          <w:bCs/>
        </w:rPr>
        <w:t xml:space="preserve">za IV kwartał - </w:t>
      </w:r>
      <w:r w:rsidRPr="00EE6533">
        <w:rPr>
          <w:rFonts w:ascii="Times New Roman" w:hAnsi="Times New Roman" w:cs="Times New Roman"/>
          <w:bCs/>
        </w:rPr>
        <w:t>do 15 grudnia danego roku za miesiąc październik, listopad i grudzień</w:t>
      </w:r>
    </w:p>
    <w:p w14:paraId="727300ED" w14:textId="041DA620" w:rsidR="00FA68C9" w:rsidRPr="00EE6533" w:rsidRDefault="00811DD6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Opłatę uiszcza się w kasie Urzędu Gminy Leszno lub przelewem na indywidualny rachunek bankowy</w:t>
      </w:r>
      <w:r w:rsidR="001322CE">
        <w:rPr>
          <w:rFonts w:ascii="Times New Roman" w:hAnsi="Times New Roman" w:cs="Times New Roman"/>
          <w:bCs/>
        </w:rPr>
        <w:t>.</w:t>
      </w:r>
    </w:p>
    <w:p w14:paraId="0218AEDD" w14:textId="77777777" w:rsidR="00802EAE" w:rsidRPr="00EE6533" w:rsidRDefault="00802EAE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40F77EFB" w14:textId="391E274E" w:rsidR="00811DD6" w:rsidRPr="00EE6533" w:rsidRDefault="00811DD6" w:rsidP="002B4F1E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System swym zakresem obejmuje następujące frakcje gromadzone selektywnie:</w:t>
      </w:r>
    </w:p>
    <w:p w14:paraId="71CF38D3" w14:textId="2B7B775F" w:rsidR="00811DD6" w:rsidRPr="00EE6533" w:rsidRDefault="00811DD6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papier i tektura, szkło, tworzywa sztuczne, opakowania wielomateriałowe, metal, odpady ulegające biodegradacji, w tym odpady zielone, zużyty sprzęt elektryczny i elektroniczny, odpady wielkogabarytowe, tekstylia, odpady budowlane i rozbiórkowe, zużyte opony, żużel i popiół, odpady niebezpieczne</w:t>
      </w:r>
    </w:p>
    <w:p w14:paraId="3A9F4789" w14:textId="77777777" w:rsidR="00802EAE" w:rsidRPr="00EE6533" w:rsidRDefault="00802EAE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34FB7267" w14:textId="77777777" w:rsidR="00851118" w:rsidRPr="00EE6533" w:rsidRDefault="00811DD6" w:rsidP="002B4F1E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Częstotliwość usuwania odpadów komunalnych z terenu  nieruchomości zamieszkałych:</w:t>
      </w:r>
    </w:p>
    <w:p w14:paraId="522C511A" w14:textId="7C2761EA" w:rsidR="00811DD6" w:rsidRPr="00EE6533" w:rsidRDefault="00811DD6" w:rsidP="002B4F1E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Zmieszanych odpadów komunalnych: </w:t>
      </w:r>
    </w:p>
    <w:p w14:paraId="093041B8" w14:textId="77777777" w:rsidR="00811DD6" w:rsidRPr="00EE6533" w:rsidRDefault="00811DD6" w:rsidP="002B4F1E">
      <w:pPr>
        <w:pStyle w:val="Akapitzlist"/>
        <w:tabs>
          <w:tab w:val="left" w:pos="144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domy jednorodzinne – 2 x miesiąc,</w:t>
      </w:r>
    </w:p>
    <w:p w14:paraId="1B55D935" w14:textId="77777777" w:rsidR="00811DD6" w:rsidRPr="00EE6533" w:rsidRDefault="00811DD6" w:rsidP="002B4F1E">
      <w:pPr>
        <w:pStyle w:val="Akapitzlist"/>
        <w:tabs>
          <w:tab w:val="left" w:pos="144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budynki wielorodzinne – nie rzadziej niż 1 x tydzień;</w:t>
      </w:r>
    </w:p>
    <w:p w14:paraId="477A83EB" w14:textId="032412AF" w:rsidR="00811DD6" w:rsidRPr="00EE6533" w:rsidRDefault="00A9613A" w:rsidP="002B4F1E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  </w:t>
      </w:r>
      <w:r w:rsidR="00851118" w:rsidRPr="00EE6533">
        <w:rPr>
          <w:rFonts w:ascii="Times New Roman" w:hAnsi="Times New Roman" w:cs="Times New Roman"/>
          <w:bCs/>
        </w:rPr>
        <w:t xml:space="preserve">b) </w:t>
      </w:r>
      <w:r w:rsidR="00867BA4" w:rsidRPr="00EE6533">
        <w:rPr>
          <w:rFonts w:ascii="Times New Roman" w:hAnsi="Times New Roman" w:cs="Times New Roman"/>
          <w:bCs/>
        </w:rPr>
        <w:t>Odpadów komunalnych zbieranych selektywnie:</w:t>
      </w:r>
    </w:p>
    <w:p w14:paraId="6FCA70D3" w14:textId="0E6924DB" w:rsidR="00867BA4" w:rsidRPr="00EE6533" w:rsidRDefault="00867BA4" w:rsidP="002B4F1E">
      <w:pPr>
        <w:pStyle w:val="Akapitzlist"/>
        <w:numPr>
          <w:ilvl w:val="0"/>
          <w:numId w:val="23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papier, tworzywa sztuczne, metal, opakowania wielomateriałowe, szkło: w zabudowie jednorodzinnej – 1 x miesiąc</w:t>
      </w:r>
    </w:p>
    <w:p w14:paraId="649E578C" w14:textId="1F1726D9" w:rsidR="00867BA4" w:rsidRPr="00EE6533" w:rsidRDefault="00867BA4" w:rsidP="002B4F1E">
      <w:pPr>
        <w:pStyle w:val="Akapitzlist"/>
        <w:numPr>
          <w:ilvl w:val="0"/>
          <w:numId w:val="23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papier, tworzywa sztuczne, metal, szkło</w:t>
      </w:r>
      <w:r w:rsidR="0084791E" w:rsidRPr="00EE6533">
        <w:rPr>
          <w:rFonts w:ascii="Times New Roman" w:hAnsi="Times New Roman" w:cs="Times New Roman"/>
          <w:bCs/>
        </w:rPr>
        <w:t>:</w:t>
      </w:r>
      <w:r w:rsidRPr="00EE6533">
        <w:rPr>
          <w:rFonts w:ascii="Times New Roman" w:hAnsi="Times New Roman" w:cs="Times New Roman"/>
          <w:bCs/>
        </w:rPr>
        <w:t xml:space="preserve"> w zabudowie wielorodzinnej – 1 x miesiąc</w:t>
      </w:r>
    </w:p>
    <w:p w14:paraId="29918667" w14:textId="654B140C" w:rsidR="00A9613A" w:rsidRPr="00EE6533" w:rsidRDefault="00867BA4" w:rsidP="002B4F1E">
      <w:pPr>
        <w:pStyle w:val="Akapitzlist"/>
        <w:numPr>
          <w:ilvl w:val="0"/>
          <w:numId w:val="23"/>
        </w:numPr>
        <w:tabs>
          <w:tab w:val="left" w:pos="993"/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lastRenderedPageBreak/>
        <w:t>meble i inne odpady wielomateriałowe</w:t>
      </w:r>
      <w:r w:rsidR="0084791E" w:rsidRPr="00EE6533">
        <w:rPr>
          <w:rFonts w:ascii="Times New Roman" w:hAnsi="Times New Roman" w:cs="Times New Roman"/>
          <w:bCs/>
        </w:rPr>
        <w:t>:</w:t>
      </w:r>
      <w:r w:rsidRPr="00EE6533">
        <w:rPr>
          <w:rFonts w:ascii="Times New Roman" w:hAnsi="Times New Roman" w:cs="Times New Roman"/>
          <w:bCs/>
        </w:rPr>
        <w:t xml:space="preserve"> 2 x rok spod posesji, zgodnie z </w:t>
      </w:r>
      <w:r w:rsidR="002C0BF4" w:rsidRPr="00EE6533">
        <w:rPr>
          <w:rFonts w:ascii="Times New Roman" w:hAnsi="Times New Roman" w:cs="Times New Roman"/>
          <w:bCs/>
        </w:rPr>
        <w:t xml:space="preserve">   </w:t>
      </w:r>
      <w:r w:rsidR="00A9613A" w:rsidRPr="00EE6533">
        <w:rPr>
          <w:rFonts w:ascii="Times New Roman" w:hAnsi="Times New Roman" w:cs="Times New Roman"/>
          <w:bCs/>
        </w:rPr>
        <w:t>harmonogramem</w:t>
      </w:r>
    </w:p>
    <w:p w14:paraId="4EDDF083" w14:textId="62D0767D" w:rsidR="00867BA4" w:rsidRPr="00EE6533" w:rsidRDefault="009230F1" w:rsidP="002B4F1E">
      <w:pPr>
        <w:pStyle w:val="Akapitzlist"/>
        <w:numPr>
          <w:ilvl w:val="0"/>
          <w:numId w:val="23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odpady ulegają</w:t>
      </w:r>
      <w:r w:rsidR="00867BA4" w:rsidRPr="00EE6533">
        <w:rPr>
          <w:rFonts w:ascii="Times New Roman" w:hAnsi="Times New Roman" w:cs="Times New Roman"/>
          <w:bCs/>
        </w:rPr>
        <w:t xml:space="preserve">ce biodegradacji w okresie od </w:t>
      </w:r>
      <w:r w:rsidR="009961D7" w:rsidRPr="00EE6533">
        <w:rPr>
          <w:rFonts w:ascii="Times New Roman" w:hAnsi="Times New Roman" w:cs="Times New Roman"/>
          <w:bCs/>
        </w:rPr>
        <w:t>1 maja do 31 listopada</w:t>
      </w:r>
      <w:r w:rsidR="006D5B48" w:rsidRPr="00EE6533">
        <w:rPr>
          <w:rFonts w:ascii="Times New Roman" w:hAnsi="Times New Roman" w:cs="Times New Roman"/>
          <w:bCs/>
        </w:rPr>
        <w:t xml:space="preserve"> odbierane będą 1 raz w miesi</w:t>
      </w:r>
      <w:r w:rsidR="009961D7" w:rsidRPr="00EE6533">
        <w:rPr>
          <w:rFonts w:ascii="Times New Roman" w:hAnsi="Times New Roman" w:cs="Times New Roman"/>
          <w:bCs/>
        </w:rPr>
        <w:t>ącu, a w okresie od</w:t>
      </w:r>
      <w:r w:rsidR="0084791E" w:rsidRPr="00EE6533">
        <w:rPr>
          <w:rFonts w:ascii="Times New Roman" w:hAnsi="Times New Roman" w:cs="Times New Roman"/>
          <w:bCs/>
        </w:rPr>
        <w:t xml:space="preserve"> </w:t>
      </w:r>
      <w:r w:rsidR="009961D7" w:rsidRPr="00EE6533">
        <w:rPr>
          <w:rFonts w:ascii="Times New Roman" w:hAnsi="Times New Roman" w:cs="Times New Roman"/>
          <w:bCs/>
        </w:rPr>
        <w:t>1 grudnia do 30 kwietnia</w:t>
      </w:r>
      <w:r w:rsidR="006D5B48" w:rsidRPr="00EE6533">
        <w:rPr>
          <w:rFonts w:ascii="Times New Roman" w:hAnsi="Times New Roman" w:cs="Times New Roman"/>
          <w:bCs/>
        </w:rPr>
        <w:t xml:space="preserve"> będą przyjmowane w punkcie selektywnego zbierania odpadów komunalnych PSZOK</w:t>
      </w:r>
      <w:r w:rsidR="009961D7" w:rsidRPr="00EE6533">
        <w:rPr>
          <w:rFonts w:ascii="Times New Roman" w:hAnsi="Times New Roman" w:cs="Times New Roman"/>
          <w:bCs/>
        </w:rPr>
        <w:t xml:space="preserve"> </w:t>
      </w:r>
      <w:r w:rsidR="006D5B48" w:rsidRPr="00EE6533">
        <w:rPr>
          <w:rFonts w:ascii="Times New Roman" w:hAnsi="Times New Roman" w:cs="Times New Roman"/>
          <w:bCs/>
        </w:rPr>
        <w:t>w godzinach jego otwarcia,</w:t>
      </w:r>
    </w:p>
    <w:p w14:paraId="3360BC4A" w14:textId="388A8D33" w:rsidR="006D5B48" w:rsidRPr="00EE6533" w:rsidRDefault="006D5B48" w:rsidP="002B4F1E">
      <w:pPr>
        <w:pStyle w:val="Akapitzlist"/>
        <w:numPr>
          <w:ilvl w:val="0"/>
          <w:numId w:val="5"/>
        </w:numPr>
        <w:tabs>
          <w:tab w:val="left" w:pos="1134"/>
        </w:tabs>
        <w:spacing w:after="0"/>
        <w:ind w:left="284" w:hanging="283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PSZOK zlokalizowany przy Urzędzie Gminy Leszno, czynny</w:t>
      </w:r>
      <w:r w:rsidR="00A32DA4" w:rsidRPr="00EE6533">
        <w:rPr>
          <w:rFonts w:ascii="Times New Roman" w:hAnsi="Times New Roman" w:cs="Times New Roman"/>
          <w:bCs/>
        </w:rPr>
        <w:t>:</w:t>
      </w:r>
      <w:r w:rsidRPr="00EE6533">
        <w:rPr>
          <w:rFonts w:ascii="Times New Roman" w:hAnsi="Times New Roman" w:cs="Times New Roman"/>
          <w:bCs/>
        </w:rPr>
        <w:t xml:space="preserve"> </w:t>
      </w:r>
    </w:p>
    <w:p w14:paraId="04406DA5" w14:textId="40850908" w:rsidR="006D5B48" w:rsidRPr="00EE6533" w:rsidRDefault="00802EAE" w:rsidP="002B4F1E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w </w:t>
      </w:r>
      <w:r w:rsidR="006D5B48" w:rsidRPr="00EE6533">
        <w:rPr>
          <w:rFonts w:ascii="Times New Roman" w:hAnsi="Times New Roman" w:cs="Times New Roman"/>
          <w:bCs/>
        </w:rPr>
        <w:t>okresie od 1 kwietnia do</w:t>
      </w:r>
      <w:r w:rsidR="00A32DA4" w:rsidRPr="00EE6533">
        <w:rPr>
          <w:rFonts w:ascii="Times New Roman" w:hAnsi="Times New Roman" w:cs="Times New Roman"/>
          <w:bCs/>
        </w:rPr>
        <w:t xml:space="preserve"> 31 października w każdą sobotę</w:t>
      </w:r>
      <w:r w:rsidR="006D5B48" w:rsidRPr="00EE6533">
        <w:rPr>
          <w:rFonts w:ascii="Times New Roman" w:hAnsi="Times New Roman" w:cs="Times New Roman"/>
          <w:bCs/>
        </w:rPr>
        <w:t xml:space="preserve"> </w:t>
      </w:r>
      <w:r w:rsidR="009230F1" w:rsidRPr="00EE6533">
        <w:rPr>
          <w:rFonts w:ascii="Times New Roman" w:hAnsi="Times New Roman" w:cs="Times New Roman"/>
          <w:bCs/>
        </w:rPr>
        <w:t>w godzinach 9-14</w:t>
      </w:r>
    </w:p>
    <w:p w14:paraId="36BB025F" w14:textId="615F2286" w:rsidR="00811DD6" w:rsidRPr="00EE6533" w:rsidRDefault="00802EAE" w:rsidP="002B4F1E">
      <w:pPr>
        <w:pStyle w:val="Akapitzlist"/>
        <w:numPr>
          <w:ilvl w:val="0"/>
          <w:numId w:val="24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w </w:t>
      </w:r>
      <w:r w:rsidR="006D5B48" w:rsidRPr="00EE6533">
        <w:rPr>
          <w:rFonts w:ascii="Times New Roman" w:hAnsi="Times New Roman" w:cs="Times New Roman"/>
          <w:bCs/>
        </w:rPr>
        <w:t xml:space="preserve">okresie od 1 listopada do 31 marca 2 razy w miesiącu, </w:t>
      </w:r>
      <w:r w:rsidR="003259E5" w:rsidRPr="00EE6533">
        <w:rPr>
          <w:rFonts w:ascii="Times New Roman" w:hAnsi="Times New Roman" w:cs="Times New Roman"/>
          <w:bCs/>
        </w:rPr>
        <w:t xml:space="preserve">                           </w:t>
      </w:r>
    </w:p>
    <w:p w14:paraId="74491453" w14:textId="2E68A374" w:rsidR="00802EAE" w:rsidRPr="00EE6533" w:rsidRDefault="003259E5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w </w:t>
      </w:r>
      <w:r w:rsidR="006D5B48" w:rsidRPr="00EE6533">
        <w:rPr>
          <w:rFonts w:ascii="Times New Roman" w:hAnsi="Times New Roman" w:cs="Times New Roman"/>
          <w:bCs/>
        </w:rPr>
        <w:t>godzinach 9-14</w:t>
      </w:r>
      <w:r w:rsidR="00802EAE" w:rsidRPr="00EE6533">
        <w:rPr>
          <w:rFonts w:ascii="Times New Roman" w:hAnsi="Times New Roman" w:cs="Times New Roman"/>
          <w:bCs/>
        </w:rPr>
        <w:t>.</w:t>
      </w:r>
    </w:p>
    <w:p w14:paraId="7F535E5F" w14:textId="77777777" w:rsidR="00802EAE" w:rsidRPr="00EE6533" w:rsidRDefault="00802EAE" w:rsidP="002B4F1E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00643FCB" w14:textId="6A03247E" w:rsidR="00CF7C5F" w:rsidRPr="00EE6533" w:rsidRDefault="006D5B48" w:rsidP="002B4F1E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Przedsiębiorstwo odb</w:t>
      </w:r>
      <w:r w:rsidR="009230F1" w:rsidRPr="00EE6533">
        <w:rPr>
          <w:rFonts w:ascii="Times New Roman" w:hAnsi="Times New Roman" w:cs="Times New Roman"/>
          <w:bCs/>
        </w:rPr>
        <w:t>ierające odpady komunalne w 202</w:t>
      </w:r>
      <w:r w:rsidR="00850668" w:rsidRPr="00EE6533">
        <w:rPr>
          <w:rFonts w:ascii="Times New Roman" w:hAnsi="Times New Roman" w:cs="Times New Roman"/>
          <w:bCs/>
        </w:rPr>
        <w:t>1</w:t>
      </w:r>
      <w:r w:rsidR="003259E5" w:rsidRPr="00EE6533">
        <w:rPr>
          <w:rFonts w:ascii="Times New Roman" w:hAnsi="Times New Roman" w:cs="Times New Roman"/>
          <w:bCs/>
        </w:rPr>
        <w:t xml:space="preserve"> </w:t>
      </w:r>
      <w:r w:rsidRPr="00EE6533">
        <w:rPr>
          <w:rFonts w:ascii="Times New Roman" w:hAnsi="Times New Roman" w:cs="Times New Roman"/>
          <w:bCs/>
        </w:rPr>
        <w:t>r. z terenu nieruchomości zamieszkałych – BYŚ Wojciech Byśkiniewicz, ul. Wólczyńska 249, 00-001 Warszawa</w:t>
      </w:r>
    </w:p>
    <w:p w14:paraId="630F4065" w14:textId="77777777" w:rsidR="00850668" w:rsidRPr="00EE6533" w:rsidRDefault="00850668" w:rsidP="002B4F1E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</w:rPr>
      </w:pPr>
    </w:p>
    <w:p w14:paraId="20F008BE" w14:textId="5B173A08" w:rsidR="00A9613A" w:rsidRPr="00EE6533" w:rsidRDefault="00A9613A" w:rsidP="002B4F1E">
      <w:pPr>
        <w:pStyle w:val="Akapitzlist"/>
        <w:numPr>
          <w:ilvl w:val="0"/>
          <w:numId w:val="5"/>
        </w:numPr>
        <w:tabs>
          <w:tab w:val="left" w:pos="1560"/>
        </w:tabs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Odbiór odpadów z Punktu Selektywnej Zbiórki Przeterminowanych Leków.</w:t>
      </w:r>
    </w:p>
    <w:p w14:paraId="338C2B21" w14:textId="0FC1DF45" w:rsidR="00A9613A" w:rsidRPr="00EE6533" w:rsidRDefault="00763BD9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Na terenie gminy ustawione są 4</w:t>
      </w:r>
      <w:r w:rsidR="00A9613A" w:rsidRPr="00EE6533">
        <w:rPr>
          <w:rFonts w:ascii="Times New Roman" w:hAnsi="Times New Roman" w:cs="Times New Roman"/>
          <w:bCs/>
        </w:rPr>
        <w:t xml:space="preserve"> Punkty Selektywnej Zbió</w:t>
      </w:r>
      <w:r w:rsidR="00846F54" w:rsidRPr="00EE6533">
        <w:rPr>
          <w:rFonts w:ascii="Times New Roman" w:hAnsi="Times New Roman" w:cs="Times New Roman"/>
          <w:bCs/>
        </w:rPr>
        <w:t xml:space="preserve">rki Przeterminowanych Leków (Urząd Gminy w Lesznie, Apteka Medicor </w:t>
      </w:r>
      <w:r w:rsidR="004D4867" w:rsidRPr="00EE6533">
        <w:rPr>
          <w:rFonts w:ascii="Times New Roman" w:hAnsi="Times New Roman" w:cs="Times New Roman"/>
          <w:bCs/>
        </w:rPr>
        <w:t>w miejscowości Feliksów</w:t>
      </w:r>
      <w:r w:rsidR="00D56AAA" w:rsidRPr="00EE6533">
        <w:rPr>
          <w:rFonts w:ascii="Times New Roman" w:hAnsi="Times New Roman" w:cs="Times New Roman"/>
          <w:bCs/>
        </w:rPr>
        <w:t xml:space="preserve"> </w:t>
      </w:r>
      <w:r w:rsidR="004D4867" w:rsidRPr="00EE6533">
        <w:rPr>
          <w:rFonts w:ascii="Times New Roman" w:hAnsi="Times New Roman" w:cs="Times New Roman"/>
          <w:bCs/>
        </w:rPr>
        <w:t xml:space="preserve">oraz </w:t>
      </w:r>
      <w:r w:rsidRPr="00EE6533">
        <w:rPr>
          <w:rFonts w:ascii="Times New Roman" w:hAnsi="Times New Roman" w:cs="Times New Roman"/>
          <w:bCs/>
        </w:rPr>
        <w:t>Aptek</w:t>
      </w:r>
      <w:r w:rsidR="00850668" w:rsidRPr="00EE6533">
        <w:rPr>
          <w:rFonts w:ascii="Times New Roman" w:hAnsi="Times New Roman" w:cs="Times New Roman"/>
          <w:bCs/>
        </w:rPr>
        <w:t xml:space="preserve">i </w:t>
      </w:r>
      <w:r w:rsidRPr="00EE6533">
        <w:rPr>
          <w:rFonts w:ascii="Times New Roman" w:hAnsi="Times New Roman" w:cs="Times New Roman"/>
          <w:bCs/>
        </w:rPr>
        <w:t>w miejscowości Leszno</w:t>
      </w:r>
      <w:r w:rsidR="00850668" w:rsidRPr="00EE6533">
        <w:rPr>
          <w:rFonts w:ascii="Times New Roman" w:hAnsi="Times New Roman" w:cs="Times New Roman"/>
          <w:bCs/>
        </w:rPr>
        <w:t xml:space="preserve"> ul. Błońska i </w:t>
      </w:r>
      <w:r w:rsidR="00D56AAA" w:rsidRPr="00EE6533">
        <w:rPr>
          <w:rFonts w:ascii="Times New Roman" w:hAnsi="Times New Roman" w:cs="Times New Roman"/>
          <w:bCs/>
        </w:rPr>
        <w:t>Partyzantów</w:t>
      </w:r>
      <w:r w:rsidR="00A9613A" w:rsidRPr="00EE6533">
        <w:rPr>
          <w:rFonts w:ascii="Times New Roman" w:hAnsi="Times New Roman" w:cs="Times New Roman"/>
          <w:bCs/>
        </w:rPr>
        <w:t>), w których odpady zbierane</w:t>
      </w:r>
      <w:r w:rsidR="00850668" w:rsidRPr="00EE6533">
        <w:rPr>
          <w:rFonts w:ascii="Times New Roman" w:hAnsi="Times New Roman" w:cs="Times New Roman"/>
          <w:bCs/>
        </w:rPr>
        <w:t xml:space="preserve"> </w:t>
      </w:r>
      <w:r w:rsidR="00A9613A" w:rsidRPr="00EE6533">
        <w:rPr>
          <w:rFonts w:ascii="Times New Roman" w:hAnsi="Times New Roman" w:cs="Times New Roman"/>
          <w:bCs/>
        </w:rPr>
        <w:t>są w metalowych pojemnikach przeznaczonych do tego typu odpadów. Odbiór odpadów – na zgłoszenie telefoniczne z pojemników ustawionych ww. punktach oraz raz w tygodniu</w:t>
      </w:r>
      <w:r w:rsidRPr="00EE6533">
        <w:rPr>
          <w:rFonts w:ascii="Times New Roman" w:hAnsi="Times New Roman" w:cs="Times New Roman"/>
          <w:bCs/>
        </w:rPr>
        <w:t xml:space="preserve"> </w:t>
      </w:r>
      <w:r w:rsidR="00A9613A" w:rsidRPr="00EE6533">
        <w:rPr>
          <w:rFonts w:ascii="Times New Roman" w:hAnsi="Times New Roman" w:cs="Times New Roman"/>
          <w:bCs/>
        </w:rPr>
        <w:t xml:space="preserve"> z punktu PSZOK.</w:t>
      </w:r>
    </w:p>
    <w:p w14:paraId="692F6EAC" w14:textId="77777777" w:rsidR="00850668" w:rsidRPr="00EE6533" w:rsidRDefault="00850668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235F6B81" w14:textId="1C1A0D87" w:rsidR="00A9613A" w:rsidRPr="00EE6533" w:rsidRDefault="00A9613A" w:rsidP="002B4F1E">
      <w:pPr>
        <w:pStyle w:val="Akapitzlist"/>
        <w:numPr>
          <w:ilvl w:val="0"/>
          <w:numId w:val="5"/>
        </w:numPr>
        <w:tabs>
          <w:tab w:val="left" w:pos="1560"/>
        </w:tabs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Odbiór odpadów z Punktów Selektywnej</w:t>
      </w:r>
      <w:r w:rsidR="00662996" w:rsidRPr="00EE6533">
        <w:rPr>
          <w:rFonts w:ascii="Times New Roman" w:hAnsi="Times New Roman" w:cs="Times New Roman"/>
          <w:bCs/>
        </w:rPr>
        <w:t xml:space="preserve"> Zbiórki Zużytych Baterii</w:t>
      </w:r>
    </w:p>
    <w:p w14:paraId="1EABF787" w14:textId="2494E4EA" w:rsidR="00662996" w:rsidRPr="00EE6533" w:rsidRDefault="00662996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N</w:t>
      </w:r>
      <w:r w:rsidR="00846F54" w:rsidRPr="00EE6533">
        <w:rPr>
          <w:rFonts w:ascii="Times New Roman" w:hAnsi="Times New Roman" w:cs="Times New Roman"/>
          <w:bCs/>
        </w:rPr>
        <w:t>a terenie gminy ustawione jest 5</w:t>
      </w:r>
      <w:r w:rsidRPr="00EE6533">
        <w:rPr>
          <w:rFonts w:ascii="Times New Roman" w:hAnsi="Times New Roman" w:cs="Times New Roman"/>
          <w:bCs/>
        </w:rPr>
        <w:t xml:space="preserve"> Punktów Selektywnej Zbi</w:t>
      </w:r>
      <w:r w:rsidR="00846F54" w:rsidRPr="00EE6533">
        <w:rPr>
          <w:rFonts w:ascii="Times New Roman" w:hAnsi="Times New Roman" w:cs="Times New Roman"/>
          <w:bCs/>
        </w:rPr>
        <w:t xml:space="preserve">órki Zużytych Baterii ( Zespół Szkół Publicznych w Lesznie ul. Leśna 13, Urząd Gminy </w:t>
      </w:r>
      <w:r w:rsidR="00A64055" w:rsidRPr="00EE6533">
        <w:rPr>
          <w:rFonts w:ascii="Times New Roman" w:hAnsi="Times New Roman" w:cs="Times New Roman"/>
          <w:bCs/>
        </w:rPr>
        <w:t xml:space="preserve"> </w:t>
      </w:r>
      <w:r w:rsidR="00846F54" w:rsidRPr="00EE6533">
        <w:rPr>
          <w:rFonts w:ascii="Times New Roman" w:hAnsi="Times New Roman" w:cs="Times New Roman"/>
          <w:bCs/>
        </w:rPr>
        <w:t>w Lesznie Al. Wojska Polskiego 2</w:t>
      </w:r>
      <w:r w:rsidR="00A64055" w:rsidRPr="00EE6533">
        <w:rPr>
          <w:rFonts w:ascii="Times New Roman" w:hAnsi="Times New Roman" w:cs="Times New Roman"/>
          <w:bCs/>
        </w:rPr>
        <w:t xml:space="preserve">1, Ośrodek </w:t>
      </w:r>
      <w:r w:rsidR="00846F54" w:rsidRPr="00EE6533">
        <w:rPr>
          <w:rFonts w:ascii="Times New Roman" w:hAnsi="Times New Roman" w:cs="Times New Roman"/>
          <w:bCs/>
        </w:rPr>
        <w:t>Szkolno - Wychowawczy w Lesznie</w:t>
      </w:r>
      <w:r w:rsidR="00A64055" w:rsidRPr="00EE6533">
        <w:rPr>
          <w:rFonts w:ascii="Times New Roman" w:hAnsi="Times New Roman" w:cs="Times New Roman"/>
          <w:bCs/>
        </w:rPr>
        <w:t xml:space="preserve"> ul Sochaczewska 4</w:t>
      </w:r>
      <w:r w:rsidR="00846F54" w:rsidRPr="00EE6533">
        <w:rPr>
          <w:rFonts w:ascii="Times New Roman" w:hAnsi="Times New Roman" w:cs="Times New Roman"/>
          <w:bCs/>
        </w:rPr>
        <w:t xml:space="preserve">, sklep spożywczy przy ul. Sochaczewskiej 13, sklep spożywczy przy ul. Fabrycznej 4 </w:t>
      </w:r>
      <w:r w:rsidRPr="00EE6533">
        <w:rPr>
          <w:rFonts w:ascii="Times New Roman" w:hAnsi="Times New Roman" w:cs="Times New Roman"/>
          <w:bCs/>
        </w:rPr>
        <w:t>). Odbiór odpadów z ww. punktów następuje po zgłoszeniu telefonicznym oraz raz w tygodniu z punktu PSZOK</w:t>
      </w:r>
    </w:p>
    <w:p w14:paraId="4643AA58" w14:textId="77777777" w:rsidR="00A9613A" w:rsidRPr="00EE6533" w:rsidRDefault="00A9613A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2CEAC391" w14:textId="77777777" w:rsidR="009143AD" w:rsidRPr="00EE6533" w:rsidRDefault="009143AD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455D6419" w14:textId="255363BA" w:rsidR="00B738D6" w:rsidRPr="00EE6533" w:rsidRDefault="00856CAC" w:rsidP="002B4F1E">
      <w:pPr>
        <w:pStyle w:val="Akapitzlist"/>
        <w:numPr>
          <w:ilvl w:val="0"/>
          <w:numId w:val="11"/>
        </w:numPr>
        <w:tabs>
          <w:tab w:val="left" w:pos="1560"/>
        </w:tabs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EE6533">
        <w:rPr>
          <w:rFonts w:ascii="Times New Roman" w:hAnsi="Times New Roman" w:cs="Times New Roman"/>
          <w:b/>
        </w:rPr>
        <w:t>Uchwały podjęte przez Radę Gminy Leszno w zakresie gospodarow</w:t>
      </w:r>
      <w:r w:rsidR="009230F1" w:rsidRPr="00EE6533">
        <w:rPr>
          <w:rFonts w:ascii="Times New Roman" w:hAnsi="Times New Roman" w:cs="Times New Roman"/>
          <w:b/>
        </w:rPr>
        <w:t>ania odpadami komunalnymi w 2020</w:t>
      </w:r>
      <w:r w:rsidR="001C6C8E" w:rsidRPr="00EE6533">
        <w:rPr>
          <w:rFonts w:ascii="Times New Roman" w:hAnsi="Times New Roman" w:cs="Times New Roman"/>
          <w:b/>
        </w:rPr>
        <w:t xml:space="preserve"> </w:t>
      </w:r>
      <w:r w:rsidRPr="00EE6533">
        <w:rPr>
          <w:rFonts w:ascii="Times New Roman" w:hAnsi="Times New Roman" w:cs="Times New Roman"/>
          <w:b/>
        </w:rPr>
        <w:t>r.</w:t>
      </w:r>
    </w:p>
    <w:p w14:paraId="2AD5E56E" w14:textId="77777777" w:rsidR="00B738D6" w:rsidRPr="00EE6533" w:rsidRDefault="00B738D6" w:rsidP="002B4F1E">
      <w:pPr>
        <w:pStyle w:val="Akapitzlist"/>
        <w:numPr>
          <w:ilvl w:val="0"/>
          <w:numId w:val="25"/>
        </w:numPr>
        <w:tabs>
          <w:tab w:val="left" w:pos="567"/>
          <w:tab w:val="left" w:pos="1560"/>
        </w:tabs>
        <w:spacing w:after="0"/>
        <w:ind w:left="851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Uchwała Nr XXVI/132/2020 w sprawie dokonania wyboru metody ustalenia opłaty za gospodarowanie odpadami komunalnymi oraz stawki tej opłaty; </w:t>
      </w:r>
    </w:p>
    <w:p w14:paraId="6ACF7856" w14:textId="77777777" w:rsidR="00E80384" w:rsidRPr="00EE6533" w:rsidRDefault="00E8038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3448711B" w14:textId="77777777" w:rsidR="00D06899" w:rsidRPr="00EE6533" w:rsidRDefault="00C81A95" w:rsidP="002B4F1E">
      <w:pPr>
        <w:pStyle w:val="Akapitzlist"/>
        <w:numPr>
          <w:ilvl w:val="0"/>
          <w:numId w:val="25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hyperlink r:id="rId11" w:tgtFrame="_blank" w:history="1">
        <w:r w:rsidR="00B738D6" w:rsidRPr="00EE6533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Uchwała Nr XXVI/133/2020</w:t>
        </w:r>
        <w:r w:rsidR="00EB6731" w:rsidRPr="00EE6533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 xml:space="preserve"> w sprawie ustalenia wzoru deklaracji</w:t>
        </w:r>
        <w:r w:rsidR="00B738D6" w:rsidRPr="00EE6533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 xml:space="preserve">                             </w:t>
        </w:r>
        <w:r w:rsidR="00EB6731" w:rsidRPr="00EE6533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 xml:space="preserve"> o wysokości opłaty za gospodarowanie odpadami komunalnymi</w:t>
        </w:r>
        <w:r w:rsidR="00B738D6" w:rsidRPr="00EE6533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 xml:space="preserve"> składanej przez właścicieli nieruchomości położonych na terenie Gminy Leszno</w:t>
        </w:r>
        <w:r w:rsidR="00EB6731" w:rsidRPr="00EE6533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;</w:t>
        </w:r>
      </w:hyperlink>
    </w:p>
    <w:p w14:paraId="5A27E802" w14:textId="77777777" w:rsidR="00E80384" w:rsidRPr="00EE6533" w:rsidRDefault="00E80384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47FC6E57" w14:textId="77777777" w:rsidR="00B738D6" w:rsidRPr="00EE6533" w:rsidRDefault="00B738D6" w:rsidP="002B4F1E">
      <w:pPr>
        <w:pStyle w:val="Akapitzlist"/>
        <w:numPr>
          <w:ilvl w:val="0"/>
          <w:numId w:val="25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Uchwała Nr XXVI/133/2020 w sprawie zwolnienia w części</w:t>
      </w:r>
      <w:r w:rsidR="00973B4D" w:rsidRPr="00EE6533">
        <w:rPr>
          <w:rFonts w:ascii="Times New Roman" w:hAnsi="Times New Roman" w:cs="Times New Roman"/>
          <w:bCs/>
        </w:rPr>
        <w:t xml:space="preserve"> z opłaty za gospodarowanie odpadami komunalnymi</w:t>
      </w:r>
    </w:p>
    <w:p w14:paraId="3A21E2BC" w14:textId="77777777" w:rsidR="00C8717F" w:rsidRPr="00EE6533" w:rsidRDefault="00C8717F" w:rsidP="002B4F1E">
      <w:pPr>
        <w:jc w:val="both"/>
        <w:rPr>
          <w:rFonts w:ascii="Times New Roman" w:hAnsi="Times New Roman" w:cs="Times New Roman"/>
          <w:bCs/>
        </w:rPr>
      </w:pPr>
    </w:p>
    <w:p w14:paraId="08D65365" w14:textId="77777777" w:rsidR="008B7F2D" w:rsidRPr="00EE6533" w:rsidRDefault="008B7F2D" w:rsidP="002B4F1E">
      <w:pPr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W 2021r. nie były podejmowane uchwały w zakresie gospodarowania odpadami.</w:t>
      </w:r>
    </w:p>
    <w:p w14:paraId="581ABBD3" w14:textId="7F90CAE4" w:rsidR="009143AD" w:rsidRPr="00EE6533" w:rsidRDefault="009143AD" w:rsidP="002B4F1E">
      <w:pPr>
        <w:pStyle w:val="Akapitzlist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b/>
        </w:rPr>
      </w:pPr>
      <w:r w:rsidRPr="00EE6533">
        <w:rPr>
          <w:rFonts w:ascii="Times New Roman" w:hAnsi="Times New Roman" w:cs="Times New Roman"/>
          <w:b/>
        </w:rPr>
        <w:t>Koszty poniesione w związku z odbieraniem, odzyskiem, recyklingiem i</w:t>
      </w:r>
      <w:r w:rsidR="008B7F2D" w:rsidRPr="00EE6533">
        <w:rPr>
          <w:rFonts w:ascii="Times New Roman" w:hAnsi="Times New Roman" w:cs="Times New Roman"/>
          <w:b/>
        </w:rPr>
        <w:t> </w:t>
      </w:r>
      <w:r w:rsidRPr="00EE6533">
        <w:rPr>
          <w:rFonts w:ascii="Times New Roman" w:hAnsi="Times New Roman" w:cs="Times New Roman"/>
          <w:b/>
        </w:rPr>
        <w:t>unieszkodliwianiem odpadów komunalnych</w:t>
      </w:r>
      <w:r w:rsidR="000163FD" w:rsidRPr="00EE6533">
        <w:rPr>
          <w:rFonts w:ascii="Times New Roman" w:hAnsi="Times New Roman" w:cs="Times New Roman"/>
          <w:b/>
        </w:rPr>
        <w:t xml:space="preserve"> </w:t>
      </w:r>
      <w:r w:rsidRPr="00EE6533">
        <w:rPr>
          <w:rFonts w:ascii="Times New Roman" w:hAnsi="Times New Roman" w:cs="Times New Roman"/>
          <w:b/>
        </w:rPr>
        <w:t>na terenie Gminy Leszno</w:t>
      </w:r>
    </w:p>
    <w:p w14:paraId="14A463F9" w14:textId="7D44ACD8" w:rsidR="009143AD" w:rsidRPr="00EE6533" w:rsidRDefault="00810B3D" w:rsidP="002B4F1E">
      <w:pPr>
        <w:tabs>
          <w:tab w:val="left" w:pos="1560"/>
        </w:tabs>
        <w:spacing w:before="120"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       </w:t>
      </w:r>
      <w:r w:rsidR="008B7F2D" w:rsidRPr="00EE6533">
        <w:rPr>
          <w:rFonts w:ascii="Times New Roman" w:hAnsi="Times New Roman" w:cs="Times New Roman"/>
          <w:bCs/>
        </w:rPr>
        <w:t>Zgodnie z</w:t>
      </w:r>
      <w:r w:rsidR="009143AD" w:rsidRPr="00EE6533">
        <w:rPr>
          <w:rFonts w:ascii="Times New Roman" w:hAnsi="Times New Roman" w:cs="Times New Roman"/>
          <w:bCs/>
        </w:rPr>
        <w:t xml:space="preserve"> art. 6r ust. 2 ustawy o utrzymaniu czystości i </w:t>
      </w:r>
      <w:r w:rsidR="00E035D7" w:rsidRPr="00EE6533">
        <w:rPr>
          <w:rFonts w:ascii="Times New Roman" w:hAnsi="Times New Roman" w:cs="Times New Roman"/>
          <w:bCs/>
        </w:rPr>
        <w:t>porządku</w:t>
      </w:r>
      <w:r w:rsidR="009143AD" w:rsidRPr="00EE6533">
        <w:rPr>
          <w:rFonts w:ascii="Times New Roman" w:hAnsi="Times New Roman" w:cs="Times New Roman"/>
          <w:bCs/>
        </w:rPr>
        <w:t xml:space="preserve"> w gminach</w:t>
      </w:r>
      <w:r w:rsidR="00856CAC" w:rsidRPr="00EE6533">
        <w:rPr>
          <w:rFonts w:ascii="Times New Roman" w:hAnsi="Times New Roman" w:cs="Times New Roman"/>
          <w:bCs/>
        </w:rPr>
        <w:t xml:space="preserve">  </w:t>
      </w:r>
      <w:r w:rsidR="009143AD" w:rsidRPr="00EE6533">
        <w:rPr>
          <w:rFonts w:ascii="Times New Roman" w:hAnsi="Times New Roman" w:cs="Times New Roman"/>
          <w:bCs/>
        </w:rPr>
        <w:t xml:space="preserve">z pobranych opłat </w:t>
      </w:r>
      <w:r w:rsidR="00E035D7" w:rsidRPr="00EE6533">
        <w:rPr>
          <w:rFonts w:ascii="Times New Roman" w:hAnsi="Times New Roman" w:cs="Times New Roman"/>
          <w:bCs/>
        </w:rPr>
        <w:t>za gospodarowanie odpadami komunalnymi gmina pokrywa koszty funkcjonowania systemu gospodarowania odpadami komunalnymi, obejmujące następujące koszty:</w:t>
      </w:r>
    </w:p>
    <w:p w14:paraId="019C0487" w14:textId="77777777" w:rsidR="00E035D7" w:rsidRPr="00EE6533" w:rsidRDefault="00E035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lastRenderedPageBreak/>
        <w:t xml:space="preserve"> - odbieranie, transport, zbieranie, odzysk i unieszkodliwianie odpadów komunalnych;</w:t>
      </w:r>
    </w:p>
    <w:p w14:paraId="596663F1" w14:textId="77777777" w:rsidR="00E035D7" w:rsidRPr="00EE6533" w:rsidRDefault="00E035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tworzenia i utrzymania punktów selektywnego zbierania odpadów komunalnych;</w:t>
      </w:r>
    </w:p>
    <w:p w14:paraId="4814F788" w14:textId="77777777" w:rsidR="00E035D7" w:rsidRPr="00EE6533" w:rsidRDefault="00E035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obsługi administracyjnej tego systemu;</w:t>
      </w:r>
    </w:p>
    <w:p w14:paraId="6768FFAF" w14:textId="77777777" w:rsidR="00E035D7" w:rsidRPr="00EE6533" w:rsidRDefault="00E035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edukacji ekologicznej w zakresie prawidłowego postępowania z odpadami komunalnymi;</w:t>
      </w:r>
    </w:p>
    <w:p w14:paraId="4225D044" w14:textId="17074DB1" w:rsidR="00E035D7" w:rsidRPr="00EE6533" w:rsidRDefault="00810B3D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      </w:t>
      </w:r>
      <w:r w:rsidR="00E035D7" w:rsidRPr="00EE6533">
        <w:rPr>
          <w:rFonts w:ascii="Times New Roman" w:hAnsi="Times New Roman" w:cs="Times New Roman"/>
          <w:bCs/>
        </w:rPr>
        <w:t>Z pobranych opłat za gospodarowanie odpadami komunalnymi gmina może pokryć koszty usunięcia odpadów komunalnych z miejsc nieprzeznaczonych do ich składowania i magazynowania w myśl ustawy z dni</w:t>
      </w:r>
      <w:r w:rsidR="000163FD" w:rsidRPr="00EE6533">
        <w:rPr>
          <w:rFonts w:ascii="Times New Roman" w:hAnsi="Times New Roman" w:cs="Times New Roman"/>
          <w:bCs/>
        </w:rPr>
        <w:t xml:space="preserve">a 14 grudnia 2012r. o odpadach ( Dz. U. </w:t>
      </w:r>
      <w:r w:rsidR="004179EE" w:rsidRPr="00EE6533">
        <w:rPr>
          <w:rFonts w:ascii="Times New Roman" w:hAnsi="Times New Roman" w:cs="Times New Roman"/>
          <w:bCs/>
        </w:rPr>
        <w:t>z 202</w:t>
      </w:r>
      <w:r w:rsidRPr="00EE6533">
        <w:rPr>
          <w:rFonts w:ascii="Times New Roman" w:hAnsi="Times New Roman" w:cs="Times New Roman"/>
          <w:bCs/>
        </w:rPr>
        <w:t xml:space="preserve">1 </w:t>
      </w:r>
      <w:r w:rsidR="00820780" w:rsidRPr="00EE6533">
        <w:rPr>
          <w:rFonts w:ascii="Times New Roman" w:hAnsi="Times New Roman" w:cs="Times New Roman"/>
          <w:bCs/>
        </w:rPr>
        <w:t xml:space="preserve">r. poz. </w:t>
      </w:r>
      <w:r w:rsidRPr="00EE6533">
        <w:rPr>
          <w:rFonts w:ascii="Times New Roman" w:hAnsi="Times New Roman" w:cs="Times New Roman"/>
          <w:bCs/>
        </w:rPr>
        <w:t>779</w:t>
      </w:r>
      <w:r w:rsidR="00820780" w:rsidRPr="00EE6533">
        <w:rPr>
          <w:rFonts w:ascii="Times New Roman" w:hAnsi="Times New Roman" w:cs="Times New Roman"/>
          <w:bCs/>
        </w:rPr>
        <w:t>)</w:t>
      </w:r>
    </w:p>
    <w:p w14:paraId="3FB38590" w14:textId="1FDC1027" w:rsidR="00A64055" w:rsidRPr="00EE6533" w:rsidRDefault="00810B3D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E6533">
        <w:rPr>
          <w:rFonts w:ascii="Times New Roman" w:hAnsi="Times New Roman" w:cs="Times New Roman"/>
          <w:bCs/>
        </w:rPr>
        <w:t xml:space="preserve">      </w:t>
      </w:r>
      <w:r w:rsidR="00E035D7" w:rsidRPr="00EE6533">
        <w:rPr>
          <w:rFonts w:ascii="Times New Roman" w:hAnsi="Times New Roman" w:cs="Times New Roman"/>
          <w:bCs/>
          <w:color w:val="000000" w:themeColor="text1"/>
        </w:rPr>
        <w:t>Łączne koszty utrzymania systemu gospodarki odpadami komunalnym</w:t>
      </w:r>
      <w:r w:rsidR="00B468A9" w:rsidRPr="00EE6533">
        <w:rPr>
          <w:rFonts w:ascii="Times New Roman" w:hAnsi="Times New Roman" w:cs="Times New Roman"/>
          <w:bCs/>
          <w:color w:val="000000" w:themeColor="text1"/>
        </w:rPr>
        <w:t>i</w:t>
      </w:r>
      <w:r w:rsidRPr="00EE65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80384" w:rsidRPr="00EE6533">
        <w:rPr>
          <w:rFonts w:ascii="Times New Roman" w:hAnsi="Times New Roman" w:cs="Times New Roman"/>
          <w:bCs/>
          <w:color w:val="000000" w:themeColor="text1"/>
        </w:rPr>
        <w:t>w roku 202</w:t>
      </w:r>
      <w:r w:rsidRPr="00EE6533">
        <w:rPr>
          <w:rFonts w:ascii="Times New Roman" w:hAnsi="Times New Roman" w:cs="Times New Roman"/>
          <w:bCs/>
          <w:color w:val="000000" w:themeColor="text1"/>
        </w:rPr>
        <w:t>1</w:t>
      </w:r>
      <w:r w:rsidR="002678A3" w:rsidRPr="00EE6533">
        <w:rPr>
          <w:rFonts w:ascii="Times New Roman" w:hAnsi="Times New Roman" w:cs="Times New Roman"/>
          <w:bCs/>
          <w:color w:val="000000" w:themeColor="text1"/>
        </w:rPr>
        <w:t xml:space="preserve"> wynosiły</w:t>
      </w:r>
      <w:r w:rsidR="006C7F2E" w:rsidRPr="00EE65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90B9B" w:rsidRPr="00EE6533">
        <w:rPr>
          <w:rFonts w:ascii="Times New Roman" w:hAnsi="Times New Roman" w:cs="Times New Roman"/>
          <w:bCs/>
          <w:color w:val="000000" w:themeColor="text1"/>
        </w:rPr>
        <w:t>4 865 845,84</w:t>
      </w:r>
      <w:r w:rsidR="00B468A9" w:rsidRPr="00EE6533">
        <w:rPr>
          <w:rFonts w:ascii="Times New Roman" w:hAnsi="Times New Roman" w:cs="Times New Roman"/>
          <w:bCs/>
          <w:color w:val="000000" w:themeColor="text1"/>
        </w:rPr>
        <w:t xml:space="preserve"> zł</w:t>
      </w:r>
      <w:r w:rsidR="00B86ACA" w:rsidRPr="00EE6533">
        <w:rPr>
          <w:rFonts w:ascii="Times New Roman" w:hAnsi="Times New Roman" w:cs="Times New Roman"/>
          <w:bCs/>
          <w:color w:val="000000" w:themeColor="text1"/>
        </w:rPr>
        <w:t xml:space="preserve"> (w tym koszty administracyjne </w:t>
      </w:r>
      <w:r w:rsidR="006C7F2E" w:rsidRPr="00EE6533">
        <w:rPr>
          <w:rFonts w:ascii="Times New Roman" w:hAnsi="Times New Roman" w:cs="Times New Roman"/>
          <w:bCs/>
          <w:color w:val="000000" w:themeColor="text1"/>
        </w:rPr>
        <w:t>–</w:t>
      </w:r>
      <w:r w:rsidR="002678A3" w:rsidRPr="00EE65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C5AEF" w:rsidRPr="00EE6533">
        <w:rPr>
          <w:rFonts w:ascii="Times New Roman" w:hAnsi="Times New Roman" w:cs="Times New Roman"/>
          <w:bCs/>
          <w:color w:val="000000" w:themeColor="text1"/>
        </w:rPr>
        <w:t>136 604,47</w:t>
      </w:r>
      <w:r w:rsidR="006C7F2E" w:rsidRPr="00EE65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D2C1E" w:rsidRPr="00EE6533">
        <w:rPr>
          <w:rFonts w:ascii="Times New Roman" w:hAnsi="Times New Roman" w:cs="Times New Roman"/>
          <w:bCs/>
          <w:color w:val="000000" w:themeColor="text1"/>
        </w:rPr>
        <w:t>zł</w:t>
      </w:r>
      <w:r w:rsidR="00B86ACA" w:rsidRPr="00EE6533">
        <w:rPr>
          <w:rFonts w:ascii="Times New Roman" w:hAnsi="Times New Roman" w:cs="Times New Roman"/>
          <w:bCs/>
          <w:color w:val="000000" w:themeColor="text1"/>
        </w:rPr>
        <w:t>,</w:t>
      </w:r>
      <w:r w:rsidR="000B47FD" w:rsidRPr="00EE65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C7F2E" w:rsidRPr="00EE6533">
        <w:rPr>
          <w:rFonts w:ascii="Times New Roman" w:hAnsi="Times New Roman" w:cs="Times New Roman"/>
          <w:bCs/>
          <w:color w:val="000000" w:themeColor="text1"/>
        </w:rPr>
        <w:t xml:space="preserve">worki – </w:t>
      </w:r>
      <w:r w:rsidR="000B47FD" w:rsidRPr="00EE6533">
        <w:rPr>
          <w:rFonts w:ascii="Times New Roman" w:hAnsi="Times New Roman" w:cs="Times New Roman"/>
          <w:bCs/>
          <w:color w:val="000000" w:themeColor="text1"/>
        </w:rPr>
        <w:t>108 609,00</w:t>
      </w:r>
      <w:r w:rsidR="00F14A37" w:rsidRPr="00EE6533">
        <w:rPr>
          <w:rFonts w:ascii="Times New Roman" w:hAnsi="Times New Roman" w:cs="Times New Roman"/>
          <w:bCs/>
          <w:color w:val="000000" w:themeColor="text1"/>
        </w:rPr>
        <w:t xml:space="preserve"> zł </w:t>
      </w:r>
      <w:r w:rsidR="00B86ACA" w:rsidRPr="00EE6533">
        <w:rPr>
          <w:rFonts w:ascii="Times New Roman" w:hAnsi="Times New Roman" w:cs="Times New Roman"/>
          <w:bCs/>
          <w:color w:val="000000" w:themeColor="text1"/>
        </w:rPr>
        <w:t>odbiór i zagospodarowanie odpadów</w:t>
      </w:r>
      <w:r w:rsidR="006C7F2E" w:rsidRPr="00EE6533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0B47FD" w:rsidRPr="00EE6533">
        <w:rPr>
          <w:rFonts w:ascii="Times New Roman" w:hAnsi="Times New Roman" w:cs="Times New Roman"/>
          <w:bCs/>
          <w:color w:val="000000" w:themeColor="text1"/>
        </w:rPr>
        <w:t>4 416 001,86</w:t>
      </w:r>
      <w:r w:rsidR="0011718B" w:rsidRPr="00EE65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14A37" w:rsidRPr="00EE6533">
        <w:rPr>
          <w:rFonts w:ascii="Times New Roman" w:hAnsi="Times New Roman" w:cs="Times New Roman"/>
          <w:bCs/>
          <w:color w:val="000000" w:themeColor="text1"/>
        </w:rPr>
        <w:t>zł</w:t>
      </w:r>
      <w:r w:rsidR="0011718B" w:rsidRPr="00EE6533">
        <w:rPr>
          <w:rFonts w:ascii="Times New Roman" w:hAnsi="Times New Roman" w:cs="Times New Roman"/>
          <w:bCs/>
          <w:color w:val="000000" w:themeColor="text1"/>
        </w:rPr>
        <w:t xml:space="preserve">, odbiór odpadów z terenu gminy – </w:t>
      </w:r>
      <w:r w:rsidR="000B47FD" w:rsidRPr="00EE6533">
        <w:rPr>
          <w:rFonts w:ascii="Times New Roman" w:hAnsi="Times New Roman" w:cs="Times New Roman"/>
          <w:bCs/>
          <w:color w:val="000000" w:themeColor="text1"/>
        </w:rPr>
        <w:t>204 630,51</w:t>
      </w:r>
      <w:r w:rsidR="0011718B" w:rsidRPr="00EE6533">
        <w:rPr>
          <w:rFonts w:ascii="Times New Roman" w:hAnsi="Times New Roman" w:cs="Times New Roman"/>
          <w:bCs/>
          <w:color w:val="000000" w:themeColor="text1"/>
        </w:rPr>
        <w:t xml:space="preserve"> zł</w:t>
      </w:r>
      <w:r w:rsidR="004B6293" w:rsidRPr="00EE6533">
        <w:rPr>
          <w:rFonts w:ascii="Times New Roman" w:hAnsi="Times New Roman" w:cs="Times New Roman"/>
          <w:bCs/>
          <w:color w:val="000000" w:themeColor="text1"/>
        </w:rPr>
        <w:t xml:space="preserve"> )</w:t>
      </w:r>
      <w:r w:rsidR="00C963FD">
        <w:rPr>
          <w:rFonts w:ascii="Times New Roman" w:hAnsi="Times New Roman" w:cs="Times New Roman"/>
          <w:bCs/>
          <w:color w:val="000000" w:themeColor="text1"/>
        </w:rPr>
        <w:t>.</w:t>
      </w:r>
    </w:p>
    <w:p w14:paraId="6517BC61" w14:textId="77777777" w:rsidR="00E41BCC" w:rsidRPr="00EE6533" w:rsidRDefault="00E41BCC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AA2B1A0" w14:textId="0270487B" w:rsidR="00577EB2" w:rsidRPr="00EE6533" w:rsidRDefault="00577EB2" w:rsidP="002B4F1E">
      <w:pPr>
        <w:pStyle w:val="Akapitzlist"/>
        <w:numPr>
          <w:ilvl w:val="0"/>
          <w:numId w:val="11"/>
        </w:numPr>
        <w:tabs>
          <w:tab w:val="left" w:pos="1560"/>
        </w:tabs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EE6533">
        <w:rPr>
          <w:rFonts w:ascii="Times New Roman" w:hAnsi="Times New Roman" w:cs="Times New Roman"/>
          <w:b/>
        </w:rPr>
        <w:t>Liczba mieszkańców Gminy</w:t>
      </w:r>
      <w:r w:rsidR="00E80384" w:rsidRPr="00EE6533">
        <w:rPr>
          <w:rFonts w:ascii="Times New Roman" w:hAnsi="Times New Roman" w:cs="Times New Roman"/>
          <w:b/>
        </w:rPr>
        <w:t xml:space="preserve"> Leszno stan na dzień 31.12.202</w:t>
      </w:r>
      <w:r w:rsidR="001C5AEF" w:rsidRPr="00EE6533">
        <w:rPr>
          <w:rFonts w:ascii="Times New Roman" w:hAnsi="Times New Roman" w:cs="Times New Roman"/>
          <w:b/>
        </w:rPr>
        <w:t>1</w:t>
      </w:r>
      <w:r w:rsidR="004B6293" w:rsidRPr="00EE6533">
        <w:rPr>
          <w:rFonts w:ascii="Times New Roman" w:hAnsi="Times New Roman" w:cs="Times New Roman"/>
          <w:b/>
        </w:rPr>
        <w:t xml:space="preserve"> </w:t>
      </w:r>
      <w:r w:rsidRPr="00EE6533">
        <w:rPr>
          <w:rFonts w:ascii="Times New Roman" w:hAnsi="Times New Roman" w:cs="Times New Roman"/>
          <w:b/>
        </w:rPr>
        <w:t>r.</w:t>
      </w:r>
    </w:p>
    <w:p w14:paraId="2E851F8B" w14:textId="7295D8A9" w:rsidR="00B86ACA" w:rsidRPr="00EE6533" w:rsidRDefault="00577833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EE6533">
        <w:rPr>
          <w:rFonts w:ascii="Times New Roman" w:hAnsi="Times New Roman" w:cs="Times New Roman"/>
          <w:bCs/>
        </w:rPr>
        <w:t>Według danych z ewidencji ludności l</w:t>
      </w:r>
      <w:r w:rsidR="00743BFE" w:rsidRPr="00EE6533">
        <w:rPr>
          <w:rFonts w:ascii="Times New Roman" w:hAnsi="Times New Roman" w:cs="Times New Roman"/>
          <w:bCs/>
        </w:rPr>
        <w:t>iczba osób zameldowanych</w:t>
      </w:r>
      <w:r w:rsidR="00644845" w:rsidRPr="00EE6533">
        <w:rPr>
          <w:rFonts w:ascii="Times New Roman" w:hAnsi="Times New Roman" w:cs="Times New Roman"/>
          <w:bCs/>
        </w:rPr>
        <w:t xml:space="preserve"> na pobyt stały</w:t>
      </w:r>
      <w:r w:rsidR="00743BFE" w:rsidRPr="00EE6533">
        <w:rPr>
          <w:rFonts w:ascii="Times New Roman" w:hAnsi="Times New Roman" w:cs="Times New Roman"/>
          <w:bCs/>
        </w:rPr>
        <w:t xml:space="preserve"> na terenie</w:t>
      </w:r>
      <w:r w:rsidR="00E41BCC" w:rsidRPr="00EE6533">
        <w:rPr>
          <w:rFonts w:ascii="Times New Roman" w:hAnsi="Times New Roman" w:cs="Times New Roman"/>
          <w:bCs/>
        </w:rPr>
        <w:t xml:space="preserve"> Gminy</w:t>
      </w:r>
      <w:r w:rsidR="00743BFE" w:rsidRPr="00EE6533">
        <w:rPr>
          <w:rFonts w:ascii="Times New Roman" w:hAnsi="Times New Roman" w:cs="Times New Roman"/>
          <w:bCs/>
        </w:rPr>
        <w:t xml:space="preserve"> w</w:t>
      </w:r>
      <w:r w:rsidR="004B6293" w:rsidRPr="00EE6533">
        <w:rPr>
          <w:rFonts w:ascii="Times New Roman" w:hAnsi="Times New Roman" w:cs="Times New Roman"/>
          <w:bCs/>
        </w:rPr>
        <w:t>ynosi</w:t>
      </w:r>
      <w:r w:rsidR="00675C84" w:rsidRPr="00EE6533">
        <w:rPr>
          <w:rFonts w:ascii="Times New Roman" w:hAnsi="Times New Roman" w:cs="Times New Roman"/>
          <w:bCs/>
        </w:rPr>
        <w:t xml:space="preserve"> </w:t>
      </w:r>
      <w:r w:rsidR="00D50D78" w:rsidRPr="00EE6533">
        <w:rPr>
          <w:rFonts w:ascii="Times New Roman" w:hAnsi="Times New Roman" w:cs="Times New Roman"/>
          <w:bCs/>
        </w:rPr>
        <w:t>9685</w:t>
      </w:r>
      <w:r w:rsidR="00FA21D3" w:rsidRPr="00EE6533">
        <w:rPr>
          <w:rFonts w:ascii="Times New Roman" w:hAnsi="Times New Roman" w:cs="Times New Roman"/>
          <w:bCs/>
        </w:rPr>
        <w:t>,</w:t>
      </w:r>
      <w:r w:rsidR="00EB0207" w:rsidRPr="00EE6533">
        <w:rPr>
          <w:rFonts w:ascii="Times New Roman" w:hAnsi="Times New Roman" w:cs="Times New Roman"/>
          <w:bCs/>
        </w:rPr>
        <w:t xml:space="preserve"> pobyt stały i czasowy</w:t>
      </w:r>
      <w:r w:rsidR="004B6293" w:rsidRPr="00EE6533">
        <w:rPr>
          <w:rFonts w:ascii="Times New Roman" w:hAnsi="Times New Roman" w:cs="Times New Roman"/>
          <w:bCs/>
        </w:rPr>
        <w:t xml:space="preserve"> łącznie wynosi </w:t>
      </w:r>
      <w:r w:rsidR="00D50D78" w:rsidRPr="00EE6533">
        <w:rPr>
          <w:rFonts w:ascii="Times New Roman" w:hAnsi="Times New Roman" w:cs="Times New Roman"/>
          <w:bCs/>
        </w:rPr>
        <w:t>9894</w:t>
      </w:r>
      <w:r w:rsidR="002E65CE" w:rsidRPr="00EE6533">
        <w:rPr>
          <w:rFonts w:ascii="Times New Roman" w:hAnsi="Times New Roman" w:cs="Times New Roman"/>
          <w:bCs/>
        </w:rPr>
        <w:t xml:space="preserve">. </w:t>
      </w:r>
      <w:r w:rsidR="00D51AD3" w:rsidRPr="00EE6533">
        <w:rPr>
          <w:rFonts w:ascii="Times New Roman" w:hAnsi="Times New Roman" w:cs="Times New Roman"/>
          <w:bCs/>
        </w:rPr>
        <w:t xml:space="preserve">Liczba złożonych deklaracji – </w:t>
      </w:r>
      <w:r w:rsidR="00C14D74" w:rsidRPr="00EE6533">
        <w:rPr>
          <w:rFonts w:ascii="Times New Roman" w:hAnsi="Times New Roman" w:cs="Times New Roman"/>
          <w:bCs/>
        </w:rPr>
        <w:t>3743</w:t>
      </w:r>
      <w:r w:rsidR="00D51AD3" w:rsidRPr="00EE6533">
        <w:rPr>
          <w:rFonts w:ascii="Times New Roman" w:hAnsi="Times New Roman" w:cs="Times New Roman"/>
          <w:bCs/>
        </w:rPr>
        <w:t xml:space="preserve">, liczba osób objętych systemem odbioru odpadów – </w:t>
      </w:r>
      <w:r w:rsidR="003E1251">
        <w:rPr>
          <w:rFonts w:ascii="Times New Roman" w:hAnsi="Times New Roman" w:cs="Times New Roman"/>
          <w:bCs/>
        </w:rPr>
        <w:t>9917.</w:t>
      </w:r>
    </w:p>
    <w:p w14:paraId="4417D7DC" w14:textId="77777777" w:rsidR="00820780" w:rsidRPr="00EE6533" w:rsidRDefault="00820780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1C0EDE2" w14:textId="2A4DA6C3" w:rsidR="00B86ACA" w:rsidRPr="00EE6533" w:rsidRDefault="00B86ACA" w:rsidP="002B4F1E">
      <w:pPr>
        <w:pStyle w:val="Akapitzlist"/>
        <w:numPr>
          <w:ilvl w:val="0"/>
          <w:numId w:val="11"/>
        </w:numPr>
        <w:tabs>
          <w:tab w:val="left" w:pos="1560"/>
        </w:tabs>
        <w:spacing w:after="0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EE6533">
        <w:rPr>
          <w:rFonts w:ascii="Times New Roman" w:hAnsi="Times New Roman" w:cs="Times New Roman"/>
          <w:b/>
          <w:color w:val="000000" w:themeColor="text1"/>
        </w:rPr>
        <w:t xml:space="preserve">Ilość odpadów komunalnych wytwarzanych na terenie Gminy </w:t>
      </w:r>
    </w:p>
    <w:p w14:paraId="4172E492" w14:textId="7C8195D8" w:rsidR="00B86ACA" w:rsidRPr="00EE6533" w:rsidRDefault="00B86AC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E6533">
        <w:rPr>
          <w:rFonts w:ascii="Times New Roman" w:hAnsi="Times New Roman" w:cs="Times New Roman"/>
          <w:bCs/>
          <w:color w:val="000000" w:themeColor="text1"/>
        </w:rPr>
        <w:t>Łączna ilość odpadów komunalnych odebrany</w:t>
      </w:r>
      <w:r w:rsidR="00E80384" w:rsidRPr="00EE6533">
        <w:rPr>
          <w:rFonts w:ascii="Times New Roman" w:hAnsi="Times New Roman" w:cs="Times New Roman"/>
          <w:bCs/>
          <w:color w:val="000000" w:themeColor="text1"/>
        </w:rPr>
        <w:t>ch w 202</w:t>
      </w:r>
      <w:r w:rsidR="00607D1A" w:rsidRPr="00EE6533">
        <w:rPr>
          <w:rFonts w:ascii="Times New Roman" w:hAnsi="Times New Roman" w:cs="Times New Roman"/>
          <w:bCs/>
          <w:color w:val="000000" w:themeColor="text1"/>
        </w:rPr>
        <w:t>1</w:t>
      </w:r>
      <w:r w:rsidR="0078393A" w:rsidRPr="00EE65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E6533">
        <w:rPr>
          <w:rFonts w:ascii="Times New Roman" w:hAnsi="Times New Roman" w:cs="Times New Roman"/>
          <w:bCs/>
          <w:color w:val="000000" w:themeColor="text1"/>
        </w:rPr>
        <w:t>r. z terenu nieruchomości zamieszkałych i niezamieszkałych</w:t>
      </w:r>
      <w:r w:rsidR="001E0752" w:rsidRPr="00EE65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E6533">
        <w:rPr>
          <w:rFonts w:ascii="Times New Roman" w:hAnsi="Times New Roman" w:cs="Times New Roman"/>
          <w:bCs/>
          <w:color w:val="000000" w:themeColor="text1"/>
        </w:rPr>
        <w:t xml:space="preserve"> wynosi  </w:t>
      </w:r>
      <w:r w:rsidR="008A22B3" w:rsidRPr="00EE6533">
        <w:rPr>
          <w:rFonts w:ascii="Times New Roman" w:hAnsi="Times New Roman" w:cs="Times New Roman"/>
          <w:bCs/>
        </w:rPr>
        <w:t>5235,9760</w:t>
      </w:r>
      <w:r w:rsidR="002E65CE" w:rsidRPr="00EE65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36DF2" w:rsidRPr="00EE6533">
        <w:rPr>
          <w:rFonts w:ascii="Times New Roman" w:hAnsi="Times New Roman" w:cs="Times New Roman"/>
          <w:bCs/>
          <w:color w:val="000000" w:themeColor="text1"/>
        </w:rPr>
        <w:t>Mg.</w:t>
      </w:r>
    </w:p>
    <w:p w14:paraId="6FB79D56" w14:textId="77777777" w:rsidR="003F08E3" w:rsidRPr="00EE6533" w:rsidRDefault="003F08E3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2"/>
        <w:gridCol w:w="5071"/>
        <w:gridCol w:w="17"/>
        <w:gridCol w:w="2882"/>
      </w:tblGrid>
      <w:tr w:rsidR="00E93BD4" w:rsidRPr="00EE6533" w14:paraId="01D8235F" w14:textId="77777777" w:rsidTr="00E93BD4">
        <w:tc>
          <w:tcPr>
            <w:tcW w:w="741" w:type="dxa"/>
          </w:tcPr>
          <w:p w14:paraId="721BE673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L.p</w:t>
            </w:r>
          </w:p>
        </w:tc>
        <w:tc>
          <w:tcPr>
            <w:tcW w:w="5212" w:type="dxa"/>
          </w:tcPr>
          <w:p w14:paraId="3364AD82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Kod odpadu i rodzaj odpadu</w:t>
            </w:r>
          </w:p>
        </w:tc>
        <w:tc>
          <w:tcPr>
            <w:tcW w:w="2975" w:type="dxa"/>
            <w:gridSpan w:val="2"/>
          </w:tcPr>
          <w:p w14:paraId="38612513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Ilość w Mg</w:t>
            </w:r>
          </w:p>
        </w:tc>
      </w:tr>
      <w:tr w:rsidR="00E93BD4" w:rsidRPr="00EE6533" w14:paraId="21393245" w14:textId="77777777" w:rsidTr="00E93BD4">
        <w:tc>
          <w:tcPr>
            <w:tcW w:w="741" w:type="dxa"/>
          </w:tcPr>
          <w:p w14:paraId="5BD1A257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5212" w:type="dxa"/>
          </w:tcPr>
          <w:p w14:paraId="144DD19B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2 01 Odpady ulegające biodegradacji</w:t>
            </w:r>
          </w:p>
        </w:tc>
        <w:tc>
          <w:tcPr>
            <w:tcW w:w="2975" w:type="dxa"/>
            <w:gridSpan w:val="2"/>
          </w:tcPr>
          <w:p w14:paraId="086EE44E" w14:textId="3A518063" w:rsidR="00E93BD4" w:rsidRPr="00EE6533" w:rsidRDefault="00607D1A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1001,36</w:t>
            </w:r>
          </w:p>
        </w:tc>
      </w:tr>
      <w:tr w:rsidR="00E93BD4" w:rsidRPr="00EE6533" w14:paraId="3D014E5B" w14:textId="77777777" w:rsidTr="00E93BD4">
        <w:tc>
          <w:tcPr>
            <w:tcW w:w="741" w:type="dxa"/>
          </w:tcPr>
          <w:p w14:paraId="2A4A41CE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2.</w:t>
            </w:r>
          </w:p>
        </w:tc>
        <w:tc>
          <w:tcPr>
            <w:tcW w:w="5212" w:type="dxa"/>
          </w:tcPr>
          <w:p w14:paraId="7DCB5346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6 Zmieszane odpady opakowaniowe</w:t>
            </w:r>
          </w:p>
        </w:tc>
        <w:tc>
          <w:tcPr>
            <w:tcW w:w="2975" w:type="dxa"/>
            <w:gridSpan w:val="2"/>
          </w:tcPr>
          <w:p w14:paraId="7C46A3A8" w14:textId="3BAF0A15" w:rsidR="00E93BD4" w:rsidRPr="00EE6533" w:rsidRDefault="00607D1A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329,4700</w:t>
            </w:r>
          </w:p>
        </w:tc>
      </w:tr>
      <w:tr w:rsidR="00E93BD4" w:rsidRPr="00EE6533" w14:paraId="3727AFF5" w14:textId="77777777" w:rsidTr="00E93BD4">
        <w:tc>
          <w:tcPr>
            <w:tcW w:w="741" w:type="dxa"/>
          </w:tcPr>
          <w:p w14:paraId="7627C94E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3.</w:t>
            </w:r>
          </w:p>
        </w:tc>
        <w:tc>
          <w:tcPr>
            <w:tcW w:w="5212" w:type="dxa"/>
          </w:tcPr>
          <w:p w14:paraId="6F62A3C7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7 Opakowania ze szkła</w:t>
            </w:r>
          </w:p>
        </w:tc>
        <w:tc>
          <w:tcPr>
            <w:tcW w:w="2975" w:type="dxa"/>
            <w:gridSpan w:val="2"/>
          </w:tcPr>
          <w:p w14:paraId="3631FF9B" w14:textId="6745D658" w:rsidR="00E93BD4" w:rsidRPr="00EE6533" w:rsidRDefault="00607D1A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249,8600</w:t>
            </w:r>
          </w:p>
        </w:tc>
      </w:tr>
      <w:tr w:rsidR="00E93BD4" w:rsidRPr="00EE6533" w14:paraId="2DE05B4D" w14:textId="77777777" w:rsidTr="00E93BD4">
        <w:tc>
          <w:tcPr>
            <w:tcW w:w="741" w:type="dxa"/>
          </w:tcPr>
          <w:p w14:paraId="08960AE5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</w:p>
        </w:tc>
        <w:tc>
          <w:tcPr>
            <w:tcW w:w="5212" w:type="dxa"/>
          </w:tcPr>
          <w:p w14:paraId="7F2CB234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1 Opakowania z papieru i tektury</w:t>
            </w:r>
          </w:p>
        </w:tc>
        <w:tc>
          <w:tcPr>
            <w:tcW w:w="2975" w:type="dxa"/>
            <w:gridSpan w:val="2"/>
          </w:tcPr>
          <w:p w14:paraId="70BD6BE0" w14:textId="55A82B61" w:rsidR="00E93BD4" w:rsidRPr="00EE6533" w:rsidRDefault="00607D1A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6,7800</w:t>
            </w:r>
          </w:p>
        </w:tc>
      </w:tr>
      <w:tr w:rsidR="00E93BD4" w:rsidRPr="00EE6533" w14:paraId="473926EF" w14:textId="77777777" w:rsidTr="00E93BD4">
        <w:tc>
          <w:tcPr>
            <w:tcW w:w="741" w:type="dxa"/>
          </w:tcPr>
          <w:p w14:paraId="131B543E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5.</w:t>
            </w:r>
          </w:p>
        </w:tc>
        <w:tc>
          <w:tcPr>
            <w:tcW w:w="5212" w:type="dxa"/>
          </w:tcPr>
          <w:p w14:paraId="1A7B9C00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3 01 Niesegregowane (zmieszane) odpady komunalne</w:t>
            </w:r>
          </w:p>
        </w:tc>
        <w:tc>
          <w:tcPr>
            <w:tcW w:w="2975" w:type="dxa"/>
            <w:gridSpan w:val="2"/>
          </w:tcPr>
          <w:p w14:paraId="131C7ECD" w14:textId="68CF53AE" w:rsidR="00E93BD4" w:rsidRPr="00EE6533" w:rsidRDefault="00607D1A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2790,9410</w:t>
            </w:r>
          </w:p>
        </w:tc>
      </w:tr>
      <w:tr w:rsidR="00E93BD4" w:rsidRPr="00EE6533" w14:paraId="7AA8EF95" w14:textId="77777777" w:rsidTr="00E93BD4">
        <w:tc>
          <w:tcPr>
            <w:tcW w:w="741" w:type="dxa"/>
          </w:tcPr>
          <w:p w14:paraId="76977BF5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6.</w:t>
            </w:r>
          </w:p>
        </w:tc>
        <w:tc>
          <w:tcPr>
            <w:tcW w:w="5212" w:type="dxa"/>
          </w:tcPr>
          <w:p w14:paraId="2C7B5DBE" w14:textId="77777777" w:rsidR="00E93BD4" w:rsidRPr="00EE6533" w:rsidRDefault="001434F5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20 01 99 Inne niewymienione frakcje zbierane w sposób selektywny</w:t>
            </w:r>
          </w:p>
        </w:tc>
        <w:tc>
          <w:tcPr>
            <w:tcW w:w="2975" w:type="dxa"/>
            <w:gridSpan w:val="2"/>
          </w:tcPr>
          <w:p w14:paraId="13C7FFB1" w14:textId="77777777" w:rsidR="00E93BD4" w:rsidRPr="00EE6533" w:rsidRDefault="001434F5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97,4800</w:t>
            </w:r>
          </w:p>
        </w:tc>
      </w:tr>
      <w:tr w:rsidR="00E93BD4" w:rsidRPr="00EE6533" w14:paraId="475E31AC" w14:textId="77777777" w:rsidTr="00E93BD4">
        <w:tc>
          <w:tcPr>
            <w:tcW w:w="741" w:type="dxa"/>
          </w:tcPr>
          <w:p w14:paraId="3DFC0F81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7.</w:t>
            </w:r>
          </w:p>
        </w:tc>
        <w:tc>
          <w:tcPr>
            <w:tcW w:w="5212" w:type="dxa"/>
          </w:tcPr>
          <w:p w14:paraId="09EBA2C1" w14:textId="77777777" w:rsidR="00E93BD4" w:rsidRPr="00EE6533" w:rsidRDefault="001434F5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7 09 04 Zmieszane odpady z budowy, remontów                     i demontażu inne niż wymienione w 17 09 01, 17 09 02 i 17 09 03</w:t>
            </w:r>
          </w:p>
        </w:tc>
        <w:tc>
          <w:tcPr>
            <w:tcW w:w="2975" w:type="dxa"/>
            <w:gridSpan w:val="2"/>
          </w:tcPr>
          <w:p w14:paraId="2FCF8641" w14:textId="4437C6E1" w:rsidR="00E93BD4" w:rsidRPr="00EE6533" w:rsidRDefault="00607D1A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460,9700</w:t>
            </w:r>
          </w:p>
        </w:tc>
      </w:tr>
      <w:tr w:rsidR="00E93BD4" w:rsidRPr="00EE6533" w14:paraId="44DE94FC" w14:textId="77777777" w:rsidTr="00E93BD4">
        <w:tc>
          <w:tcPr>
            <w:tcW w:w="741" w:type="dxa"/>
          </w:tcPr>
          <w:p w14:paraId="03A466F5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8.</w:t>
            </w:r>
          </w:p>
        </w:tc>
        <w:tc>
          <w:tcPr>
            <w:tcW w:w="5212" w:type="dxa"/>
          </w:tcPr>
          <w:p w14:paraId="550E85D1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3 07 Odpady wielkogabarytowe</w:t>
            </w:r>
          </w:p>
        </w:tc>
        <w:tc>
          <w:tcPr>
            <w:tcW w:w="2975" w:type="dxa"/>
            <w:gridSpan w:val="2"/>
          </w:tcPr>
          <w:p w14:paraId="29308156" w14:textId="40ECABA0" w:rsidR="00E93BD4" w:rsidRPr="00EE6533" w:rsidRDefault="00607D1A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89,2000</w:t>
            </w:r>
          </w:p>
        </w:tc>
      </w:tr>
      <w:tr w:rsidR="001434F5" w:rsidRPr="00EE6533" w14:paraId="6C7557C0" w14:textId="77777777" w:rsidTr="00E93BD4">
        <w:tc>
          <w:tcPr>
            <w:tcW w:w="741" w:type="dxa"/>
          </w:tcPr>
          <w:p w14:paraId="2A067219" w14:textId="77777777" w:rsidR="001434F5" w:rsidRPr="00EE6533" w:rsidRDefault="001434F5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9.</w:t>
            </w:r>
          </w:p>
        </w:tc>
        <w:tc>
          <w:tcPr>
            <w:tcW w:w="5212" w:type="dxa"/>
          </w:tcPr>
          <w:p w14:paraId="5453E7CC" w14:textId="77777777" w:rsidR="001434F5" w:rsidRPr="00EE6533" w:rsidRDefault="001434F5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1 32 Leki inne niż wymienione w 20 01 31</w:t>
            </w:r>
          </w:p>
        </w:tc>
        <w:tc>
          <w:tcPr>
            <w:tcW w:w="2975" w:type="dxa"/>
            <w:gridSpan w:val="2"/>
          </w:tcPr>
          <w:p w14:paraId="31F05839" w14:textId="77777777" w:rsidR="001434F5" w:rsidRPr="00EE6533" w:rsidRDefault="001434F5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,0950</w:t>
            </w:r>
          </w:p>
        </w:tc>
      </w:tr>
      <w:tr w:rsidR="001434F5" w:rsidRPr="00EE6533" w14:paraId="103B0D09" w14:textId="77777777" w:rsidTr="00E93BD4">
        <w:tc>
          <w:tcPr>
            <w:tcW w:w="741" w:type="dxa"/>
          </w:tcPr>
          <w:p w14:paraId="6CB440CE" w14:textId="77777777" w:rsidR="001434F5" w:rsidRPr="00EE6533" w:rsidRDefault="001434F5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10.</w:t>
            </w:r>
          </w:p>
        </w:tc>
        <w:tc>
          <w:tcPr>
            <w:tcW w:w="5212" w:type="dxa"/>
          </w:tcPr>
          <w:p w14:paraId="5A2719F1" w14:textId="77777777" w:rsidR="001434F5" w:rsidRPr="00EE6533" w:rsidRDefault="001434F5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7 01 07 Zmieszane odpady z betonu, gruzu ceglanego, odpadowych materiałów ceramicznych i elementów wyposażenia inne niż wymienione w 17 01 06</w:t>
            </w:r>
          </w:p>
        </w:tc>
        <w:tc>
          <w:tcPr>
            <w:tcW w:w="2975" w:type="dxa"/>
            <w:gridSpan w:val="2"/>
          </w:tcPr>
          <w:p w14:paraId="291B1D2D" w14:textId="5AA9825F" w:rsidR="001434F5" w:rsidRPr="00EE6533" w:rsidRDefault="00607D1A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,0000</w:t>
            </w:r>
          </w:p>
        </w:tc>
      </w:tr>
      <w:tr w:rsidR="00D51AD3" w:rsidRPr="00EE6533" w14:paraId="71F2689F" w14:textId="77777777" w:rsidTr="00E93BD4">
        <w:tc>
          <w:tcPr>
            <w:tcW w:w="741" w:type="dxa"/>
          </w:tcPr>
          <w:p w14:paraId="446FC2E6" w14:textId="77777777" w:rsidR="00D51AD3" w:rsidRPr="00EE6533" w:rsidRDefault="00D51AD3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  <w:color w:val="000000" w:themeColor="text1"/>
              </w:rPr>
              <w:t>11.</w:t>
            </w:r>
          </w:p>
        </w:tc>
        <w:tc>
          <w:tcPr>
            <w:tcW w:w="5212" w:type="dxa"/>
          </w:tcPr>
          <w:p w14:paraId="0E94C6FA" w14:textId="77777777" w:rsidR="00D51AD3" w:rsidRPr="00EE6533" w:rsidRDefault="00D51AD3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2 03 Inne odpad nieulegające biodegradacji</w:t>
            </w:r>
          </w:p>
        </w:tc>
        <w:tc>
          <w:tcPr>
            <w:tcW w:w="2975" w:type="dxa"/>
            <w:gridSpan w:val="2"/>
          </w:tcPr>
          <w:p w14:paraId="7CA21AFD" w14:textId="77BF54FC" w:rsidR="00D51AD3" w:rsidRPr="00EE6533" w:rsidRDefault="008A22B3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42,08</w:t>
            </w:r>
          </w:p>
        </w:tc>
      </w:tr>
      <w:tr w:rsidR="00E93BD4" w:rsidRPr="00EE6533" w14:paraId="707567BA" w14:textId="77777777" w:rsidTr="00E93B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97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5"/>
              <w:gridCol w:w="45"/>
            </w:tblGrid>
            <w:tr w:rsidR="00E93BD4" w:rsidRPr="00EE6533" w14:paraId="75B81C33" w14:textId="77777777" w:rsidTr="00E93BD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A4A0C2" w14:textId="77777777" w:rsidR="00E93BD4" w:rsidRPr="00EE6533" w:rsidRDefault="00E93BD4" w:rsidP="002B4F1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</w:p>
              </w:tc>
            </w:tr>
            <w:tr w:rsidR="00E93BD4" w:rsidRPr="00EE6533" w14:paraId="3C2F963D" w14:textId="77777777" w:rsidTr="00E93BD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31EB5C2" w14:textId="77777777" w:rsidR="00E93BD4" w:rsidRPr="00EE6533" w:rsidRDefault="00E93BD4" w:rsidP="002B4F1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</w:pPr>
                  <w:r w:rsidRPr="00EE6533">
                    <w:rPr>
                      <w:rFonts w:ascii="Times New Roman" w:eastAsia="Times New Roman" w:hAnsi="Times New Roman" w:cs="Times New Roman"/>
                      <w:bCs/>
                      <w:lang w:eastAsia="pl-PL"/>
                    </w:rPr>
                    <w:t>Łączna masa odebranych odpadów komunalnych w tonach [Mg]</w:t>
                  </w:r>
                </w:p>
              </w:tc>
            </w:tr>
          </w:tbl>
          <w:p w14:paraId="08A375EF" w14:textId="77777777" w:rsidR="00E93BD4" w:rsidRPr="00EE6533" w:rsidRDefault="00E93BD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58" w:type="dxa"/>
          </w:tcPr>
          <w:p w14:paraId="01F00827" w14:textId="011CF693" w:rsidR="00E93BD4" w:rsidRPr="00EE6533" w:rsidRDefault="008A22B3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5235,9760</w:t>
            </w:r>
          </w:p>
        </w:tc>
      </w:tr>
    </w:tbl>
    <w:p w14:paraId="6319472D" w14:textId="77777777" w:rsidR="00662996" w:rsidRPr="00EE6533" w:rsidRDefault="0066299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BCC7CD0" w14:textId="77777777" w:rsidR="00136DF2" w:rsidRPr="00EE6533" w:rsidRDefault="00B0700F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E6533">
        <w:rPr>
          <w:rFonts w:ascii="Times New Roman" w:hAnsi="Times New Roman" w:cs="Times New Roman"/>
          <w:bCs/>
          <w:color w:val="000000" w:themeColor="text1"/>
        </w:rPr>
        <w:t xml:space="preserve">Źródło: sprawozdania podmiotów odbierających odpady komunalne z terenu Gminy Leszno </w:t>
      </w:r>
    </w:p>
    <w:p w14:paraId="4EDD0DE1" w14:textId="77777777" w:rsidR="00E93BD4" w:rsidRPr="00EE6533" w:rsidRDefault="00E93BD4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16A542C" w14:textId="77777777" w:rsidR="00662996" w:rsidRPr="00EE6533" w:rsidRDefault="00E93BD4" w:rsidP="002B4F1E">
      <w:pPr>
        <w:pStyle w:val="Akapitzlist"/>
        <w:numPr>
          <w:ilvl w:val="0"/>
          <w:numId w:val="16"/>
        </w:numPr>
        <w:tabs>
          <w:tab w:val="left" w:pos="1560"/>
        </w:tabs>
        <w:spacing w:after="0"/>
        <w:ind w:left="0" w:firstLine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E6533">
        <w:rPr>
          <w:rFonts w:ascii="Times New Roman" w:hAnsi="Times New Roman" w:cs="Times New Roman"/>
          <w:bCs/>
        </w:rPr>
        <w:t xml:space="preserve"> Informacja o odpadach komunalnych nieulegających biodegradacji przekazane               a ) osobom fizycznym 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240"/>
        <w:gridCol w:w="4105"/>
      </w:tblGrid>
      <w:tr w:rsidR="00E93BD4" w:rsidRPr="00EE6533" w14:paraId="45A86A72" w14:textId="77777777" w:rsidTr="001434F5">
        <w:tc>
          <w:tcPr>
            <w:tcW w:w="4327" w:type="dxa"/>
          </w:tcPr>
          <w:p w14:paraId="372BD0E2" w14:textId="77777777" w:rsidR="00E93BD4" w:rsidRPr="00EE6533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lastRenderedPageBreak/>
              <w:t>Łączna masa wszystkich odebranych odpadów komunalnych przekazanych do zagospodarowania w tonach [Mg]</w:t>
            </w:r>
          </w:p>
        </w:tc>
        <w:tc>
          <w:tcPr>
            <w:tcW w:w="4244" w:type="dxa"/>
          </w:tcPr>
          <w:p w14:paraId="26F95115" w14:textId="23345CD7" w:rsidR="00E93BD4" w:rsidRPr="00EE6533" w:rsidRDefault="00CC37DF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69086CC1" w14:textId="77777777" w:rsidR="00E93BD4" w:rsidRPr="00EE6533" w:rsidRDefault="00E93BD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341240C" w14:textId="77777777" w:rsidR="00E93BD4" w:rsidRPr="00EE6533" w:rsidRDefault="00E93BD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E6533">
        <w:rPr>
          <w:rFonts w:ascii="Times New Roman" w:hAnsi="Times New Roman" w:cs="Times New Roman"/>
          <w:bCs/>
          <w:color w:val="000000" w:themeColor="text1"/>
        </w:rPr>
        <w:t>b) odzysk poza instalacjami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271"/>
        <w:gridCol w:w="4074"/>
      </w:tblGrid>
      <w:tr w:rsidR="00E93BD4" w:rsidRPr="00EE6533" w14:paraId="18B788B5" w14:textId="77777777" w:rsidTr="00E93BD4">
        <w:tc>
          <w:tcPr>
            <w:tcW w:w="4606" w:type="dxa"/>
          </w:tcPr>
          <w:p w14:paraId="7510A477" w14:textId="77777777" w:rsidR="00E93BD4" w:rsidRPr="00EE6533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4606" w:type="dxa"/>
          </w:tcPr>
          <w:p w14:paraId="1A826DB5" w14:textId="1A18EA5B" w:rsidR="00E93BD4" w:rsidRPr="00EE6533" w:rsidRDefault="00CC37DF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93BD4" w:rsidRPr="00EE6533" w14:paraId="1E3F1816" w14:textId="77777777" w:rsidTr="00E93BD4">
        <w:tc>
          <w:tcPr>
            <w:tcW w:w="4606" w:type="dxa"/>
          </w:tcPr>
          <w:p w14:paraId="540433F6" w14:textId="77777777" w:rsidR="00E93BD4" w:rsidRPr="00EE6533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4606" w:type="dxa"/>
          </w:tcPr>
          <w:p w14:paraId="404A44A6" w14:textId="592C3EE0" w:rsidR="00E93BD4" w:rsidRPr="00EE6533" w:rsidRDefault="00CC37DF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  <w:p w14:paraId="7C387DCD" w14:textId="77777777" w:rsidR="0002204F" w:rsidRPr="00EE6533" w:rsidRDefault="0002204F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758BCC25" w14:textId="77777777" w:rsidR="00E93BD4" w:rsidRPr="00EE6533" w:rsidRDefault="00E93BD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F23A493" w14:textId="77777777" w:rsidR="00E93BD4" w:rsidRPr="00EE6533" w:rsidRDefault="00E93BD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E6533">
        <w:rPr>
          <w:rFonts w:ascii="Times New Roman" w:hAnsi="Times New Roman" w:cs="Times New Roman"/>
          <w:bCs/>
          <w:color w:val="000000" w:themeColor="text1"/>
        </w:rPr>
        <w:t>c) przekazane do instalacji</w:t>
      </w:r>
    </w:p>
    <w:p w14:paraId="656D5C10" w14:textId="77777777" w:rsidR="00E93BD4" w:rsidRPr="00EE6533" w:rsidRDefault="00E93BD4" w:rsidP="002B4F1E">
      <w:pPr>
        <w:pStyle w:val="Akapitzlist"/>
        <w:tabs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</w:p>
    <w:tbl>
      <w:tblPr>
        <w:tblStyle w:val="Tabela-Siatka"/>
        <w:tblW w:w="861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08"/>
        <w:gridCol w:w="2129"/>
        <w:gridCol w:w="1884"/>
        <w:gridCol w:w="349"/>
        <w:gridCol w:w="1743"/>
      </w:tblGrid>
      <w:tr w:rsidR="00E93BD4" w:rsidRPr="00EE6533" w14:paraId="0DB736D8" w14:textId="77777777" w:rsidTr="00623DE8">
        <w:tc>
          <w:tcPr>
            <w:tcW w:w="2508" w:type="dxa"/>
          </w:tcPr>
          <w:p w14:paraId="2F71C8A6" w14:textId="77777777" w:rsidR="00E93BD4" w:rsidRPr="00EE6533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Kod i rodzaj odpadu</w:t>
            </w:r>
          </w:p>
        </w:tc>
        <w:tc>
          <w:tcPr>
            <w:tcW w:w="2129" w:type="dxa"/>
          </w:tcPr>
          <w:p w14:paraId="3B2B654B" w14:textId="77777777" w:rsidR="00E93BD4" w:rsidRPr="00EE6533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Masa odebranych odpadów komunalnych przekazanych do zagospodarowania w tonach [Mg</w:t>
            </w:r>
          </w:p>
        </w:tc>
        <w:tc>
          <w:tcPr>
            <w:tcW w:w="1884" w:type="dxa"/>
          </w:tcPr>
          <w:p w14:paraId="0AD9B1AF" w14:textId="77777777" w:rsidR="00E93BD4" w:rsidRPr="00EE6533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Sposób zagospodarowania odebranych odpadów komunalnych</w:t>
            </w:r>
          </w:p>
        </w:tc>
        <w:tc>
          <w:tcPr>
            <w:tcW w:w="2092" w:type="dxa"/>
            <w:gridSpan w:val="2"/>
          </w:tcPr>
          <w:p w14:paraId="5C824C55" w14:textId="77777777" w:rsidR="00E93BD4" w:rsidRPr="00EE6533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Nazwa instalacji, do której zostały przekazane odpady komunalne</w:t>
            </w:r>
          </w:p>
        </w:tc>
      </w:tr>
      <w:tr w:rsidR="00E93BD4" w:rsidRPr="00EE6533" w14:paraId="58404912" w14:textId="77777777" w:rsidTr="00623DE8">
        <w:tc>
          <w:tcPr>
            <w:tcW w:w="2508" w:type="dxa"/>
          </w:tcPr>
          <w:p w14:paraId="48BFA767" w14:textId="77777777" w:rsidR="00E93BD4" w:rsidRPr="00EE6533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3 01 - Niesegregowane (zmieszane) odpady komunalne</w:t>
            </w:r>
          </w:p>
        </w:tc>
        <w:tc>
          <w:tcPr>
            <w:tcW w:w="2129" w:type="dxa"/>
          </w:tcPr>
          <w:p w14:paraId="7B85F753" w14:textId="16CFF563" w:rsidR="00E93BD4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2,85</w:t>
            </w:r>
            <w:r w:rsidR="00254750" w:rsidRPr="00EE653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884" w:type="dxa"/>
          </w:tcPr>
          <w:p w14:paraId="5D6E3458" w14:textId="77777777" w:rsidR="00E93BD4" w:rsidRPr="00EE6533" w:rsidRDefault="00E93BD4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2092" w:type="dxa"/>
            <w:gridSpan w:val="2"/>
          </w:tcPr>
          <w:p w14:paraId="67DB0449" w14:textId="5F493E11" w:rsidR="00E93BD4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Instalacja Machaniczno-biologicznego przetwarzania odpadów-Miejski Zakład Oczyszczania w Pruszkowie Sp. z o.o.</w:t>
            </w:r>
          </w:p>
        </w:tc>
      </w:tr>
      <w:tr w:rsidR="00931E8A" w:rsidRPr="00EE6533" w14:paraId="295F2C40" w14:textId="77777777" w:rsidTr="00623DE8">
        <w:tc>
          <w:tcPr>
            <w:tcW w:w="2508" w:type="dxa"/>
          </w:tcPr>
          <w:p w14:paraId="4DCCC6D4" w14:textId="3E9B338A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20 03 01 </w:t>
            </w:r>
            <w:r w:rsidR="00254750" w:rsidRPr="00EE6533">
              <w:rPr>
                <w:rFonts w:ascii="Times New Roman" w:hAnsi="Times New Roman" w:cs="Times New Roman"/>
                <w:bCs/>
              </w:rPr>
              <w:t>–</w:t>
            </w:r>
            <w:r w:rsidRPr="00EE6533">
              <w:rPr>
                <w:rFonts w:ascii="Times New Roman" w:hAnsi="Times New Roman" w:cs="Times New Roman"/>
                <w:bCs/>
              </w:rPr>
              <w:t xml:space="preserve"> Niesegregowane (zmieszane) odpady komunalne</w:t>
            </w:r>
          </w:p>
        </w:tc>
        <w:tc>
          <w:tcPr>
            <w:tcW w:w="2129" w:type="dxa"/>
          </w:tcPr>
          <w:p w14:paraId="43F4A1AF" w14:textId="79801A5D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581,2410</w:t>
            </w:r>
          </w:p>
        </w:tc>
        <w:tc>
          <w:tcPr>
            <w:tcW w:w="1884" w:type="dxa"/>
          </w:tcPr>
          <w:p w14:paraId="1AEB9B48" w14:textId="6F69D949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2092" w:type="dxa"/>
            <w:gridSpan w:val="2"/>
          </w:tcPr>
          <w:p w14:paraId="5BB0D16D" w14:textId="70860B77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Byś Wojciech Byśkiniewicz Instalacja do Mechaniczno Biologicznego przetwarzania odpadów komunalnych</w:t>
            </w:r>
          </w:p>
        </w:tc>
      </w:tr>
      <w:tr w:rsidR="00254750" w:rsidRPr="00EE6533" w14:paraId="34C59DED" w14:textId="77777777" w:rsidTr="00623DE8">
        <w:tc>
          <w:tcPr>
            <w:tcW w:w="2508" w:type="dxa"/>
          </w:tcPr>
          <w:p w14:paraId="6A3B35F3" w14:textId="1F34C749" w:rsidR="00254750" w:rsidRPr="00EE6533" w:rsidRDefault="00254750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3 01 – Niesegregowane (zmieszane) odpady komunalne</w:t>
            </w:r>
          </w:p>
        </w:tc>
        <w:tc>
          <w:tcPr>
            <w:tcW w:w="2129" w:type="dxa"/>
          </w:tcPr>
          <w:p w14:paraId="7C91A003" w14:textId="2EDDE5DC" w:rsidR="00254750" w:rsidRPr="00EE6533" w:rsidRDefault="00254750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6,8500</w:t>
            </w:r>
          </w:p>
        </w:tc>
        <w:tc>
          <w:tcPr>
            <w:tcW w:w="1884" w:type="dxa"/>
          </w:tcPr>
          <w:p w14:paraId="79B49324" w14:textId="5A589562" w:rsidR="00254750" w:rsidRPr="00EE6533" w:rsidRDefault="00254750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2092" w:type="dxa"/>
            <w:gridSpan w:val="2"/>
          </w:tcPr>
          <w:p w14:paraId="1F7DB641" w14:textId="29897C13" w:rsidR="00254750" w:rsidRPr="00EE6533" w:rsidRDefault="00254750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Instalacja Mechaniczno Biologicznego Przetwarzania Odpadów-Ostrołęckie Towarzystwo </w:t>
            </w:r>
            <w:r w:rsidR="009A28B5" w:rsidRPr="00EE6533">
              <w:rPr>
                <w:rFonts w:ascii="Times New Roman" w:hAnsi="Times New Roman" w:cs="Times New Roman"/>
                <w:bCs/>
              </w:rPr>
              <w:t>Budownictwa Społecznego Sp. z o.o.</w:t>
            </w:r>
          </w:p>
        </w:tc>
      </w:tr>
      <w:tr w:rsidR="00931E8A" w:rsidRPr="00EE6533" w14:paraId="616D9F35" w14:textId="77777777" w:rsidTr="00623DE8">
        <w:tc>
          <w:tcPr>
            <w:tcW w:w="2508" w:type="dxa"/>
          </w:tcPr>
          <w:p w14:paraId="35402E9A" w14:textId="63151770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lastRenderedPageBreak/>
              <w:t>20 03 07 - Odpady wielkogabarytowe</w:t>
            </w:r>
          </w:p>
        </w:tc>
        <w:tc>
          <w:tcPr>
            <w:tcW w:w="2129" w:type="dxa"/>
          </w:tcPr>
          <w:p w14:paraId="7A489578" w14:textId="7A9DE6D5" w:rsidR="00931E8A" w:rsidRPr="00EE6533" w:rsidRDefault="009A28B5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89,2000</w:t>
            </w:r>
          </w:p>
        </w:tc>
        <w:tc>
          <w:tcPr>
            <w:tcW w:w="1884" w:type="dxa"/>
          </w:tcPr>
          <w:p w14:paraId="4D9B2064" w14:textId="77777777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2092" w:type="dxa"/>
            <w:gridSpan w:val="2"/>
          </w:tcPr>
          <w:p w14:paraId="533689A6" w14:textId="5DC42CE7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Byśkiniewicz, instalacja do </w:t>
            </w:r>
            <w:r w:rsidR="009A28B5" w:rsidRPr="00EE6533">
              <w:rPr>
                <w:rFonts w:ascii="Times New Roman" w:hAnsi="Times New Roman" w:cs="Times New Roman"/>
                <w:bCs/>
              </w:rPr>
              <w:t xml:space="preserve">produkcji </w:t>
            </w:r>
            <w:r w:rsidRPr="00EE6533">
              <w:rPr>
                <w:rFonts w:ascii="Times New Roman" w:hAnsi="Times New Roman" w:cs="Times New Roman"/>
                <w:bCs/>
              </w:rPr>
              <w:t>paliwa alternatywnego</w:t>
            </w:r>
          </w:p>
          <w:p w14:paraId="6E4B7FAA" w14:textId="77777777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31E8A" w:rsidRPr="00EE6533" w14:paraId="6AA4C86E" w14:textId="77777777" w:rsidTr="00623DE8">
        <w:tc>
          <w:tcPr>
            <w:tcW w:w="2508" w:type="dxa"/>
          </w:tcPr>
          <w:p w14:paraId="1493E9DE" w14:textId="77777777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7 – Opakowania ze szkła</w:t>
            </w:r>
          </w:p>
        </w:tc>
        <w:tc>
          <w:tcPr>
            <w:tcW w:w="2129" w:type="dxa"/>
          </w:tcPr>
          <w:p w14:paraId="097F9B54" w14:textId="5C432A2D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49,8600</w:t>
            </w:r>
          </w:p>
        </w:tc>
        <w:tc>
          <w:tcPr>
            <w:tcW w:w="1884" w:type="dxa"/>
          </w:tcPr>
          <w:p w14:paraId="7F76A966" w14:textId="78C686AA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2092" w:type="dxa"/>
            <w:gridSpan w:val="2"/>
          </w:tcPr>
          <w:p w14:paraId="064D9DA0" w14:textId="044EDDE4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BYŚ Wojciech Byśkiniewicz instalacja do mechaniczno – biologicznego przetwarzania odpadów komunalnych</w:t>
            </w:r>
          </w:p>
        </w:tc>
      </w:tr>
      <w:tr w:rsidR="00931E8A" w:rsidRPr="00EE6533" w14:paraId="4A1F75D4" w14:textId="77777777" w:rsidTr="00623DE8">
        <w:tc>
          <w:tcPr>
            <w:tcW w:w="2508" w:type="dxa"/>
          </w:tcPr>
          <w:p w14:paraId="4EAA24D6" w14:textId="77777777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6 – Zmieszane odpady opakowaniowe</w:t>
            </w:r>
          </w:p>
        </w:tc>
        <w:tc>
          <w:tcPr>
            <w:tcW w:w="2129" w:type="dxa"/>
          </w:tcPr>
          <w:p w14:paraId="70540FC3" w14:textId="6EB1976D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329,4700</w:t>
            </w:r>
          </w:p>
        </w:tc>
        <w:tc>
          <w:tcPr>
            <w:tcW w:w="1884" w:type="dxa"/>
          </w:tcPr>
          <w:p w14:paraId="63EDACDD" w14:textId="77777777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2092" w:type="dxa"/>
            <w:gridSpan w:val="2"/>
          </w:tcPr>
          <w:p w14:paraId="13B60D0D" w14:textId="3EB41C40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BYŚ Wojciech Byśkiniewicz instalacja do mechaniczno – biologicznego przetwarzania odpadów komunalnych</w:t>
            </w:r>
          </w:p>
        </w:tc>
      </w:tr>
      <w:tr w:rsidR="00931E8A" w:rsidRPr="00EE6533" w14:paraId="1C6B3F4E" w14:textId="77777777" w:rsidTr="00623DE8">
        <w:tc>
          <w:tcPr>
            <w:tcW w:w="2508" w:type="dxa"/>
          </w:tcPr>
          <w:p w14:paraId="0960AC51" w14:textId="77777777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2 03 – Inne odpady nieulegające biodegradacji</w:t>
            </w:r>
          </w:p>
        </w:tc>
        <w:tc>
          <w:tcPr>
            <w:tcW w:w="2129" w:type="dxa"/>
          </w:tcPr>
          <w:p w14:paraId="5CBF4E08" w14:textId="1997D849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42,0800</w:t>
            </w:r>
          </w:p>
        </w:tc>
        <w:tc>
          <w:tcPr>
            <w:tcW w:w="1884" w:type="dxa"/>
          </w:tcPr>
          <w:p w14:paraId="322161FF" w14:textId="77777777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2092" w:type="dxa"/>
            <w:gridSpan w:val="2"/>
          </w:tcPr>
          <w:p w14:paraId="45B94C5A" w14:textId="2992C420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BYŚ Wojciech Byśkiniewicz instalacja do produkcji paliwa alternatywnego</w:t>
            </w:r>
          </w:p>
          <w:p w14:paraId="70B2F4EE" w14:textId="77777777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31E8A" w:rsidRPr="00EE6533" w14:paraId="6D21A925" w14:textId="77777777" w:rsidTr="00623DE8">
        <w:tc>
          <w:tcPr>
            <w:tcW w:w="2508" w:type="dxa"/>
          </w:tcPr>
          <w:p w14:paraId="79B87CFE" w14:textId="77777777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7 09 04 – Zmieszane odpady z budowy , remontów i demontażu inne niż wymienione w 17 09 01, 17 09 02 i 17 09 03</w:t>
            </w:r>
          </w:p>
        </w:tc>
        <w:tc>
          <w:tcPr>
            <w:tcW w:w="2129" w:type="dxa"/>
          </w:tcPr>
          <w:p w14:paraId="35A01E6D" w14:textId="338BFDE9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460,9700</w:t>
            </w:r>
          </w:p>
        </w:tc>
        <w:tc>
          <w:tcPr>
            <w:tcW w:w="1884" w:type="dxa"/>
          </w:tcPr>
          <w:p w14:paraId="5ABC02B4" w14:textId="77777777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2092" w:type="dxa"/>
            <w:gridSpan w:val="2"/>
          </w:tcPr>
          <w:p w14:paraId="79C09BB0" w14:textId="3B5AB4B4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BYŚ Wojciech Byśkiniewicz, mobilna linia sortownicza</w:t>
            </w:r>
          </w:p>
        </w:tc>
      </w:tr>
      <w:tr w:rsidR="00931E8A" w:rsidRPr="00EE6533" w14:paraId="4E402E62" w14:textId="77777777" w:rsidTr="00623DE8">
        <w:tc>
          <w:tcPr>
            <w:tcW w:w="2508" w:type="dxa"/>
          </w:tcPr>
          <w:p w14:paraId="38A970AE" w14:textId="77777777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1 99 Inne niewymienione frakcje zbierane w sposób selektywny</w:t>
            </w:r>
          </w:p>
        </w:tc>
        <w:tc>
          <w:tcPr>
            <w:tcW w:w="2129" w:type="dxa"/>
          </w:tcPr>
          <w:p w14:paraId="5754A092" w14:textId="25F578B5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15,3000</w:t>
            </w:r>
          </w:p>
        </w:tc>
        <w:tc>
          <w:tcPr>
            <w:tcW w:w="1884" w:type="dxa"/>
          </w:tcPr>
          <w:p w14:paraId="64A0E750" w14:textId="77777777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2092" w:type="dxa"/>
            <w:gridSpan w:val="2"/>
          </w:tcPr>
          <w:p w14:paraId="2C2EED31" w14:textId="77777777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BYŚ Wojciech Byśkiniewicz, instalacja do produkcji paliwa alternatywnego</w:t>
            </w:r>
          </w:p>
          <w:p w14:paraId="0BD6E5F2" w14:textId="2A8ADC37" w:rsidR="009A28B5" w:rsidRPr="00EE6533" w:rsidRDefault="009A28B5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31E8A" w:rsidRPr="00EE6533" w14:paraId="0774EF67" w14:textId="77777777" w:rsidTr="00623D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6521" w:type="dxa"/>
            <w:gridSpan w:val="3"/>
          </w:tcPr>
          <w:p w14:paraId="2AD6CD59" w14:textId="77777777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D90AB59" w14:textId="77777777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20A2AE9" w14:textId="77777777" w:rsidR="00931E8A" w:rsidRPr="00EE6533" w:rsidRDefault="00931E8A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2092" w:type="dxa"/>
            <w:gridSpan w:val="2"/>
          </w:tcPr>
          <w:p w14:paraId="5B1CDB40" w14:textId="77777777" w:rsidR="00931E8A" w:rsidRPr="00EE6533" w:rsidRDefault="00931E8A" w:rsidP="002B4F1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92DABC7" w14:textId="77777777" w:rsidR="009A28B5" w:rsidRPr="00EE6533" w:rsidRDefault="009A28B5" w:rsidP="002B4F1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D13FF57" w14:textId="7FB4FB26" w:rsidR="00931E8A" w:rsidRPr="00EE6533" w:rsidRDefault="009A28B5" w:rsidP="002B4F1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4077,8210</w:t>
            </w:r>
          </w:p>
          <w:p w14:paraId="03379C54" w14:textId="77777777" w:rsidR="00931E8A" w:rsidRPr="00EE6533" w:rsidRDefault="00931E8A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31E8A" w:rsidRPr="00EE6533" w14:paraId="6535040A" w14:textId="77777777" w:rsidTr="00623D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6870" w:type="dxa"/>
            <w:gridSpan w:val="4"/>
          </w:tcPr>
          <w:p w14:paraId="2C10EE54" w14:textId="77777777" w:rsidR="00931E8A" w:rsidRPr="00EE6533" w:rsidRDefault="00931E8A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1743" w:type="dxa"/>
          </w:tcPr>
          <w:p w14:paraId="2093E7EC" w14:textId="77170E72" w:rsidR="00931E8A" w:rsidRPr="00EE6533" w:rsidRDefault="009A28B5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4077,8210</w:t>
            </w:r>
          </w:p>
        </w:tc>
      </w:tr>
    </w:tbl>
    <w:p w14:paraId="3DE8D7C6" w14:textId="15EC6F6E" w:rsidR="00953D2B" w:rsidRPr="00EE6533" w:rsidRDefault="00953D2B" w:rsidP="002B4F1E">
      <w:pPr>
        <w:pStyle w:val="Nagwek4"/>
        <w:numPr>
          <w:ilvl w:val="0"/>
          <w:numId w:val="16"/>
        </w:numPr>
        <w:spacing w:line="276" w:lineRule="auto"/>
        <w:ind w:left="0" w:firstLine="0"/>
        <w:jc w:val="both"/>
        <w:rPr>
          <w:b w:val="0"/>
          <w:sz w:val="22"/>
          <w:szCs w:val="22"/>
        </w:rPr>
      </w:pPr>
      <w:r w:rsidRPr="00EE6533">
        <w:rPr>
          <w:b w:val="0"/>
          <w:sz w:val="22"/>
          <w:szCs w:val="22"/>
        </w:rPr>
        <w:lastRenderedPageBreak/>
        <w:t>Informacja o odpadach komunalnych ulegających biodegradacji</w:t>
      </w:r>
      <w:r w:rsidR="00424821">
        <w:rPr>
          <w:b w:val="0"/>
          <w:sz w:val="22"/>
          <w:szCs w:val="22"/>
        </w:rPr>
        <w:t>, przekazane:</w:t>
      </w:r>
    </w:p>
    <w:p w14:paraId="28AAAAE3" w14:textId="77777777" w:rsidR="00953D2B" w:rsidRPr="00EE6533" w:rsidRDefault="00953D2B" w:rsidP="002B4F1E">
      <w:pPr>
        <w:pStyle w:val="Nagwek4"/>
        <w:numPr>
          <w:ilvl w:val="0"/>
          <w:numId w:val="17"/>
        </w:numPr>
        <w:spacing w:line="276" w:lineRule="auto"/>
        <w:ind w:left="0" w:firstLine="0"/>
        <w:jc w:val="both"/>
        <w:rPr>
          <w:b w:val="0"/>
          <w:sz w:val="22"/>
          <w:szCs w:val="22"/>
        </w:rPr>
      </w:pPr>
      <w:r w:rsidRPr="00EE6533">
        <w:rPr>
          <w:b w:val="0"/>
          <w:sz w:val="22"/>
          <w:szCs w:val="22"/>
        </w:rPr>
        <w:t>osobom fizycznym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271"/>
        <w:gridCol w:w="4074"/>
      </w:tblGrid>
      <w:tr w:rsidR="00953D2B" w:rsidRPr="00EE6533" w14:paraId="6AB992D2" w14:textId="77777777" w:rsidTr="00953D2B">
        <w:tc>
          <w:tcPr>
            <w:tcW w:w="4606" w:type="dxa"/>
          </w:tcPr>
          <w:p w14:paraId="366A85C8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4606" w:type="dxa"/>
          </w:tcPr>
          <w:p w14:paraId="2F9B0FCA" w14:textId="60EBA5C2" w:rsidR="00953D2B" w:rsidRPr="00EE6533" w:rsidRDefault="00FC2E23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953D2B" w:rsidRPr="00EE6533" w14:paraId="31672069" w14:textId="77777777" w:rsidTr="00953D2B">
        <w:tc>
          <w:tcPr>
            <w:tcW w:w="4606" w:type="dxa"/>
          </w:tcPr>
          <w:p w14:paraId="6C426558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4606" w:type="dxa"/>
          </w:tcPr>
          <w:p w14:paraId="4A36BFC1" w14:textId="61284777" w:rsidR="00953D2B" w:rsidRPr="00EE6533" w:rsidRDefault="00FC2E23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5C53390E" w14:textId="77777777" w:rsidR="00953D2B" w:rsidRPr="00EE6533" w:rsidRDefault="00953D2B" w:rsidP="002B4F1E">
      <w:pPr>
        <w:pStyle w:val="Nagwek4"/>
        <w:spacing w:line="276" w:lineRule="auto"/>
        <w:jc w:val="both"/>
        <w:rPr>
          <w:b w:val="0"/>
          <w:sz w:val="22"/>
          <w:szCs w:val="22"/>
        </w:rPr>
      </w:pPr>
      <w:r w:rsidRPr="00EE6533">
        <w:rPr>
          <w:b w:val="0"/>
          <w:color w:val="000000" w:themeColor="text1"/>
          <w:sz w:val="22"/>
          <w:szCs w:val="22"/>
        </w:rPr>
        <w:t xml:space="preserve">             b) odzysk poza instalacjami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274"/>
        <w:gridCol w:w="4071"/>
      </w:tblGrid>
      <w:tr w:rsidR="00953D2B" w:rsidRPr="00EE6533" w14:paraId="7BE701FB" w14:textId="77777777" w:rsidTr="00371F27">
        <w:trPr>
          <w:trHeight w:val="879"/>
        </w:trPr>
        <w:tc>
          <w:tcPr>
            <w:tcW w:w="4274" w:type="dxa"/>
          </w:tcPr>
          <w:p w14:paraId="7FC0B0EA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4071" w:type="dxa"/>
          </w:tcPr>
          <w:p w14:paraId="1E4FF141" w14:textId="0250A9AC" w:rsidR="00953D2B" w:rsidRPr="00EE6533" w:rsidRDefault="00FC2E23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953D2B" w:rsidRPr="00EE6533" w14:paraId="64AD3455" w14:textId="77777777" w:rsidTr="00371F27">
        <w:trPr>
          <w:trHeight w:val="656"/>
        </w:trPr>
        <w:tc>
          <w:tcPr>
            <w:tcW w:w="4274" w:type="dxa"/>
          </w:tcPr>
          <w:p w14:paraId="6844034D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4071" w:type="dxa"/>
          </w:tcPr>
          <w:p w14:paraId="143F8A66" w14:textId="20C011A0" w:rsidR="00953D2B" w:rsidRPr="00EE6533" w:rsidRDefault="00FC2E23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63BD9371" w14:textId="77777777" w:rsidR="00953D2B" w:rsidRPr="00EE6533" w:rsidRDefault="00953D2B" w:rsidP="002B4F1E">
      <w:pPr>
        <w:pStyle w:val="Nagwek4"/>
        <w:numPr>
          <w:ilvl w:val="0"/>
          <w:numId w:val="17"/>
        </w:numPr>
        <w:spacing w:line="276" w:lineRule="auto"/>
        <w:ind w:left="0" w:firstLine="0"/>
        <w:jc w:val="both"/>
        <w:rPr>
          <w:b w:val="0"/>
          <w:sz w:val="22"/>
          <w:szCs w:val="22"/>
        </w:rPr>
      </w:pPr>
      <w:r w:rsidRPr="00EE6533">
        <w:rPr>
          <w:b w:val="0"/>
          <w:sz w:val="22"/>
          <w:szCs w:val="22"/>
        </w:rPr>
        <w:t>przekazane do instalacji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377"/>
        <w:gridCol w:w="2100"/>
        <w:gridCol w:w="2100"/>
        <w:gridCol w:w="1810"/>
      </w:tblGrid>
      <w:tr w:rsidR="00953D2B" w:rsidRPr="00EE6533" w14:paraId="3D0E5A5D" w14:textId="77777777" w:rsidTr="00371F27">
        <w:tc>
          <w:tcPr>
            <w:tcW w:w="2377" w:type="dxa"/>
          </w:tcPr>
          <w:p w14:paraId="7ACE4BD6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Kod i rodzaj odpadu</w:t>
            </w:r>
          </w:p>
        </w:tc>
        <w:tc>
          <w:tcPr>
            <w:tcW w:w="2100" w:type="dxa"/>
          </w:tcPr>
          <w:p w14:paraId="57403F43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Masa odebranych odpadów komunalnych przekazanych do zagospodarowania w tonach [Mg</w:t>
            </w:r>
          </w:p>
        </w:tc>
        <w:tc>
          <w:tcPr>
            <w:tcW w:w="2100" w:type="dxa"/>
          </w:tcPr>
          <w:p w14:paraId="56C7C42E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Sposób zagospodarowania odebranych odpadów komunalnych</w:t>
            </w:r>
          </w:p>
        </w:tc>
        <w:tc>
          <w:tcPr>
            <w:tcW w:w="1810" w:type="dxa"/>
          </w:tcPr>
          <w:p w14:paraId="48BE068E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Nazwa instalacji, do której zostały przekazane odpady komunalne</w:t>
            </w:r>
          </w:p>
        </w:tc>
      </w:tr>
      <w:tr w:rsidR="00953D2B" w:rsidRPr="00EE6533" w14:paraId="5957B141" w14:textId="77777777" w:rsidTr="00371F27">
        <w:tc>
          <w:tcPr>
            <w:tcW w:w="2377" w:type="dxa"/>
          </w:tcPr>
          <w:p w14:paraId="6AAD8763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2 01 - Odpady ulegające biodegradacji</w:t>
            </w:r>
          </w:p>
        </w:tc>
        <w:tc>
          <w:tcPr>
            <w:tcW w:w="2100" w:type="dxa"/>
          </w:tcPr>
          <w:p w14:paraId="1E2FC67F" w14:textId="31E7B3A5" w:rsidR="00953D2B" w:rsidRPr="00EE6533" w:rsidRDefault="00371F27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001,3600</w:t>
            </w:r>
          </w:p>
        </w:tc>
        <w:tc>
          <w:tcPr>
            <w:tcW w:w="2100" w:type="dxa"/>
          </w:tcPr>
          <w:p w14:paraId="29DEAE56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</w:t>
            </w:r>
            <w:r w:rsidR="00D60E5B" w:rsidRPr="00EE653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10" w:type="dxa"/>
          </w:tcPr>
          <w:p w14:paraId="5ED2D58F" w14:textId="14FCCDAE" w:rsidR="00953D2B" w:rsidRPr="00EE6533" w:rsidRDefault="00371F27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BYŚ Wojciech Byśkiniewicz, kompostownia kontenerowa</w:t>
            </w:r>
          </w:p>
        </w:tc>
      </w:tr>
      <w:tr w:rsidR="00953D2B" w:rsidRPr="00EE6533" w14:paraId="6BE71870" w14:textId="77777777" w:rsidTr="00371F27">
        <w:tc>
          <w:tcPr>
            <w:tcW w:w="2377" w:type="dxa"/>
          </w:tcPr>
          <w:p w14:paraId="1437F072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1 - Opakowania z papieru i tektury</w:t>
            </w:r>
          </w:p>
        </w:tc>
        <w:tc>
          <w:tcPr>
            <w:tcW w:w="2100" w:type="dxa"/>
          </w:tcPr>
          <w:p w14:paraId="410FF31F" w14:textId="682AB510" w:rsidR="00953D2B" w:rsidRPr="00EE6533" w:rsidRDefault="00371F27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6,78000</w:t>
            </w:r>
          </w:p>
        </w:tc>
        <w:tc>
          <w:tcPr>
            <w:tcW w:w="2100" w:type="dxa"/>
          </w:tcPr>
          <w:p w14:paraId="1BEEBE76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0" w:type="dxa"/>
          </w:tcPr>
          <w:p w14:paraId="37D1A970" w14:textId="77777777" w:rsidR="00371F27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Byśkiniewicz, instalacja do mechaniczno-biologicznego przetwarzania </w:t>
            </w:r>
          </w:p>
          <w:p w14:paraId="0E3144C8" w14:textId="77777777" w:rsidR="00371F27" w:rsidRPr="00EE6533" w:rsidRDefault="00371F27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E0E4043" w14:textId="77777777" w:rsidR="00371F27" w:rsidRPr="00EE6533" w:rsidRDefault="00371F27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310D724F" w14:textId="132859EB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odpadów komunalnych</w:t>
            </w:r>
          </w:p>
        </w:tc>
      </w:tr>
    </w:tbl>
    <w:p w14:paraId="53A64A01" w14:textId="77777777" w:rsidR="00953D2B" w:rsidRPr="00EE6533" w:rsidRDefault="00953D2B" w:rsidP="002B4F1E">
      <w:pPr>
        <w:pStyle w:val="Nagwek4"/>
        <w:spacing w:line="276" w:lineRule="auto"/>
        <w:jc w:val="both"/>
        <w:rPr>
          <w:b w:val="0"/>
          <w:sz w:val="22"/>
          <w:szCs w:val="22"/>
        </w:rPr>
      </w:pPr>
      <w:r w:rsidRPr="00EE6533">
        <w:rPr>
          <w:b w:val="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6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1816"/>
      </w:tblGrid>
      <w:tr w:rsidR="00953D2B" w:rsidRPr="00EE6533" w14:paraId="71E7A5B2" w14:textId="77777777" w:rsidTr="00953D2B">
        <w:trPr>
          <w:trHeight w:val="885"/>
        </w:trPr>
        <w:tc>
          <w:tcPr>
            <w:tcW w:w="6766" w:type="dxa"/>
          </w:tcPr>
          <w:p w14:paraId="2D71F696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80D9364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BDC0DF7" w14:textId="77777777" w:rsidR="00953D2B" w:rsidRPr="00EE6533" w:rsidRDefault="00953D2B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1847" w:type="dxa"/>
          </w:tcPr>
          <w:p w14:paraId="14107DC5" w14:textId="77777777" w:rsidR="00953D2B" w:rsidRPr="00EE6533" w:rsidRDefault="00953D2B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57B5BB84" w14:textId="73241FC8" w:rsidR="00953D2B" w:rsidRPr="00EE6533" w:rsidRDefault="00371F27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158,1400</w:t>
            </w:r>
          </w:p>
        </w:tc>
      </w:tr>
      <w:tr w:rsidR="00953D2B" w:rsidRPr="00EE6533" w14:paraId="6C50F001" w14:textId="77777777" w:rsidTr="00953D2B">
        <w:trPr>
          <w:trHeight w:val="885"/>
        </w:trPr>
        <w:tc>
          <w:tcPr>
            <w:tcW w:w="6766" w:type="dxa"/>
          </w:tcPr>
          <w:p w14:paraId="5ECC8956" w14:textId="77777777" w:rsidR="00953D2B" w:rsidRPr="00EE6533" w:rsidRDefault="00953D2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1847" w:type="dxa"/>
          </w:tcPr>
          <w:p w14:paraId="67BD82D4" w14:textId="4272C471" w:rsidR="00953D2B" w:rsidRPr="00EE6533" w:rsidRDefault="00371F27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158,1400</w:t>
            </w:r>
          </w:p>
        </w:tc>
      </w:tr>
    </w:tbl>
    <w:p w14:paraId="78145344" w14:textId="77777777" w:rsidR="00953D2B" w:rsidRPr="00EE6533" w:rsidRDefault="00953D2B" w:rsidP="002B4F1E">
      <w:pPr>
        <w:pStyle w:val="Nagwek4"/>
        <w:spacing w:line="276" w:lineRule="auto"/>
        <w:jc w:val="both"/>
        <w:rPr>
          <w:b w:val="0"/>
          <w:sz w:val="22"/>
          <w:szCs w:val="22"/>
        </w:rPr>
      </w:pPr>
    </w:p>
    <w:p w14:paraId="3ECB501D" w14:textId="77777777" w:rsidR="00953D2B" w:rsidRPr="00EE6533" w:rsidRDefault="00953D2B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18CD3E7B" w14:textId="77777777" w:rsidR="001E0752" w:rsidRPr="00EE6533" w:rsidRDefault="001E0752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</w:rPr>
      </w:pPr>
      <w:r w:rsidRPr="00EE6533">
        <w:rPr>
          <w:rFonts w:ascii="Times New Roman" w:hAnsi="Times New Roman" w:cs="Times New Roman"/>
          <w:b/>
        </w:rPr>
        <w:t>V</w:t>
      </w:r>
      <w:r w:rsidR="00D834CE" w:rsidRPr="00EE6533">
        <w:rPr>
          <w:rFonts w:ascii="Times New Roman" w:hAnsi="Times New Roman" w:cs="Times New Roman"/>
          <w:b/>
        </w:rPr>
        <w:t>II</w:t>
      </w:r>
      <w:r w:rsidRPr="00EE6533">
        <w:rPr>
          <w:rFonts w:ascii="Times New Roman" w:hAnsi="Times New Roman" w:cs="Times New Roman"/>
          <w:b/>
        </w:rPr>
        <w:t>. Punkt Selektywnej Zbiórki Odpadów ( PSZOK)</w:t>
      </w:r>
    </w:p>
    <w:p w14:paraId="14E2B546" w14:textId="11891A27" w:rsidR="001E0752" w:rsidRPr="00EE6533" w:rsidRDefault="001E0752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Na terenie Gminy Leszno prowadzony jest Punkt Selektywnej Zbiórki Odpadów</w:t>
      </w:r>
      <w:r w:rsidR="00371F27" w:rsidRPr="00EE6533">
        <w:rPr>
          <w:rFonts w:ascii="Times New Roman" w:hAnsi="Times New Roman" w:cs="Times New Roman"/>
          <w:bCs/>
        </w:rPr>
        <w:t xml:space="preserve"> </w:t>
      </w:r>
      <w:r w:rsidRPr="00EE6533">
        <w:rPr>
          <w:rFonts w:ascii="Times New Roman" w:hAnsi="Times New Roman" w:cs="Times New Roman"/>
          <w:bCs/>
        </w:rPr>
        <w:t>( PSZOK) mieszczący się za Urzędem Gminy Leszno, Al. Wojska Polskiego 21.</w:t>
      </w:r>
      <w:r w:rsidR="00371F27" w:rsidRPr="00EE6533">
        <w:rPr>
          <w:rFonts w:ascii="Times New Roman" w:hAnsi="Times New Roman" w:cs="Times New Roman"/>
          <w:bCs/>
        </w:rPr>
        <w:t xml:space="preserve"> </w:t>
      </w:r>
      <w:r w:rsidR="00F92B94" w:rsidRPr="00EE6533">
        <w:rPr>
          <w:rFonts w:ascii="Times New Roman" w:hAnsi="Times New Roman" w:cs="Times New Roman"/>
          <w:bCs/>
        </w:rPr>
        <w:t>Do PSZOK mieszkańcy Gminy Leszno mogą dostarczać frakcje odpadów komunalnych takie jak:</w:t>
      </w:r>
    </w:p>
    <w:p w14:paraId="585107EF" w14:textId="77777777" w:rsidR="00F92B94" w:rsidRPr="00EE6533" w:rsidRDefault="00F92B94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</w:t>
      </w:r>
      <w:r w:rsidR="00892D36" w:rsidRPr="00EE6533">
        <w:rPr>
          <w:rFonts w:ascii="Times New Roman" w:hAnsi="Times New Roman" w:cs="Times New Roman"/>
          <w:bCs/>
        </w:rPr>
        <w:t xml:space="preserve"> zużyty sprzęt elektroniczny i elektryczny</w:t>
      </w:r>
    </w:p>
    <w:p w14:paraId="37AA3CEF" w14:textId="77777777" w:rsidR="00892D36" w:rsidRPr="00EE6533" w:rsidRDefault="00892D3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odpady budowlane i rozbiórkowe</w:t>
      </w:r>
    </w:p>
    <w:p w14:paraId="18F05FE3" w14:textId="77777777" w:rsidR="00892D36" w:rsidRPr="00EE6533" w:rsidRDefault="00892D3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przeterminowane leki i chemikalia</w:t>
      </w:r>
    </w:p>
    <w:p w14:paraId="589B50BE" w14:textId="77777777" w:rsidR="00892D36" w:rsidRPr="00EE6533" w:rsidRDefault="00892D3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zużyte baterie i akumulatory</w:t>
      </w:r>
    </w:p>
    <w:p w14:paraId="59757B96" w14:textId="77777777" w:rsidR="00892D36" w:rsidRPr="00EE6533" w:rsidRDefault="00892D3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odpady ulegające biodegradacji</w:t>
      </w:r>
    </w:p>
    <w:p w14:paraId="0B131F48" w14:textId="77777777" w:rsidR="00892D36" w:rsidRPr="00EE6533" w:rsidRDefault="00892D3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zużyte opony</w:t>
      </w:r>
    </w:p>
    <w:p w14:paraId="77A3D54F" w14:textId="77777777" w:rsidR="00892D36" w:rsidRPr="00EE6533" w:rsidRDefault="00892D36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- meble i inne </w:t>
      </w:r>
      <w:r w:rsidR="004A00DA" w:rsidRPr="00EE6533">
        <w:rPr>
          <w:rFonts w:ascii="Times New Roman" w:hAnsi="Times New Roman" w:cs="Times New Roman"/>
          <w:bCs/>
        </w:rPr>
        <w:t>wielko gabaryty</w:t>
      </w:r>
    </w:p>
    <w:p w14:paraId="633B34D4" w14:textId="77777777" w:rsidR="004A00DA" w:rsidRPr="00EE6533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zużyte świetlówki</w:t>
      </w:r>
    </w:p>
    <w:p w14:paraId="7166900A" w14:textId="77777777" w:rsidR="004A00DA" w:rsidRPr="00EE6533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popiół</w:t>
      </w:r>
    </w:p>
    <w:p w14:paraId="06B0C679" w14:textId="77777777" w:rsidR="004A00DA" w:rsidRPr="00EE6533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- papa </w:t>
      </w:r>
    </w:p>
    <w:p w14:paraId="46BAC6BB" w14:textId="77777777" w:rsidR="004A00DA" w:rsidRPr="00EE6533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papier</w:t>
      </w:r>
    </w:p>
    <w:p w14:paraId="0666C54F" w14:textId="77777777" w:rsidR="004A00DA" w:rsidRPr="00EE6533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 - tworzywa sztuczne</w:t>
      </w:r>
    </w:p>
    <w:p w14:paraId="2FAC2537" w14:textId="77777777" w:rsidR="004A00DA" w:rsidRPr="00EE6533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metal</w:t>
      </w:r>
    </w:p>
    <w:p w14:paraId="7A1C8DB0" w14:textId="77777777" w:rsidR="004A00DA" w:rsidRPr="00EE6533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szkło</w:t>
      </w:r>
    </w:p>
    <w:p w14:paraId="3474898E" w14:textId="77777777" w:rsidR="004A00DA" w:rsidRPr="00EE6533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opakowania wielomateriałowe</w:t>
      </w:r>
    </w:p>
    <w:p w14:paraId="75CDE6B9" w14:textId="77777777" w:rsidR="004A00DA" w:rsidRPr="00EE6533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Przy dostarczaniu odpadów do PSZOK należy okazać się dowodem potwierdzającym dokonanie wpłaty za gospodarowanie odpadami komunalnymi.</w:t>
      </w:r>
    </w:p>
    <w:p w14:paraId="771934C0" w14:textId="77777777" w:rsidR="002E65CE" w:rsidRPr="00EE6533" w:rsidRDefault="002E65CE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1D09992C" w14:textId="77777777" w:rsidR="002E65CE" w:rsidRPr="00EE6533" w:rsidRDefault="002E65CE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1445E45C" w14:textId="19D7C89B" w:rsidR="00B0700F" w:rsidRPr="00EE6533" w:rsidRDefault="004A00D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Ilości odpad</w:t>
      </w:r>
      <w:r w:rsidR="00B803CF" w:rsidRPr="00EE6533">
        <w:rPr>
          <w:rFonts w:ascii="Times New Roman" w:hAnsi="Times New Roman" w:cs="Times New Roman"/>
          <w:bCs/>
        </w:rPr>
        <w:t>ów dostarczonych do PSZOK w 202</w:t>
      </w:r>
      <w:r w:rsidR="00371F27" w:rsidRPr="00EE6533">
        <w:rPr>
          <w:rFonts w:ascii="Times New Roman" w:hAnsi="Times New Roman" w:cs="Times New Roman"/>
          <w:bCs/>
        </w:rPr>
        <w:t>1</w:t>
      </w:r>
      <w:r w:rsidR="00B803CF" w:rsidRPr="00EE6533">
        <w:rPr>
          <w:rFonts w:ascii="Times New Roman" w:hAnsi="Times New Roman" w:cs="Times New Roman"/>
          <w:bCs/>
        </w:rPr>
        <w:t xml:space="preserve"> </w:t>
      </w:r>
      <w:r w:rsidRPr="00EE6533">
        <w:rPr>
          <w:rFonts w:ascii="Times New Roman" w:hAnsi="Times New Roman" w:cs="Times New Roman"/>
          <w:bCs/>
        </w:rPr>
        <w:t xml:space="preserve">r. – </w:t>
      </w:r>
      <w:r w:rsidR="00645EB5" w:rsidRPr="00EE6533">
        <w:rPr>
          <w:rFonts w:ascii="Times New Roman" w:hAnsi="Times New Roman" w:cs="Times New Roman"/>
          <w:bCs/>
        </w:rPr>
        <w:t>1035,4970</w:t>
      </w:r>
      <w:r w:rsidR="005F0930" w:rsidRPr="00EE6533">
        <w:rPr>
          <w:rFonts w:ascii="Times New Roman" w:hAnsi="Times New Roman" w:cs="Times New Roman"/>
          <w:bCs/>
        </w:rPr>
        <w:t xml:space="preserve"> Mg</w:t>
      </w:r>
    </w:p>
    <w:tbl>
      <w:tblPr>
        <w:tblW w:w="904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987"/>
        <w:gridCol w:w="1562"/>
        <w:gridCol w:w="2625"/>
        <w:gridCol w:w="6"/>
        <w:gridCol w:w="160"/>
      </w:tblGrid>
      <w:tr w:rsidR="00315241" w:rsidRPr="00EE6533" w14:paraId="7424E0D3" w14:textId="77777777" w:rsidTr="00645EB5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91874" w14:textId="7488672E" w:rsidR="00315241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E6533">
              <w:rPr>
                <w:rFonts w:ascii="Times New Roman" w:hAnsi="Times New Roman" w:cs="Times New Roman"/>
                <w:bCs/>
                <w:color w:val="000000"/>
              </w:rPr>
              <w:t>15 01 0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BC838" w14:textId="2E5896A2" w:rsidR="00315241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Opakowania z papieru i tektury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D0162" w14:textId="273C2758" w:rsidR="00315241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46,4200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ADBF4" w14:textId="77777777" w:rsidR="00315241" w:rsidRPr="00EE6533" w:rsidRDefault="00315241" w:rsidP="002B4F1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5EB5" w:rsidRPr="00EE6533" w14:paraId="64D9A6C7" w14:textId="77777777" w:rsidTr="00645EB5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3A8F" w14:textId="77777777" w:rsidR="00645EB5" w:rsidRPr="00EE6533" w:rsidRDefault="00645EB5" w:rsidP="002B4F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7D652E6" w14:textId="77777777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E6533">
              <w:rPr>
                <w:rFonts w:ascii="Times New Roman" w:hAnsi="Times New Roman" w:cs="Times New Roman"/>
                <w:bCs/>
                <w:color w:val="000000"/>
              </w:rPr>
              <w:t>15 01 02</w:t>
            </w:r>
          </w:p>
          <w:p w14:paraId="5857883B" w14:textId="77777777" w:rsidR="00645EB5" w:rsidRPr="00EE6533" w:rsidRDefault="00645EB5" w:rsidP="002B4F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229D5" w14:textId="1436F7F5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E6533">
              <w:rPr>
                <w:rFonts w:ascii="Times New Roman" w:hAnsi="Times New Roman" w:cs="Times New Roman"/>
                <w:bCs/>
                <w:color w:val="000000"/>
              </w:rPr>
              <w:t>Opakowania z tworzyw sztucznych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BA786" w14:textId="2FC355DF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71,02000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B67CAC" w14:textId="77777777" w:rsidR="00645EB5" w:rsidRPr="00EE6533" w:rsidRDefault="00645EB5" w:rsidP="002B4F1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5EB5" w:rsidRPr="00EE6533" w14:paraId="783FDF72" w14:textId="77777777" w:rsidTr="00645EB5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1FFE7" w14:textId="77777777" w:rsidR="00645EB5" w:rsidRPr="00EE6533" w:rsidRDefault="00645EB5" w:rsidP="002B4F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453277F" w14:textId="77777777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E6533">
              <w:rPr>
                <w:rFonts w:ascii="Times New Roman" w:hAnsi="Times New Roman" w:cs="Times New Roman"/>
                <w:bCs/>
                <w:color w:val="000000"/>
              </w:rPr>
              <w:t>15 01 07</w:t>
            </w:r>
          </w:p>
          <w:p w14:paraId="251F002A" w14:textId="77777777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1A9C" w14:textId="77777777" w:rsidR="00645EB5" w:rsidRPr="00EE6533" w:rsidRDefault="00645EB5" w:rsidP="002B4F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F4793DC" w14:textId="77777777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  <w:color w:val="000000"/>
              </w:rPr>
              <w:t>Opakowania ze szkła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39D0" w14:textId="73FC3EEA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7,3300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B6A0B4" w14:textId="77777777" w:rsidR="00645EB5" w:rsidRPr="00EE6533" w:rsidRDefault="00645EB5" w:rsidP="002B4F1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5EB5" w:rsidRPr="00EE6533" w14:paraId="516D17CE" w14:textId="77777777" w:rsidTr="00645EB5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C123F" w14:textId="77777777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  <w:color w:val="000000"/>
              </w:rPr>
              <w:lastRenderedPageBreak/>
              <w:t>17 01 07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4E236" w14:textId="77777777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71DF6" w14:textId="15ED06C3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344,6400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F5593C" w14:textId="77777777" w:rsidR="00645EB5" w:rsidRPr="00EE6533" w:rsidRDefault="00645EB5" w:rsidP="002B4F1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5EB5" w:rsidRPr="00EE6533" w14:paraId="2C558B07" w14:textId="77777777" w:rsidTr="00645EB5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F595B" w14:textId="52753010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E6533">
              <w:rPr>
                <w:rFonts w:ascii="Times New Roman" w:hAnsi="Times New Roman" w:cs="Times New Roman"/>
                <w:bCs/>
                <w:color w:val="000000"/>
              </w:rPr>
              <w:t>17 09 04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3CE39" w14:textId="0FBE3419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Zmieszane odpady z budowy, remontów i demontażu inne niż wymienione w 17 09 01, 17 09 02 i 17 09 03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5C90" w14:textId="6523F94E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,0600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8AE3E5" w14:textId="77777777" w:rsidR="00645EB5" w:rsidRPr="00EE6533" w:rsidRDefault="00645EB5" w:rsidP="002B4F1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5EB5" w:rsidRPr="00EE6533" w14:paraId="3FE7293A" w14:textId="77777777" w:rsidTr="00645EB5">
        <w:trPr>
          <w:trHeight w:val="30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71ED6" w14:textId="20EA7D82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E6533">
              <w:rPr>
                <w:rFonts w:ascii="Times New Roman" w:hAnsi="Times New Roman" w:cs="Times New Roman"/>
                <w:bCs/>
                <w:color w:val="000000"/>
              </w:rPr>
              <w:t>20 01 32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6F241" w14:textId="6E896B77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  <w:color w:val="000000"/>
              </w:rPr>
              <w:t>Leki inne niż wymienione w 20 01 31</w:t>
            </w:r>
          </w:p>
        </w:tc>
        <w:tc>
          <w:tcPr>
            <w:tcW w:w="41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85A6B" w14:textId="60A7F959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E6533">
              <w:rPr>
                <w:rFonts w:ascii="Times New Roman" w:hAnsi="Times New Roman" w:cs="Times New Roman"/>
                <w:bCs/>
                <w:color w:val="000000"/>
              </w:rPr>
              <w:t>0,4470</w:t>
            </w:r>
          </w:p>
          <w:p w14:paraId="02A17432" w14:textId="77777777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353EC" w14:textId="77777777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5EB5" w:rsidRPr="00EE6533" w14:paraId="4F18F6AD" w14:textId="77777777" w:rsidTr="00645EB5">
        <w:trPr>
          <w:trHeight w:val="30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C370" w14:textId="5CD0E527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E6533">
              <w:rPr>
                <w:rFonts w:ascii="Times New Roman" w:hAnsi="Times New Roman" w:cs="Times New Roman"/>
                <w:bCs/>
                <w:color w:val="000000"/>
              </w:rPr>
              <w:t>20 01 99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982F8" w14:textId="15215ED4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E6533">
              <w:rPr>
                <w:rFonts w:ascii="Times New Roman" w:hAnsi="Times New Roman" w:cs="Times New Roman"/>
                <w:bCs/>
                <w:color w:val="000000"/>
              </w:rPr>
              <w:t>Inne niewymienione frakcje zbierane w sposób selektywny</w:t>
            </w:r>
          </w:p>
        </w:tc>
        <w:tc>
          <w:tcPr>
            <w:tcW w:w="41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2317E" w14:textId="7620E83F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E6533">
              <w:rPr>
                <w:rFonts w:ascii="Times New Roman" w:hAnsi="Times New Roman" w:cs="Times New Roman"/>
                <w:bCs/>
                <w:color w:val="000000"/>
              </w:rPr>
              <w:t>41,9000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1A0F7" w14:textId="77777777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5EB5" w:rsidRPr="00EE6533" w14:paraId="4F53EEFE" w14:textId="77777777" w:rsidTr="00645EB5">
        <w:trPr>
          <w:trHeight w:val="14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7226" w14:textId="77777777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E6533">
              <w:rPr>
                <w:rFonts w:ascii="Times New Roman" w:hAnsi="Times New Roman" w:cs="Times New Roman"/>
                <w:bCs/>
                <w:color w:val="000000"/>
              </w:rPr>
              <w:t>20 02 0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8EF6E" w14:textId="77777777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  <w:color w:val="000000"/>
              </w:rPr>
              <w:t>Odpady ulegające biodegradacji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25F759" w14:textId="296120E8" w:rsidR="00645EB5" w:rsidRPr="00EE6533" w:rsidRDefault="00C93C8B" w:rsidP="002B4F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89,640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8EE780" w14:textId="77777777" w:rsidR="00645EB5" w:rsidRPr="00EE6533" w:rsidRDefault="00645EB5" w:rsidP="002B4F1E">
            <w:pPr>
              <w:ind w:left="-225" w:firstLine="225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5EB5" w:rsidRPr="00EE6533" w14:paraId="5CDDCF00" w14:textId="77777777" w:rsidTr="00645EB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0469C7" w14:textId="77777777" w:rsidR="00645EB5" w:rsidRPr="00EE6533" w:rsidRDefault="00645EB5" w:rsidP="002B4F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3 07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5AD986" w14:textId="77777777" w:rsidR="00645EB5" w:rsidRPr="00EE6533" w:rsidRDefault="00645EB5" w:rsidP="002B4F1E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E6533">
              <w:rPr>
                <w:rFonts w:ascii="Times New Roman" w:hAnsi="Times New Roman" w:cs="Times New Roman"/>
                <w:bCs/>
              </w:rPr>
              <w:t>Odpady wielkogabarytowe</w:t>
            </w:r>
          </w:p>
        </w:tc>
        <w:tc>
          <w:tcPr>
            <w:tcW w:w="41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57C88A" w14:textId="77777777" w:rsidR="00645EB5" w:rsidRPr="00EE6533" w:rsidRDefault="00645EB5" w:rsidP="002B4F1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9BEF7FA" w14:textId="5F5519A8" w:rsidR="00645EB5" w:rsidRPr="00EE6533" w:rsidRDefault="00C93C8B" w:rsidP="002B4F1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313,04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BF2C8" w14:textId="77777777" w:rsidR="00645EB5" w:rsidRPr="00EE6533" w:rsidRDefault="00645EB5" w:rsidP="002B4F1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5EB5" w:rsidRPr="00EE6533" w14:paraId="7251D713" w14:textId="77777777" w:rsidTr="00645EB5">
        <w:trPr>
          <w:trHeight w:val="30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B2604" w14:textId="77777777" w:rsidR="00645EB5" w:rsidRPr="00EE6533" w:rsidRDefault="00645EB5" w:rsidP="002B4F1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3A52" w14:textId="77777777" w:rsidR="00645EB5" w:rsidRPr="00EE6533" w:rsidRDefault="00645EB5" w:rsidP="002B4F1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057F2" w14:textId="77777777" w:rsidR="00645EB5" w:rsidRPr="00EE6533" w:rsidRDefault="00645EB5" w:rsidP="002B4F1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5AB801" w14:textId="77777777" w:rsidR="00645EB5" w:rsidRPr="00EE6533" w:rsidRDefault="00645EB5" w:rsidP="002B4F1E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45EB5" w:rsidRPr="00EE6533" w14:paraId="38A6B456" w14:textId="77777777" w:rsidTr="00645EB5">
        <w:trPr>
          <w:trHeight w:val="300"/>
        </w:trPr>
        <w:tc>
          <w:tcPr>
            <w:tcW w:w="6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5AFAA4" w14:textId="77777777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SUM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E5C7E" w14:textId="166E06DD" w:rsidR="00645EB5" w:rsidRPr="00EE6533" w:rsidRDefault="00C93C8B" w:rsidP="002B4F1E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E6533">
              <w:rPr>
                <w:rFonts w:ascii="Times New Roman" w:hAnsi="Times New Roman" w:cs="Times New Roman"/>
                <w:bCs/>
              </w:rPr>
              <w:t>1035,4970</w:t>
            </w:r>
          </w:p>
        </w:tc>
        <w:tc>
          <w:tcPr>
            <w:tcW w:w="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3F0B71" w14:textId="77777777" w:rsidR="00645EB5" w:rsidRPr="00EE6533" w:rsidRDefault="00645EB5" w:rsidP="002B4F1E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</w:tbl>
    <w:p w14:paraId="076EA889" w14:textId="1309944E" w:rsidR="006A44AC" w:rsidRPr="00EE6533" w:rsidRDefault="009961D7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E6533">
        <w:rPr>
          <w:rFonts w:ascii="Times New Roman" w:hAnsi="Times New Roman" w:cs="Times New Roman"/>
          <w:bCs/>
          <w:color w:val="000000" w:themeColor="text1"/>
        </w:rPr>
        <w:t xml:space="preserve">Źródło: sprawozdania podmiotów odbierających odpady komunalne z terenu Gminy Leszno </w:t>
      </w:r>
    </w:p>
    <w:p w14:paraId="3B443C81" w14:textId="77777777" w:rsidR="006A44AC" w:rsidRPr="00EE6533" w:rsidRDefault="006A44AC" w:rsidP="002B4F1E">
      <w:pPr>
        <w:pStyle w:val="Nagwek4"/>
        <w:numPr>
          <w:ilvl w:val="0"/>
          <w:numId w:val="18"/>
        </w:numPr>
        <w:spacing w:line="276" w:lineRule="auto"/>
        <w:ind w:left="0" w:firstLine="0"/>
        <w:jc w:val="both"/>
        <w:rPr>
          <w:b w:val="0"/>
          <w:sz w:val="22"/>
          <w:szCs w:val="22"/>
        </w:rPr>
      </w:pPr>
      <w:r w:rsidRPr="00EE6533">
        <w:rPr>
          <w:b w:val="0"/>
          <w:sz w:val="22"/>
          <w:szCs w:val="22"/>
        </w:rPr>
        <w:t>Informacja o odpadach komunalnych ulegających biodegradacji</w:t>
      </w:r>
    </w:p>
    <w:p w14:paraId="43D1E533" w14:textId="77777777" w:rsidR="006A44AC" w:rsidRPr="00EE6533" w:rsidRDefault="006A44AC" w:rsidP="002B4F1E">
      <w:pPr>
        <w:pStyle w:val="Nagwek4"/>
        <w:numPr>
          <w:ilvl w:val="0"/>
          <w:numId w:val="19"/>
        </w:numPr>
        <w:spacing w:line="276" w:lineRule="auto"/>
        <w:ind w:left="0" w:firstLine="0"/>
        <w:jc w:val="both"/>
        <w:rPr>
          <w:b w:val="0"/>
          <w:sz w:val="22"/>
          <w:szCs w:val="22"/>
        </w:rPr>
      </w:pPr>
      <w:r w:rsidRPr="00EE6533">
        <w:rPr>
          <w:b w:val="0"/>
          <w:sz w:val="22"/>
          <w:szCs w:val="22"/>
        </w:rPr>
        <w:t>osobom fizycznym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271"/>
        <w:gridCol w:w="4074"/>
      </w:tblGrid>
      <w:tr w:rsidR="006A44AC" w:rsidRPr="00EE6533" w14:paraId="14F1D6ED" w14:textId="77777777" w:rsidTr="003D2691">
        <w:tc>
          <w:tcPr>
            <w:tcW w:w="4606" w:type="dxa"/>
          </w:tcPr>
          <w:p w14:paraId="6652A22D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4606" w:type="dxa"/>
          </w:tcPr>
          <w:p w14:paraId="0B249196" w14:textId="06996C6F" w:rsidR="006A44AC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A44AC" w:rsidRPr="00EE6533" w14:paraId="1A47577F" w14:textId="77777777" w:rsidTr="003D2691">
        <w:tc>
          <w:tcPr>
            <w:tcW w:w="4606" w:type="dxa"/>
          </w:tcPr>
          <w:p w14:paraId="1CCEF4C0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wszystkich odebranych odpadów komunalnych przekazanych do zagospodarowania w tonach [Mg]</w:t>
            </w:r>
          </w:p>
        </w:tc>
        <w:tc>
          <w:tcPr>
            <w:tcW w:w="4606" w:type="dxa"/>
          </w:tcPr>
          <w:p w14:paraId="4A903B7F" w14:textId="5977968E" w:rsidR="006A44AC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3DF46D3E" w14:textId="77777777" w:rsidR="006A44AC" w:rsidRPr="00EE6533" w:rsidRDefault="006A44AC" w:rsidP="002B4F1E">
      <w:pPr>
        <w:pStyle w:val="Nagwek4"/>
        <w:spacing w:line="276" w:lineRule="auto"/>
        <w:jc w:val="both"/>
        <w:rPr>
          <w:b w:val="0"/>
          <w:sz w:val="22"/>
          <w:szCs w:val="22"/>
        </w:rPr>
      </w:pPr>
      <w:r w:rsidRPr="00EE6533">
        <w:rPr>
          <w:b w:val="0"/>
          <w:color w:val="000000" w:themeColor="text1"/>
          <w:sz w:val="22"/>
          <w:szCs w:val="22"/>
        </w:rPr>
        <w:t xml:space="preserve">             b) odzysk poza instalacjami</w:t>
      </w:r>
    </w:p>
    <w:tbl>
      <w:tblPr>
        <w:tblStyle w:val="Tabela-Siatka"/>
        <w:tblW w:w="0" w:type="auto"/>
        <w:tblInd w:w="717" w:type="dxa"/>
        <w:tblLook w:val="04A0" w:firstRow="1" w:lastRow="0" w:firstColumn="1" w:lastColumn="0" w:noHBand="0" w:noVBand="1"/>
      </w:tblPr>
      <w:tblGrid>
        <w:gridCol w:w="4271"/>
        <w:gridCol w:w="4074"/>
      </w:tblGrid>
      <w:tr w:rsidR="006A44AC" w:rsidRPr="00EE6533" w14:paraId="130B31E8" w14:textId="77777777" w:rsidTr="003D2691">
        <w:tc>
          <w:tcPr>
            <w:tcW w:w="4606" w:type="dxa"/>
          </w:tcPr>
          <w:p w14:paraId="650FAFA6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Łączna masa odebranych odpadów komunalnych przekazanych do zagospodarowania, które zostały przekazane do instalacji w tonach [Mg]</w:t>
            </w:r>
          </w:p>
        </w:tc>
        <w:tc>
          <w:tcPr>
            <w:tcW w:w="4606" w:type="dxa"/>
          </w:tcPr>
          <w:p w14:paraId="25D26220" w14:textId="79932FB3" w:rsidR="006A44AC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A44AC" w:rsidRPr="00EE6533" w14:paraId="0D1ABC3A" w14:textId="77777777" w:rsidTr="003D2691">
        <w:tc>
          <w:tcPr>
            <w:tcW w:w="4606" w:type="dxa"/>
          </w:tcPr>
          <w:p w14:paraId="2F864150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lastRenderedPageBreak/>
              <w:t>Łączna masa wszystkich odebranych odpadów komunalnych przekazanych do zagospodarowania w tonach [Mg]</w:t>
            </w:r>
          </w:p>
        </w:tc>
        <w:tc>
          <w:tcPr>
            <w:tcW w:w="4606" w:type="dxa"/>
          </w:tcPr>
          <w:p w14:paraId="4C845E19" w14:textId="0E42584B" w:rsidR="006A44AC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E6533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55B3BA10" w14:textId="77777777" w:rsidR="006A44AC" w:rsidRPr="00EE6533" w:rsidRDefault="006A44AC" w:rsidP="002B4F1E">
      <w:pPr>
        <w:pStyle w:val="Nagwek4"/>
        <w:numPr>
          <w:ilvl w:val="0"/>
          <w:numId w:val="17"/>
        </w:numPr>
        <w:spacing w:line="276" w:lineRule="auto"/>
        <w:ind w:left="0" w:firstLine="0"/>
        <w:jc w:val="both"/>
        <w:rPr>
          <w:b w:val="0"/>
          <w:sz w:val="22"/>
          <w:szCs w:val="22"/>
        </w:rPr>
      </w:pPr>
      <w:r w:rsidRPr="00EE6533">
        <w:rPr>
          <w:b w:val="0"/>
          <w:sz w:val="22"/>
          <w:szCs w:val="22"/>
        </w:rPr>
        <w:t>przekazane do instalacji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394"/>
        <w:gridCol w:w="2087"/>
        <w:gridCol w:w="2087"/>
        <w:gridCol w:w="1819"/>
      </w:tblGrid>
      <w:tr w:rsidR="006A44AC" w:rsidRPr="00EE6533" w14:paraId="2043479B" w14:textId="77777777" w:rsidTr="00C93C8B">
        <w:tc>
          <w:tcPr>
            <w:tcW w:w="2394" w:type="dxa"/>
          </w:tcPr>
          <w:p w14:paraId="6AF5CC1B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Kod i rodzaj odpadu</w:t>
            </w:r>
          </w:p>
        </w:tc>
        <w:tc>
          <w:tcPr>
            <w:tcW w:w="2087" w:type="dxa"/>
          </w:tcPr>
          <w:p w14:paraId="72A40EE8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Masa odebranych odpadów komunalnych przekazanych do zagospodarowania w tonach [Mg</w:t>
            </w:r>
          </w:p>
        </w:tc>
        <w:tc>
          <w:tcPr>
            <w:tcW w:w="2087" w:type="dxa"/>
          </w:tcPr>
          <w:p w14:paraId="1ADCD817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Sposób zagospodarowania odebranych odpadów komunalnych</w:t>
            </w:r>
          </w:p>
        </w:tc>
        <w:tc>
          <w:tcPr>
            <w:tcW w:w="1819" w:type="dxa"/>
          </w:tcPr>
          <w:p w14:paraId="255A9CEF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Nazwa instalacji, do której zostały przekazane odpady komunalne</w:t>
            </w:r>
          </w:p>
        </w:tc>
      </w:tr>
      <w:tr w:rsidR="006A44AC" w:rsidRPr="00EE6533" w14:paraId="3DC529B3" w14:textId="77777777" w:rsidTr="00C93C8B">
        <w:tc>
          <w:tcPr>
            <w:tcW w:w="2394" w:type="dxa"/>
          </w:tcPr>
          <w:p w14:paraId="63D7BFE0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15 01 01 </w:t>
            </w:r>
            <w:r w:rsidR="00D60E5B" w:rsidRPr="00EE6533">
              <w:rPr>
                <w:rFonts w:ascii="Times New Roman" w:hAnsi="Times New Roman" w:cs="Times New Roman"/>
                <w:bCs/>
              </w:rPr>
              <w:t>–</w:t>
            </w:r>
            <w:r w:rsidRPr="00EE6533">
              <w:rPr>
                <w:rFonts w:ascii="Times New Roman" w:hAnsi="Times New Roman" w:cs="Times New Roman"/>
                <w:bCs/>
              </w:rPr>
              <w:t xml:space="preserve"> Opakowania z papieru i tektury</w:t>
            </w:r>
          </w:p>
        </w:tc>
        <w:tc>
          <w:tcPr>
            <w:tcW w:w="2087" w:type="dxa"/>
          </w:tcPr>
          <w:p w14:paraId="66E8D9AD" w14:textId="4FE5851B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44,</w:t>
            </w:r>
            <w:r w:rsidR="00187483" w:rsidRPr="00EE6533">
              <w:rPr>
                <w:rFonts w:ascii="Times New Roman" w:hAnsi="Times New Roman" w:cs="Times New Roman"/>
                <w:bCs/>
              </w:rPr>
              <w:t>42</w:t>
            </w:r>
            <w:r w:rsidRPr="00EE653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7" w:type="dxa"/>
          </w:tcPr>
          <w:p w14:paraId="0DF3B1DE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9" w:type="dxa"/>
          </w:tcPr>
          <w:p w14:paraId="58FB5A54" w14:textId="77777777" w:rsidR="006A44AC" w:rsidRPr="00EE6533" w:rsidRDefault="006A44A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BYŚ Wojciech Byśkiniewicz, instalacja do mechaniczno-biologicznego przetwarzania odpadów komunalnych</w:t>
            </w:r>
          </w:p>
        </w:tc>
      </w:tr>
      <w:tr w:rsidR="00C93C8B" w:rsidRPr="00EE6533" w14:paraId="4FD784F0" w14:textId="77777777" w:rsidTr="00C93C8B">
        <w:tc>
          <w:tcPr>
            <w:tcW w:w="2394" w:type="dxa"/>
          </w:tcPr>
          <w:p w14:paraId="08378F60" w14:textId="4198FF8A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2 – Opakowania z tworzyw sztucznych</w:t>
            </w:r>
          </w:p>
        </w:tc>
        <w:tc>
          <w:tcPr>
            <w:tcW w:w="2087" w:type="dxa"/>
          </w:tcPr>
          <w:p w14:paraId="56841916" w14:textId="7C293CB7" w:rsidR="00C93C8B" w:rsidRPr="00EE6533" w:rsidRDefault="001E13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71,02</w:t>
            </w:r>
            <w:r w:rsidR="00C93C8B" w:rsidRPr="00EE653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7" w:type="dxa"/>
          </w:tcPr>
          <w:p w14:paraId="24C33836" w14:textId="275FFD89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9" w:type="dxa"/>
          </w:tcPr>
          <w:p w14:paraId="70503393" w14:textId="288E37CE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BYŚ Wojciech Byśkiniewicz, instalacja do mechaniczno biologicznego przetwarzania odpadów komunalnych</w:t>
            </w:r>
          </w:p>
        </w:tc>
      </w:tr>
      <w:tr w:rsidR="00C93C8B" w:rsidRPr="00EE6533" w14:paraId="7E1CF3D2" w14:textId="77777777" w:rsidTr="00C93C8B">
        <w:tc>
          <w:tcPr>
            <w:tcW w:w="2394" w:type="dxa"/>
          </w:tcPr>
          <w:p w14:paraId="4FDD820E" w14:textId="77777777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7 – Opakowania ze szkła</w:t>
            </w:r>
          </w:p>
        </w:tc>
        <w:tc>
          <w:tcPr>
            <w:tcW w:w="2087" w:type="dxa"/>
          </w:tcPr>
          <w:p w14:paraId="7FD33E9B" w14:textId="53AEACF8" w:rsidR="00C93C8B" w:rsidRPr="00EE6533" w:rsidRDefault="001E13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7,33</w:t>
            </w:r>
            <w:r w:rsidR="00C93C8B" w:rsidRPr="00EE653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7" w:type="dxa"/>
          </w:tcPr>
          <w:p w14:paraId="6615B33F" w14:textId="77777777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9" w:type="dxa"/>
          </w:tcPr>
          <w:p w14:paraId="698A6A4D" w14:textId="77777777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BYŚ Wojciech Byśkiniewicz, instalacja do mechaniczno-biologicznego przetwarzania odpadów komunalnych</w:t>
            </w:r>
          </w:p>
        </w:tc>
      </w:tr>
      <w:tr w:rsidR="00C93C8B" w:rsidRPr="00EE6533" w14:paraId="4040A659" w14:textId="77777777" w:rsidTr="00C93C8B">
        <w:tc>
          <w:tcPr>
            <w:tcW w:w="2394" w:type="dxa"/>
          </w:tcPr>
          <w:p w14:paraId="37C2B60D" w14:textId="77777777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7 01 07 – Zmieszane odpady z betonu, gruzu ceglanego, odpadowych materiałów ceramicznych i elementów wyposażenia inne niż wymienione w 17 01 06</w:t>
            </w:r>
          </w:p>
        </w:tc>
        <w:tc>
          <w:tcPr>
            <w:tcW w:w="2087" w:type="dxa"/>
          </w:tcPr>
          <w:p w14:paraId="43CEE6D1" w14:textId="01421190" w:rsidR="00C93C8B" w:rsidRPr="00EE6533" w:rsidRDefault="001E13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344,64</w:t>
            </w:r>
            <w:r w:rsidR="00C93C8B" w:rsidRPr="00EE653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087" w:type="dxa"/>
          </w:tcPr>
          <w:p w14:paraId="7379AE73" w14:textId="6B8F56CD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</w:t>
            </w:r>
            <w:r w:rsidR="001E138C" w:rsidRPr="00EE6533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819" w:type="dxa"/>
          </w:tcPr>
          <w:p w14:paraId="1E265968" w14:textId="32439221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Byśkiniewicz, </w:t>
            </w:r>
            <w:r w:rsidR="001E138C" w:rsidRPr="00EE6533">
              <w:rPr>
                <w:rFonts w:ascii="Times New Roman" w:hAnsi="Times New Roman" w:cs="Times New Roman"/>
                <w:bCs/>
              </w:rPr>
              <w:t>mobilna linia sortownicza</w:t>
            </w:r>
          </w:p>
        </w:tc>
      </w:tr>
      <w:tr w:rsidR="00C93C8B" w:rsidRPr="00EE6533" w14:paraId="2B672A14" w14:textId="77777777" w:rsidTr="00C93C8B">
        <w:tc>
          <w:tcPr>
            <w:tcW w:w="2394" w:type="dxa"/>
          </w:tcPr>
          <w:p w14:paraId="0B3A8DAF" w14:textId="48B4DEA7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17 09 04 - Zmieszane odpady z budowy, remontów i demontażu </w:t>
            </w:r>
            <w:r w:rsidRPr="00EE6533">
              <w:rPr>
                <w:rFonts w:ascii="Times New Roman" w:hAnsi="Times New Roman" w:cs="Times New Roman"/>
                <w:bCs/>
              </w:rPr>
              <w:lastRenderedPageBreak/>
              <w:t>inne niż wymienione w 17 09 01, 17 09 02 i 17 09 03</w:t>
            </w:r>
          </w:p>
        </w:tc>
        <w:tc>
          <w:tcPr>
            <w:tcW w:w="2087" w:type="dxa"/>
          </w:tcPr>
          <w:p w14:paraId="605A34E2" w14:textId="018AAF25" w:rsidR="00C93C8B" w:rsidRPr="00EE6533" w:rsidRDefault="001E13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lastRenderedPageBreak/>
              <w:t>1,0600</w:t>
            </w:r>
          </w:p>
        </w:tc>
        <w:tc>
          <w:tcPr>
            <w:tcW w:w="2087" w:type="dxa"/>
          </w:tcPr>
          <w:p w14:paraId="7FABB8C9" w14:textId="4349B6D5" w:rsidR="00C93C8B" w:rsidRPr="00EE6533" w:rsidRDefault="001E13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9" w:type="dxa"/>
          </w:tcPr>
          <w:p w14:paraId="79DCEC6E" w14:textId="555CBA7E" w:rsidR="00C93C8B" w:rsidRPr="00EE6533" w:rsidRDefault="001E13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BYŚ Wojciech Byśkiniewicz, </w:t>
            </w:r>
            <w:r w:rsidRPr="00EE6533">
              <w:rPr>
                <w:rFonts w:ascii="Times New Roman" w:hAnsi="Times New Roman" w:cs="Times New Roman"/>
                <w:bCs/>
              </w:rPr>
              <w:lastRenderedPageBreak/>
              <w:t>mobilna linia sortownicza</w:t>
            </w:r>
          </w:p>
        </w:tc>
      </w:tr>
      <w:tr w:rsidR="00C93C8B" w:rsidRPr="00EE6533" w14:paraId="59EA0E48" w14:textId="77777777" w:rsidTr="00C93C8B">
        <w:tc>
          <w:tcPr>
            <w:tcW w:w="2394" w:type="dxa"/>
          </w:tcPr>
          <w:p w14:paraId="59224DB3" w14:textId="611FAB76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lastRenderedPageBreak/>
              <w:t>20 01 32 – Leki inne niż wymienione w 20 01 31</w:t>
            </w:r>
          </w:p>
        </w:tc>
        <w:tc>
          <w:tcPr>
            <w:tcW w:w="2087" w:type="dxa"/>
          </w:tcPr>
          <w:p w14:paraId="140BBF7F" w14:textId="1E79700D" w:rsidR="00C93C8B" w:rsidRPr="00EE6533" w:rsidRDefault="001E13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,4470</w:t>
            </w:r>
          </w:p>
        </w:tc>
        <w:tc>
          <w:tcPr>
            <w:tcW w:w="2087" w:type="dxa"/>
          </w:tcPr>
          <w:p w14:paraId="21BE1B18" w14:textId="553BD76F" w:rsidR="00C93C8B" w:rsidRPr="00EE6533" w:rsidRDefault="001E13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3</w:t>
            </w:r>
          </w:p>
        </w:tc>
        <w:tc>
          <w:tcPr>
            <w:tcW w:w="1819" w:type="dxa"/>
          </w:tcPr>
          <w:p w14:paraId="152224CA" w14:textId="4EF6370E" w:rsidR="00C93C8B" w:rsidRPr="00EE6533" w:rsidRDefault="001E13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Partner Sp. z o.o. - zbieranie</w:t>
            </w:r>
          </w:p>
        </w:tc>
      </w:tr>
      <w:tr w:rsidR="00C93C8B" w:rsidRPr="00EE6533" w14:paraId="4CF4793D" w14:textId="77777777" w:rsidTr="00C93C8B">
        <w:tc>
          <w:tcPr>
            <w:tcW w:w="2394" w:type="dxa"/>
          </w:tcPr>
          <w:p w14:paraId="18845F36" w14:textId="05EAE8F7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1 99 – inne niewymienione frakcje zbierane w sposób selektywny</w:t>
            </w:r>
          </w:p>
        </w:tc>
        <w:tc>
          <w:tcPr>
            <w:tcW w:w="2087" w:type="dxa"/>
          </w:tcPr>
          <w:p w14:paraId="29456865" w14:textId="554D045B" w:rsidR="00C93C8B" w:rsidRPr="00EE6533" w:rsidRDefault="001E13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41,9000</w:t>
            </w:r>
          </w:p>
        </w:tc>
        <w:tc>
          <w:tcPr>
            <w:tcW w:w="2087" w:type="dxa"/>
          </w:tcPr>
          <w:p w14:paraId="66C2B2FF" w14:textId="181550D9" w:rsidR="00C93C8B" w:rsidRPr="00EE6533" w:rsidRDefault="001E13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9" w:type="dxa"/>
          </w:tcPr>
          <w:p w14:paraId="5659C557" w14:textId="0B689A5D" w:rsidR="00C93C8B" w:rsidRPr="00EE6533" w:rsidRDefault="001E13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BYŚ Wojciech Byśkiniewicz, instalacja do produkcji paliwa alternatywnego</w:t>
            </w:r>
          </w:p>
        </w:tc>
      </w:tr>
      <w:tr w:rsidR="00187483" w:rsidRPr="00EE6533" w14:paraId="48552825" w14:textId="77777777" w:rsidTr="00C93C8B">
        <w:tc>
          <w:tcPr>
            <w:tcW w:w="2394" w:type="dxa"/>
          </w:tcPr>
          <w:p w14:paraId="163C9F5E" w14:textId="5DA703C6" w:rsidR="00187483" w:rsidRPr="00EE6533" w:rsidRDefault="00187483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2 01 – odpady ulegające biodegradacji</w:t>
            </w:r>
          </w:p>
        </w:tc>
        <w:tc>
          <w:tcPr>
            <w:tcW w:w="2087" w:type="dxa"/>
          </w:tcPr>
          <w:p w14:paraId="2EBA9D69" w14:textId="0231719A" w:rsidR="00187483" w:rsidRPr="00EE6533" w:rsidRDefault="001E13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89,6400</w:t>
            </w:r>
          </w:p>
        </w:tc>
        <w:tc>
          <w:tcPr>
            <w:tcW w:w="2087" w:type="dxa"/>
          </w:tcPr>
          <w:p w14:paraId="48358AD4" w14:textId="4EFEE3BE" w:rsidR="00187483" w:rsidRPr="00EE6533" w:rsidRDefault="001E13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3</w:t>
            </w:r>
          </w:p>
        </w:tc>
        <w:tc>
          <w:tcPr>
            <w:tcW w:w="1819" w:type="dxa"/>
          </w:tcPr>
          <w:p w14:paraId="491BBE02" w14:textId="045EA3AF" w:rsidR="00187483" w:rsidRPr="00EE6533" w:rsidRDefault="001E138C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BYŚ Wojciech Byśkiniewicz, kompostownia</w:t>
            </w:r>
          </w:p>
        </w:tc>
      </w:tr>
      <w:tr w:rsidR="00C93C8B" w:rsidRPr="00EE6533" w14:paraId="0B3D80D9" w14:textId="77777777" w:rsidTr="00C93C8B">
        <w:tc>
          <w:tcPr>
            <w:tcW w:w="2394" w:type="dxa"/>
          </w:tcPr>
          <w:p w14:paraId="2FC60D52" w14:textId="77777777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3 07 – Odpady wielkogabarytowe</w:t>
            </w:r>
          </w:p>
        </w:tc>
        <w:tc>
          <w:tcPr>
            <w:tcW w:w="2087" w:type="dxa"/>
          </w:tcPr>
          <w:p w14:paraId="5BF9C446" w14:textId="421B8919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31</w:t>
            </w:r>
            <w:r w:rsidR="001E138C" w:rsidRPr="00EE6533">
              <w:rPr>
                <w:rFonts w:ascii="Times New Roman" w:hAnsi="Times New Roman" w:cs="Times New Roman"/>
                <w:bCs/>
              </w:rPr>
              <w:t>3,0400</w:t>
            </w:r>
          </w:p>
        </w:tc>
        <w:tc>
          <w:tcPr>
            <w:tcW w:w="2087" w:type="dxa"/>
          </w:tcPr>
          <w:p w14:paraId="17EBA832" w14:textId="77777777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1819" w:type="dxa"/>
          </w:tcPr>
          <w:p w14:paraId="46A035D2" w14:textId="77777777" w:rsidR="00C93C8B" w:rsidRPr="00EE6533" w:rsidRDefault="00C93C8B" w:rsidP="002B4F1E">
            <w:pPr>
              <w:pStyle w:val="Akapitzlist"/>
              <w:tabs>
                <w:tab w:val="left" w:pos="15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BYŚ Wojciech Byśkiniewicz, instalacja do produkcji paliwa altermatywnego</w:t>
            </w:r>
          </w:p>
        </w:tc>
      </w:tr>
    </w:tbl>
    <w:p w14:paraId="47DDF8B5" w14:textId="77777777" w:rsidR="003344CB" w:rsidRPr="00EE6533" w:rsidRDefault="003344CB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299B0E99" w14:textId="46D19D4F" w:rsidR="00684254" w:rsidRPr="00EE6533" w:rsidRDefault="003D2691" w:rsidP="002B4F1E">
      <w:pPr>
        <w:pStyle w:val="Akapitzlist"/>
        <w:numPr>
          <w:ilvl w:val="0"/>
          <w:numId w:val="18"/>
        </w:numPr>
        <w:spacing w:before="100" w:beforeAutospacing="1" w:after="100" w:afterAutospacing="1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EE6533">
        <w:rPr>
          <w:rFonts w:ascii="Times New Roman" w:eastAsia="Times New Roman" w:hAnsi="Times New Roman" w:cs="Times New Roman"/>
          <w:bCs/>
          <w:lang w:eastAsia="pl-PL"/>
        </w:rPr>
        <w:t xml:space="preserve"> Informacja o masie odpadów, powstałych po sortowaniu zmieszanyc</w:t>
      </w:r>
      <w:r w:rsidR="004B36DE" w:rsidRPr="00EE6533">
        <w:rPr>
          <w:rFonts w:ascii="Times New Roman" w:eastAsia="Times New Roman" w:hAnsi="Times New Roman" w:cs="Times New Roman"/>
          <w:bCs/>
          <w:lang w:eastAsia="pl-PL"/>
        </w:rPr>
        <w:t xml:space="preserve">h </w:t>
      </w:r>
      <w:r w:rsidRPr="00EE6533">
        <w:rPr>
          <w:rFonts w:ascii="Times New Roman" w:eastAsia="Times New Roman" w:hAnsi="Times New Roman" w:cs="Times New Roman"/>
          <w:bCs/>
          <w:lang w:eastAsia="pl-PL"/>
        </w:rPr>
        <w:t>(niesegregowanych ) odpadów komunalnych, przekazanych do skład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5"/>
        <w:gridCol w:w="1023"/>
        <w:gridCol w:w="1150"/>
        <w:gridCol w:w="1109"/>
        <w:gridCol w:w="1185"/>
        <w:gridCol w:w="1204"/>
        <w:gridCol w:w="1676"/>
      </w:tblGrid>
      <w:tr w:rsidR="00451A3C" w:rsidRPr="00EE6533" w14:paraId="03214616" w14:textId="77777777" w:rsidTr="000252F6">
        <w:tc>
          <w:tcPr>
            <w:tcW w:w="1951" w:type="dxa"/>
          </w:tcPr>
          <w:p w14:paraId="3C8BD687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Adres instalacji, w której zostały wytworzone odpady, powstałe z odebranych przez podmiot odpadów komunalnych, przekazane do składowania</w:t>
            </w:r>
          </w:p>
        </w:tc>
        <w:tc>
          <w:tcPr>
            <w:tcW w:w="996" w:type="dxa"/>
          </w:tcPr>
          <w:p w14:paraId="5BB1D5CE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Kod                   i rodzaj odpadów</w:t>
            </w:r>
          </w:p>
        </w:tc>
        <w:tc>
          <w:tcPr>
            <w:tcW w:w="1269" w:type="dxa"/>
          </w:tcPr>
          <w:p w14:paraId="506414BB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Frakcja od 0 do 80 mm</w:t>
            </w:r>
          </w:p>
        </w:tc>
        <w:tc>
          <w:tcPr>
            <w:tcW w:w="1268" w:type="dxa"/>
          </w:tcPr>
          <w:p w14:paraId="2A7C1C0F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Frakcja powyżej 80 mm</w:t>
            </w:r>
          </w:p>
        </w:tc>
        <w:tc>
          <w:tcPr>
            <w:tcW w:w="1268" w:type="dxa"/>
          </w:tcPr>
          <w:p w14:paraId="764D21EB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artość parametru AT 4                [mg O2/g]</w:t>
            </w:r>
          </w:p>
        </w:tc>
        <w:tc>
          <w:tcPr>
            <w:tcW w:w="1268" w:type="dxa"/>
          </w:tcPr>
          <w:p w14:paraId="081B369A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Masa całego strumienia odpadów</w:t>
            </w:r>
          </w:p>
        </w:tc>
        <w:tc>
          <w:tcPr>
            <w:tcW w:w="1268" w:type="dxa"/>
          </w:tcPr>
          <w:p w14:paraId="170A59BC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Adres składowiska na które przekazano odpady do składowania</w:t>
            </w:r>
          </w:p>
        </w:tc>
      </w:tr>
      <w:tr w:rsidR="00451A3C" w:rsidRPr="00EE6533" w14:paraId="50E49A98" w14:textId="77777777" w:rsidTr="000252F6">
        <w:tc>
          <w:tcPr>
            <w:tcW w:w="1951" w:type="dxa"/>
          </w:tcPr>
          <w:p w14:paraId="2E8A63BB" w14:textId="7A5FBD9A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wiat </w:t>
            </w:r>
            <w:r w:rsidR="00850100"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arszawa</w:t>
            </w: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Gmina </w:t>
            </w:r>
            <w:r w:rsidR="00850100"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arszawa</w:t>
            </w: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  <w:r w:rsidR="00850100"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ul. Wólczyńska 249</w:t>
            </w:r>
          </w:p>
          <w:p w14:paraId="0E20B715" w14:textId="7B082997" w:rsidR="000252F6" w:rsidRPr="00EE6533" w:rsidRDefault="00850100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01-919</w:t>
            </w:r>
            <w:r w:rsidR="000252F6"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arszawa</w:t>
            </w:r>
          </w:p>
        </w:tc>
        <w:tc>
          <w:tcPr>
            <w:tcW w:w="996" w:type="dxa"/>
          </w:tcPr>
          <w:p w14:paraId="181C6950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9 05 99</w:t>
            </w:r>
          </w:p>
        </w:tc>
        <w:tc>
          <w:tcPr>
            <w:tcW w:w="1269" w:type="dxa"/>
          </w:tcPr>
          <w:p w14:paraId="1500DCE2" w14:textId="522D3EB5" w:rsidR="000252F6" w:rsidRPr="00EE6533" w:rsidRDefault="00850100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78,9649</w:t>
            </w:r>
          </w:p>
        </w:tc>
        <w:tc>
          <w:tcPr>
            <w:tcW w:w="1268" w:type="dxa"/>
          </w:tcPr>
          <w:p w14:paraId="5D269421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0,0</w:t>
            </w:r>
          </w:p>
        </w:tc>
        <w:tc>
          <w:tcPr>
            <w:tcW w:w="1268" w:type="dxa"/>
          </w:tcPr>
          <w:p w14:paraId="2C0DA183" w14:textId="797E3D52" w:rsidR="000252F6" w:rsidRPr="00EE6533" w:rsidRDefault="00850100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,24</w:t>
            </w:r>
          </w:p>
        </w:tc>
        <w:tc>
          <w:tcPr>
            <w:tcW w:w="1268" w:type="dxa"/>
          </w:tcPr>
          <w:p w14:paraId="21F9EB2B" w14:textId="46E70926" w:rsidR="000252F6" w:rsidRPr="00EE6533" w:rsidRDefault="00850100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78,9649</w:t>
            </w:r>
          </w:p>
        </w:tc>
        <w:tc>
          <w:tcPr>
            <w:tcW w:w="1268" w:type="dxa"/>
          </w:tcPr>
          <w:p w14:paraId="0BBF9C87" w14:textId="2BDE1D20" w:rsidR="000252F6" w:rsidRPr="00EE6533" w:rsidRDefault="00850100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Zakroczym, ul. Byłych Więźniów Twierdzy Zakroczym, 05-170 Zakroczym</w:t>
            </w:r>
            <w:r w:rsidR="00BB2875"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BWTZ,              05-170 Zakroczym</w:t>
            </w:r>
          </w:p>
        </w:tc>
      </w:tr>
      <w:tr w:rsidR="00451A3C" w:rsidRPr="00EE6533" w14:paraId="33376D0D" w14:textId="77777777" w:rsidTr="000252F6">
        <w:tc>
          <w:tcPr>
            <w:tcW w:w="1951" w:type="dxa"/>
          </w:tcPr>
          <w:p w14:paraId="6D0B91DB" w14:textId="7447665F" w:rsidR="000252F6" w:rsidRPr="00EE6533" w:rsidRDefault="00850100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ojewództwo Mazowieckie, Powiat pruszkowski, </w:t>
            </w: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Gmina: Pr</w:t>
            </w:r>
            <w:r w:rsidR="00BB2875"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uszków 6,05-800</w:t>
            </w:r>
          </w:p>
        </w:tc>
        <w:tc>
          <w:tcPr>
            <w:tcW w:w="996" w:type="dxa"/>
          </w:tcPr>
          <w:p w14:paraId="6FE77A30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19 05 99</w:t>
            </w:r>
          </w:p>
        </w:tc>
        <w:tc>
          <w:tcPr>
            <w:tcW w:w="1269" w:type="dxa"/>
          </w:tcPr>
          <w:p w14:paraId="1E47788E" w14:textId="643994D0" w:rsidR="000252F6" w:rsidRPr="00EE6533" w:rsidRDefault="00BB2875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5,9119</w:t>
            </w:r>
          </w:p>
        </w:tc>
        <w:tc>
          <w:tcPr>
            <w:tcW w:w="1268" w:type="dxa"/>
          </w:tcPr>
          <w:p w14:paraId="36E88F77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0,0</w:t>
            </w:r>
          </w:p>
        </w:tc>
        <w:tc>
          <w:tcPr>
            <w:tcW w:w="1268" w:type="dxa"/>
          </w:tcPr>
          <w:p w14:paraId="12D4A4B2" w14:textId="0165C8CB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,</w:t>
            </w:r>
            <w:r w:rsidR="00BB2875"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89</w:t>
            </w:r>
          </w:p>
        </w:tc>
        <w:tc>
          <w:tcPr>
            <w:tcW w:w="1268" w:type="dxa"/>
          </w:tcPr>
          <w:p w14:paraId="02BEF9B0" w14:textId="3C682626" w:rsidR="000252F6" w:rsidRPr="00EE6533" w:rsidRDefault="00BB2875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5,9119</w:t>
            </w:r>
          </w:p>
        </w:tc>
        <w:tc>
          <w:tcPr>
            <w:tcW w:w="1268" w:type="dxa"/>
          </w:tcPr>
          <w:p w14:paraId="737D912D" w14:textId="557B4021" w:rsidR="000252F6" w:rsidRPr="00EE6533" w:rsidRDefault="00BB2875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ojewództwo Mazowieckie, Powiat pruszkowski, </w:t>
            </w: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Gmina: Pruszków, ul. Przejazdowa, 05-800</w:t>
            </w:r>
          </w:p>
        </w:tc>
      </w:tr>
      <w:tr w:rsidR="00451A3C" w:rsidRPr="00EE6533" w14:paraId="48B7B373" w14:textId="77777777" w:rsidTr="00DC183E">
        <w:trPr>
          <w:trHeight w:val="1306"/>
        </w:trPr>
        <w:tc>
          <w:tcPr>
            <w:tcW w:w="1951" w:type="dxa"/>
          </w:tcPr>
          <w:p w14:paraId="705F664F" w14:textId="00194B2D" w:rsidR="000252F6" w:rsidRPr="00EE6533" w:rsidRDefault="00451A3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Województwo Mazowieckie, Powiat pruszkowski, Gmina: Pruszków 6,05-800</w:t>
            </w:r>
          </w:p>
        </w:tc>
        <w:tc>
          <w:tcPr>
            <w:tcW w:w="996" w:type="dxa"/>
          </w:tcPr>
          <w:p w14:paraId="16E4D5B2" w14:textId="77777777" w:rsidR="000252F6" w:rsidRPr="00EE6533" w:rsidRDefault="000252F6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9 05 99</w:t>
            </w:r>
          </w:p>
        </w:tc>
        <w:tc>
          <w:tcPr>
            <w:tcW w:w="1269" w:type="dxa"/>
          </w:tcPr>
          <w:p w14:paraId="63E6BDD7" w14:textId="3F324597" w:rsidR="000252F6" w:rsidRPr="00EE6533" w:rsidRDefault="00451A3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28,0000</w:t>
            </w:r>
          </w:p>
        </w:tc>
        <w:tc>
          <w:tcPr>
            <w:tcW w:w="1268" w:type="dxa"/>
          </w:tcPr>
          <w:p w14:paraId="260DD971" w14:textId="77777777" w:rsidR="000252F6" w:rsidRPr="00EE6533" w:rsidRDefault="00DE24E0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0,0</w:t>
            </w:r>
          </w:p>
        </w:tc>
        <w:tc>
          <w:tcPr>
            <w:tcW w:w="1268" w:type="dxa"/>
          </w:tcPr>
          <w:p w14:paraId="7C5B92F2" w14:textId="0EAEB6C8" w:rsidR="000252F6" w:rsidRPr="00EE6533" w:rsidRDefault="00DE24E0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,</w:t>
            </w:r>
            <w:r w:rsidR="00451A3C"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95</w:t>
            </w:r>
          </w:p>
        </w:tc>
        <w:tc>
          <w:tcPr>
            <w:tcW w:w="1268" w:type="dxa"/>
          </w:tcPr>
          <w:p w14:paraId="60215861" w14:textId="47FF8BE4" w:rsidR="000252F6" w:rsidRPr="00EE6533" w:rsidRDefault="00451A3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28,0000</w:t>
            </w:r>
          </w:p>
        </w:tc>
        <w:tc>
          <w:tcPr>
            <w:tcW w:w="1268" w:type="dxa"/>
          </w:tcPr>
          <w:p w14:paraId="7A4874D9" w14:textId="5F5F01DF" w:rsidR="000252F6" w:rsidRPr="00EE6533" w:rsidRDefault="00451A3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ostrowski, Gmina:Małkinia Górna, Miejscowiść: Zawisty</w:t>
            </w:r>
            <w:r w:rsidR="00076322"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odleśne dz. nr 712, 07-320</w:t>
            </w:r>
          </w:p>
        </w:tc>
      </w:tr>
      <w:tr w:rsidR="00451A3C" w:rsidRPr="00EE6533" w14:paraId="0F97F5E7" w14:textId="77777777" w:rsidTr="00DC183E">
        <w:trPr>
          <w:trHeight w:val="1693"/>
        </w:trPr>
        <w:tc>
          <w:tcPr>
            <w:tcW w:w="1951" w:type="dxa"/>
          </w:tcPr>
          <w:p w14:paraId="30CC287C" w14:textId="04202A3A" w:rsidR="000252F6" w:rsidRPr="00EE6533" w:rsidRDefault="0070096E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Warszawa, Gmina Warszawa, ul. Wólczyńska 249, 01-919</w:t>
            </w:r>
          </w:p>
        </w:tc>
        <w:tc>
          <w:tcPr>
            <w:tcW w:w="996" w:type="dxa"/>
          </w:tcPr>
          <w:p w14:paraId="2339F0BE" w14:textId="77777777" w:rsidR="000252F6" w:rsidRPr="00EE6533" w:rsidRDefault="00DE24E0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9 05 99</w:t>
            </w:r>
          </w:p>
        </w:tc>
        <w:tc>
          <w:tcPr>
            <w:tcW w:w="1269" w:type="dxa"/>
          </w:tcPr>
          <w:p w14:paraId="00D57EBF" w14:textId="1E2C37C8" w:rsidR="000252F6" w:rsidRPr="00EE6533" w:rsidRDefault="0070096E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29,9174</w:t>
            </w:r>
          </w:p>
        </w:tc>
        <w:tc>
          <w:tcPr>
            <w:tcW w:w="1268" w:type="dxa"/>
          </w:tcPr>
          <w:p w14:paraId="196C1113" w14:textId="77777777" w:rsidR="000252F6" w:rsidRPr="00EE6533" w:rsidRDefault="00DE24E0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0,0</w:t>
            </w:r>
          </w:p>
        </w:tc>
        <w:tc>
          <w:tcPr>
            <w:tcW w:w="1268" w:type="dxa"/>
          </w:tcPr>
          <w:p w14:paraId="61D7B568" w14:textId="2072C8F2" w:rsidR="000252F6" w:rsidRPr="00EE6533" w:rsidRDefault="0070096E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,24</w:t>
            </w:r>
          </w:p>
        </w:tc>
        <w:tc>
          <w:tcPr>
            <w:tcW w:w="1268" w:type="dxa"/>
          </w:tcPr>
          <w:p w14:paraId="2B574244" w14:textId="7F2CBB61" w:rsidR="000252F6" w:rsidRPr="00EE6533" w:rsidRDefault="0070096E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29,9174</w:t>
            </w:r>
          </w:p>
        </w:tc>
        <w:tc>
          <w:tcPr>
            <w:tcW w:w="1268" w:type="dxa"/>
          </w:tcPr>
          <w:p w14:paraId="4D960704" w14:textId="194D80BB" w:rsidR="000252F6" w:rsidRPr="00EE6533" w:rsidRDefault="0070096E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Łódzkie, powiat kutnowski, Gmina: Krośniewice, 99-340</w:t>
            </w:r>
          </w:p>
        </w:tc>
      </w:tr>
      <w:tr w:rsidR="00451A3C" w:rsidRPr="00EE6533" w14:paraId="4F9F703C" w14:textId="77777777" w:rsidTr="000252F6">
        <w:tc>
          <w:tcPr>
            <w:tcW w:w="1951" w:type="dxa"/>
          </w:tcPr>
          <w:p w14:paraId="53C16367" w14:textId="21D1CF4C" w:rsidR="000252F6" w:rsidRPr="00EE6533" w:rsidRDefault="0070096E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Warszawa, Gmina Warszawa, ul. Wólczyńska 249, 01-919</w:t>
            </w:r>
          </w:p>
        </w:tc>
        <w:tc>
          <w:tcPr>
            <w:tcW w:w="996" w:type="dxa"/>
          </w:tcPr>
          <w:p w14:paraId="3D0F4102" w14:textId="4A6D2334" w:rsidR="000252F6" w:rsidRPr="00EE6533" w:rsidRDefault="00DE24E0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9 </w:t>
            </w:r>
            <w:r w:rsidR="0070096E"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05 99</w:t>
            </w:r>
          </w:p>
        </w:tc>
        <w:tc>
          <w:tcPr>
            <w:tcW w:w="1269" w:type="dxa"/>
          </w:tcPr>
          <w:p w14:paraId="0D3DB45C" w14:textId="51E206D6" w:rsidR="000252F6" w:rsidRPr="00EE6533" w:rsidRDefault="0070096E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0,6336</w:t>
            </w:r>
          </w:p>
        </w:tc>
        <w:tc>
          <w:tcPr>
            <w:tcW w:w="1268" w:type="dxa"/>
          </w:tcPr>
          <w:p w14:paraId="133CDD9B" w14:textId="5968BAC9" w:rsidR="000252F6" w:rsidRPr="00EE6533" w:rsidRDefault="0070096E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0,00</w:t>
            </w:r>
          </w:p>
        </w:tc>
        <w:tc>
          <w:tcPr>
            <w:tcW w:w="1268" w:type="dxa"/>
          </w:tcPr>
          <w:p w14:paraId="210E2EEB" w14:textId="4842DEE0" w:rsidR="000252F6" w:rsidRPr="00EE6533" w:rsidRDefault="0070096E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,24</w:t>
            </w:r>
          </w:p>
        </w:tc>
        <w:tc>
          <w:tcPr>
            <w:tcW w:w="1268" w:type="dxa"/>
          </w:tcPr>
          <w:p w14:paraId="382ABC45" w14:textId="34DD25BE" w:rsidR="000252F6" w:rsidRPr="00EE6533" w:rsidRDefault="0070096E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0,6336</w:t>
            </w:r>
          </w:p>
        </w:tc>
        <w:tc>
          <w:tcPr>
            <w:tcW w:w="1268" w:type="dxa"/>
          </w:tcPr>
          <w:p w14:paraId="5A85872B" w14:textId="200C8981" w:rsidR="000252F6" w:rsidRPr="00EE6533" w:rsidRDefault="0070096E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Śląskie, Powiat: raciborski, Gmina Krzyżanowice, Miejscowiść: Tworków ul. Dworcowa, 47-451</w:t>
            </w:r>
          </w:p>
        </w:tc>
      </w:tr>
      <w:tr w:rsidR="00451A3C" w:rsidRPr="00EE6533" w14:paraId="080E7F18" w14:textId="77777777" w:rsidTr="000252F6">
        <w:tc>
          <w:tcPr>
            <w:tcW w:w="1951" w:type="dxa"/>
          </w:tcPr>
          <w:p w14:paraId="32A1920D" w14:textId="79DF74AB" w:rsidR="00BE0BC0" w:rsidRPr="00EE6533" w:rsidRDefault="00597ECF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pruszkowski, Gmina: Pruszków 6,05-800</w:t>
            </w:r>
          </w:p>
        </w:tc>
        <w:tc>
          <w:tcPr>
            <w:tcW w:w="996" w:type="dxa"/>
          </w:tcPr>
          <w:p w14:paraId="7B6CD7E8" w14:textId="77777777" w:rsidR="00BE0BC0" w:rsidRPr="00EE6533" w:rsidRDefault="00BE0BC0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9 05 99</w:t>
            </w:r>
          </w:p>
        </w:tc>
        <w:tc>
          <w:tcPr>
            <w:tcW w:w="1269" w:type="dxa"/>
          </w:tcPr>
          <w:p w14:paraId="19A3E1A9" w14:textId="6096F499" w:rsidR="00BE0BC0" w:rsidRPr="00EE6533" w:rsidRDefault="00597ECF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4,0670</w:t>
            </w:r>
          </w:p>
        </w:tc>
        <w:tc>
          <w:tcPr>
            <w:tcW w:w="1268" w:type="dxa"/>
          </w:tcPr>
          <w:p w14:paraId="3F14C5F8" w14:textId="77777777" w:rsidR="00BE0BC0" w:rsidRPr="00EE6533" w:rsidRDefault="00BE0BC0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0,0</w:t>
            </w:r>
          </w:p>
        </w:tc>
        <w:tc>
          <w:tcPr>
            <w:tcW w:w="1268" w:type="dxa"/>
          </w:tcPr>
          <w:p w14:paraId="1AFB9011" w14:textId="7413DFCE" w:rsidR="00BE0BC0" w:rsidRPr="00EE6533" w:rsidRDefault="00597ECF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,89</w:t>
            </w:r>
          </w:p>
        </w:tc>
        <w:tc>
          <w:tcPr>
            <w:tcW w:w="1268" w:type="dxa"/>
          </w:tcPr>
          <w:p w14:paraId="3FD28EE7" w14:textId="70C79171" w:rsidR="00BE0BC0" w:rsidRPr="00EE6533" w:rsidRDefault="00597ECF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4,0670</w:t>
            </w:r>
          </w:p>
        </w:tc>
        <w:tc>
          <w:tcPr>
            <w:tcW w:w="1268" w:type="dxa"/>
          </w:tcPr>
          <w:p w14:paraId="0BC10CA3" w14:textId="0254C1C0" w:rsidR="00BE0BC0" w:rsidRPr="00EE6533" w:rsidRDefault="00597ECF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Łódzkie, Powiat: radomszczański, Gmina: Kamieńsk, 97-360</w:t>
            </w:r>
          </w:p>
        </w:tc>
      </w:tr>
      <w:tr w:rsidR="00597ECF" w:rsidRPr="00EE6533" w14:paraId="1FB27BD5" w14:textId="77777777" w:rsidTr="000252F6">
        <w:tc>
          <w:tcPr>
            <w:tcW w:w="1951" w:type="dxa"/>
          </w:tcPr>
          <w:p w14:paraId="7C7B8F2C" w14:textId="7BD6DA66" w:rsidR="00597ECF" w:rsidRPr="00EE6533" w:rsidRDefault="00597ECF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Warszawa, Gmina Warszawa, ul. Wólczyńska 249, 01-919</w:t>
            </w:r>
          </w:p>
        </w:tc>
        <w:tc>
          <w:tcPr>
            <w:tcW w:w="996" w:type="dxa"/>
          </w:tcPr>
          <w:p w14:paraId="2B308797" w14:textId="203843F4" w:rsidR="00597ECF" w:rsidRPr="00EE6533" w:rsidRDefault="00597ECF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9 05 99</w:t>
            </w:r>
          </w:p>
        </w:tc>
        <w:tc>
          <w:tcPr>
            <w:tcW w:w="1269" w:type="dxa"/>
          </w:tcPr>
          <w:p w14:paraId="7FCE8863" w14:textId="0887AB14" w:rsidR="00597ECF" w:rsidRPr="00EE6533" w:rsidRDefault="00597ECF" w:rsidP="002B4F1E">
            <w:pPr>
              <w:spacing w:before="100" w:beforeAutospacing="1" w:after="100" w:afterAutospacing="1" w:line="276" w:lineRule="auto"/>
              <w:ind w:right="-249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209,0115</w:t>
            </w:r>
          </w:p>
        </w:tc>
        <w:tc>
          <w:tcPr>
            <w:tcW w:w="1268" w:type="dxa"/>
          </w:tcPr>
          <w:p w14:paraId="31534AAE" w14:textId="772D64EF" w:rsidR="00597ECF" w:rsidRPr="00EE6533" w:rsidRDefault="00597ECF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0,00</w:t>
            </w:r>
          </w:p>
        </w:tc>
        <w:tc>
          <w:tcPr>
            <w:tcW w:w="1268" w:type="dxa"/>
          </w:tcPr>
          <w:p w14:paraId="6364D3D8" w14:textId="08262E14" w:rsidR="00597ECF" w:rsidRPr="00EE6533" w:rsidRDefault="00597ECF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,24</w:t>
            </w:r>
          </w:p>
        </w:tc>
        <w:tc>
          <w:tcPr>
            <w:tcW w:w="1268" w:type="dxa"/>
          </w:tcPr>
          <w:p w14:paraId="2E1FEF1E" w14:textId="5747F3C9" w:rsidR="00597ECF" w:rsidRPr="00EE6533" w:rsidRDefault="00597ECF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209,0115</w:t>
            </w:r>
          </w:p>
        </w:tc>
        <w:tc>
          <w:tcPr>
            <w:tcW w:w="1268" w:type="dxa"/>
          </w:tcPr>
          <w:p w14:paraId="1A253016" w14:textId="4101C35B" w:rsidR="00597ECF" w:rsidRPr="00EE6533" w:rsidRDefault="00597ECF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; otwocki, Gmiana: Otwock 4,05-400</w:t>
            </w:r>
          </w:p>
        </w:tc>
      </w:tr>
      <w:tr w:rsidR="00597ECF" w:rsidRPr="00EE6533" w14:paraId="020A4FC9" w14:textId="77777777" w:rsidTr="000252F6">
        <w:tc>
          <w:tcPr>
            <w:tcW w:w="1951" w:type="dxa"/>
          </w:tcPr>
          <w:p w14:paraId="5409DCDE" w14:textId="60A370F7" w:rsidR="00597ECF" w:rsidRPr="00EE6533" w:rsidRDefault="00597ECF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Województwo Mazowieckie, Powiat Warszawa, Gmina Warszawa, ul. Wólczyńska 249, 01-919</w:t>
            </w:r>
          </w:p>
        </w:tc>
        <w:tc>
          <w:tcPr>
            <w:tcW w:w="996" w:type="dxa"/>
          </w:tcPr>
          <w:p w14:paraId="196B035F" w14:textId="5F060F56" w:rsidR="00597ECF" w:rsidRPr="00EE6533" w:rsidRDefault="00597ECF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9 05 99</w:t>
            </w:r>
          </w:p>
        </w:tc>
        <w:tc>
          <w:tcPr>
            <w:tcW w:w="1269" w:type="dxa"/>
          </w:tcPr>
          <w:p w14:paraId="396D1B5E" w14:textId="6C793CA8" w:rsidR="00597ECF" w:rsidRPr="00EE6533" w:rsidRDefault="00597ECF" w:rsidP="002B4F1E">
            <w:pPr>
              <w:spacing w:before="100" w:beforeAutospacing="1" w:after="100" w:afterAutospacing="1" w:line="276" w:lineRule="auto"/>
              <w:ind w:right="-249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2,9416</w:t>
            </w:r>
          </w:p>
        </w:tc>
        <w:tc>
          <w:tcPr>
            <w:tcW w:w="1268" w:type="dxa"/>
          </w:tcPr>
          <w:p w14:paraId="29BFC668" w14:textId="67EBBEDC" w:rsidR="00597ECF" w:rsidRPr="00EE6533" w:rsidRDefault="00597ECF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0,00</w:t>
            </w:r>
          </w:p>
        </w:tc>
        <w:tc>
          <w:tcPr>
            <w:tcW w:w="1268" w:type="dxa"/>
          </w:tcPr>
          <w:p w14:paraId="3D2B54C7" w14:textId="0AB2286C" w:rsidR="00597ECF" w:rsidRPr="00EE6533" w:rsidRDefault="00597ECF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,24</w:t>
            </w:r>
          </w:p>
        </w:tc>
        <w:tc>
          <w:tcPr>
            <w:tcW w:w="1268" w:type="dxa"/>
          </w:tcPr>
          <w:p w14:paraId="42603DB2" w14:textId="0C900678" w:rsidR="00597ECF" w:rsidRPr="00EE6533" w:rsidRDefault="00597ECF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2,9416</w:t>
            </w:r>
          </w:p>
        </w:tc>
        <w:tc>
          <w:tcPr>
            <w:tcW w:w="1268" w:type="dxa"/>
          </w:tcPr>
          <w:p w14:paraId="012BA29F" w14:textId="1821CA58" w:rsidR="00597ECF" w:rsidRPr="00EE6533" w:rsidRDefault="00597ECF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Lubelskie, Powiat Łukowski, Gmina Stanin</w:t>
            </w:r>
            <w:r w:rsidR="00733B3C"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, Miejscowość Niedźwiadka</w:t>
            </w:r>
          </w:p>
        </w:tc>
      </w:tr>
      <w:tr w:rsidR="00733B3C" w:rsidRPr="00EE6533" w14:paraId="08FCAC9F" w14:textId="77777777" w:rsidTr="000252F6">
        <w:tc>
          <w:tcPr>
            <w:tcW w:w="1951" w:type="dxa"/>
          </w:tcPr>
          <w:p w14:paraId="6DCB9BE9" w14:textId="60770A47" w:rsidR="00733B3C" w:rsidRPr="00EE6533" w:rsidRDefault="00733B3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Warszawa, Gmina Warszawa, ul. Wólczyńska 249, 01-919</w:t>
            </w:r>
          </w:p>
        </w:tc>
        <w:tc>
          <w:tcPr>
            <w:tcW w:w="996" w:type="dxa"/>
          </w:tcPr>
          <w:p w14:paraId="37292E62" w14:textId="6A8360E0" w:rsidR="00733B3C" w:rsidRPr="00EE6533" w:rsidRDefault="00733B3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9 05 99</w:t>
            </w:r>
          </w:p>
        </w:tc>
        <w:tc>
          <w:tcPr>
            <w:tcW w:w="1269" w:type="dxa"/>
          </w:tcPr>
          <w:p w14:paraId="41E53F71" w14:textId="1A7776C5" w:rsidR="00733B3C" w:rsidRPr="00EE6533" w:rsidRDefault="00733B3C" w:rsidP="002B4F1E">
            <w:pPr>
              <w:spacing w:before="100" w:beforeAutospacing="1" w:after="100" w:afterAutospacing="1" w:line="276" w:lineRule="auto"/>
              <w:ind w:right="-249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29,3266</w:t>
            </w:r>
          </w:p>
        </w:tc>
        <w:tc>
          <w:tcPr>
            <w:tcW w:w="1268" w:type="dxa"/>
          </w:tcPr>
          <w:p w14:paraId="12BFA3BA" w14:textId="0DC7F9A8" w:rsidR="00733B3C" w:rsidRPr="00EE6533" w:rsidRDefault="00733B3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0,00</w:t>
            </w:r>
          </w:p>
        </w:tc>
        <w:tc>
          <w:tcPr>
            <w:tcW w:w="1268" w:type="dxa"/>
          </w:tcPr>
          <w:p w14:paraId="5CF8C998" w14:textId="4F6D34BE" w:rsidR="00733B3C" w:rsidRPr="00EE6533" w:rsidRDefault="00733B3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,24</w:t>
            </w:r>
          </w:p>
        </w:tc>
        <w:tc>
          <w:tcPr>
            <w:tcW w:w="1268" w:type="dxa"/>
          </w:tcPr>
          <w:p w14:paraId="4F5AC0CE" w14:textId="0192860F" w:rsidR="00733B3C" w:rsidRPr="00EE6533" w:rsidRDefault="00733B3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29,3266</w:t>
            </w:r>
          </w:p>
        </w:tc>
        <w:tc>
          <w:tcPr>
            <w:tcW w:w="1268" w:type="dxa"/>
          </w:tcPr>
          <w:p w14:paraId="67A390F3" w14:textId="365525CF" w:rsidR="00733B3C" w:rsidRPr="00EE6533" w:rsidRDefault="00733B3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ojewództwo Śląskie, powiat: lubliniecki, Gmina Pawonków, Miejscowość: Lipie Śląskie, ul. Cegielniana 22, 42-700 </w:t>
            </w:r>
          </w:p>
        </w:tc>
      </w:tr>
      <w:tr w:rsidR="00733B3C" w:rsidRPr="00EE6533" w14:paraId="427D20B4" w14:textId="77777777" w:rsidTr="000252F6">
        <w:tc>
          <w:tcPr>
            <w:tcW w:w="1951" w:type="dxa"/>
          </w:tcPr>
          <w:p w14:paraId="7C17B068" w14:textId="555C6EBC" w:rsidR="00733B3C" w:rsidRPr="00EE6533" w:rsidRDefault="00733B3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Warszawa, Gmina Warszawa, ul. Wólczyńska 249, 01-919</w:t>
            </w:r>
          </w:p>
        </w:tc>
        <w:tc>
          <w:tcPr>
            <w:tcW w:w="996" w:type="dxa"/>
          </w:tcPr>
          <w:p w14:paraId="33D774D3" w14:textId="2098A0F6" w:rsidR="00733B3C" w:rsidRPr="00EE6533" w:rsidRDefault="00733B3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9 05 99</w:t>
            </w:r>
          </w:p>
        </w:tc>
        <w:tc>
          <w:tcPr>
            <w:tcW w:w="1269" w:type="dxa"/>
          </w:tcPr>
          <w:p w14:paraId="6BA9A3FB" w14:textId="0FF320F5" w:rsidR="00733B3C" w:rsidRPr="00EE6533" w:rsidRDefault="00733B3C" w:rsidP="002B4F1E">
            <w:pPr>
              <w:spacing w:before="100" w:beforeAutospacing="1" w:after="100" w:afterAutospacing="1" w:line="276" w:lineRule="auto"/>
              <w:ind w:right="-249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215,7105</w:t>
            </w:r>
          </w:p>
        </w:tc>
        <w:tc>
          <w:tcPr>
            <w:tcW w:w="1268" w:type="dxa"/>
          </w:tcPr>
          <w:p w14:paraId="6604D283" w14:textId="6C544855" w:rsidR="00733B3C" w:rsidRPr="00EE6533" w:rsidRDefault="00733B3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0,00</w:t>
            </w:r>
          </w:p>
        </w:tc>
        <w:tc>
          <w:tcPr>
            <w:tcW w:w="1268" w:type="dxa"/>
          </w:tcPr>
          <w:p w14:paraId="620CCF05" w14:textId="5A92FBC9" w:rsidR="00733B3C" w:rsidRPr="00EE6533" w:rsidRDefault="00733B3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,24</w:t>
            </w:r>
          </w:p>
        </w:tc>
        <w:tc>
          <w:tcPr>
            <w:tcW w:w="1268" w:type="dxa"/>
          </w:tcPr>
          <w:p w14:paraId="206ECE15" w14:textId="43EF57F6" w:rsidR="00733B3C" w:rsidRPr="00EE6533" w:rsidRDefault="00733B3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215,7105</w:t>
            </w:r>
          </w:p>
        </w:tc>
        <w:tc>
          <w:tcPr>
            <w:tcW w:w="1268" w:type="dxa"/>
          </w:tcPr>
          <w:p w14:paraId="55E4B83F" w14:textId="163843E5" w:rsidR="00733B3C" w:rsidRPr="00EE6533" w:rsidRDefault="00733B3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; wołomiński, Gmina: Wołomin, Stare lipiny Aleja Niepodległości 253, 05-200</w:t>
            </w:r>
          </w:p>
        </w:tc>
      </w:tr>
      <w:tr w:rsidR="00551AFB" w:rsidRPr="00EE6533" w14:paraId="68BA9B14" w14:textId="77777777" w:rsidTr="000252F6">
        <w:tc>
          <w:tcPr>
            <w:tcW w:w="1951" w:type="dxa"/>
          </w:tcPr>
          <w:p w14:paraId="60E4CF3C" w14:textId="59DC482C" w:rsidR="00551AFB" w:rsidRPr="00EE6533" w:rsidRDefault="00551AFB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Warszawa, Gmina Warszawa, ul. Wólczyńska 249, 01-919</w:t>
            </w:r>
          </w:p>
        </w:tc>
        <w:tc>
          <w:tcPr>
            <w:tcW w:w="996" w:type="dxa"/>
          </w:tcPr>
          <w:p w14:paraId="44EF16D9" w14:textId="6D5927FA" w:rsidR="00551AFB" w:rsidRPr="00EE6533" w:rsidRDefault="00551AFB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9 05 </w:t>
            </w:r>
            <w:r w:rsidR="00422DBC"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99</w:t>
            </w:r>
          </w:p>
        </w:tc>
        <w:tc>
          <w:tcPr>
            <w:tcW w:w="1269" w:type="dxa"/>
          </w:tcPr>
          <w:p w14:paraId="234C6BCF" w14:textId="65C559B6" w:rsidR="00551AFB" w:rsidRPr="00EE6533" w:rsidRDefault="00422DBC" w:rsidP="002B4F1E">
            <w:pPr>
              <w:spacing w:before="100" w:beforeAutospacing="1" w:after="100" w:afterAutospacing="1" w:line="276" w:lineRule="auto"/>
              <w:ind w:right="-249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2,7245</w:t>
            </w:r>
          </w:p>
        </w:tc>
        <w:tc>
          <w:tcPr>
            <w:tcW w:w="1268" w:type="dxa"/>
          </w:tcPr>
          <w:p w14:paraId="45D0AA08" w14:textId="307741EC" w:rsidR="00551AFB" w:rsidRPr="00EE6533" w:rsidRDefault="00422DB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0,00</w:t>
            </w:r>
          </w:p>
        </w:tc>
        <w:tc>
          <w:tcPr>
            <w:tcW w:w="1268" w:type="dxa"/>
          </w:tcPr>
          <w:p w14:paraId="7117D9D5" w14:textId="6900AB0A" w:rsidR="00551AFB" w:rsidRPr="00EE6533" w:rsidRDefault="00422DB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,24</w:t>
            </w:r>
          </w:p>
        </w:tc>
        <w:tc>
          <w:tcPr>
            <w:tcW w:w="1268" w:type="dxa"/>
          </w:tcPr>
          <w:p w14:paraId="3B0CB3EB" w14:textId="57C19AC3" w:rsidR="00551AFB" w:rsidRPr="00EE6533" w:rsidRDefault="00422DB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2,7245</w:t>
            </w:r>
          </w:p>
        </w:tc>
        <w:tc>
          <w:tcPr>
            <w:tcW w:w="1268" w:type="dxa"/>
          </w:tcPr>
          <w:p w14:paraId="715F1BCE" w14:textId="47FBF4EB" w:rsidR="00551AFB" w:rsidRPr="00EE6533" w:rsidRDefault="00422DB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grodziski, Gmina: Grodzisk Mazowiecki, 05-825</w:t>
            </w:r>
          </w:p>
        </w:tc>
      </w:tr>
      <w:tr w:rsidR="00422DBC" w:rsidRPr="00EE6533" w14:paraId="491C9EE5" w14:textId="77777777" w:rsidTr="000252F6">
        <w:tc>
          <w:tcPr>
            <w:tcW w:w="1951" w:type="dxa"/>
          </w:tcPr>
          <w:p w14:paraId="154BF741" w14:textId="6A089E37" w:rsidR="00422DBC" w:rsidRPr="00EE6533" w:rsidRDefault="00422DB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Mazowieckie, Powiat Warszawa, Gmina Warszawa, ul. Wólczyńska 249, 01-919</w:t>
            </w:r>
          </w:p>
        </w:tc>
        <w:tc>
          <w:tcPr>
            <w:tcW w:w="996" w:type="dxa"/>
          </w:tcPr>
          <w:p w14:paraId="1E5937EE" w14:textId="7B72B6DF" w:rsidR="00422DBC" w:rsidRPr="00EE6533" w:rsidRDefault="00422DB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19 12 12</w:t>
            </w:r>
          </w:p>
        </w:tc>
        <w:tc>
          <w:tcPr>
            <w:tcW w:w="1269" w:type="dxa"/>
          </w:tcPr>
          <w:p w14:paraId="5FC36B98" w14:textId="17FFB4CB" w:rsidR="00422DBC" w:rsidRPr="00EE6533" w:rsidRDefault="00422DBC" w:rsidP="002B4F1E">
            <w:pPr>
              <w:spacing w:before="100" w:beforeAutospacing="1" w:after="100" w:afterAutospacing="1" w:line="276" w:lineRule="auto"/>
              <w:ind w:right="-249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0,0000</w:t>
            </w:r>
          </w:p>
        </w:tc>
        <w:tc>
          <w:tcPr>
            <w:tcW w:w="1268" w:type="dxa"/>
          </w:tcPr>
          <w:p w14:paraId="670380A8" w14:textId="4F27709D" w:rsidR="00422DBC" w:rsidRPr="00EE6533" w:rsidRDefault="00422DB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46,2042</w:t>
            </w:r>
          </w:p>
        </w:tc>
        <w:tc>
          <w:tcPr>
            <w:tcW w:w="1268" w:type="dxa"/>
          </w:tcPr>
          <w:p w14:paraId="0C6B9017" w14:textId="5C12A370" w:rsidR="00422DBC" w:rsidRPr="00EE6533" w:rsidRDefault="00422DB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0,00</w:t>
            </w:r>
          </w:p>
        </w:tc>
        <w:tc>
          <w:tcPr>
            <w:tcW w:w="1268" w:type="dxa"/>
          </w:tcPr>
          <w:p w14:paraId="15837AC8" w14:textId="3F95DD09" w:rsidR="00422DBC" w:rsidRPr="00EE6533" w:rsidRDefault="00422DB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46,2042</w:t>
            </w:r>
          </w:p>
        </w:tc>
        <w:tc>
          <w:tcPr>
            <w:tcW w:w="1268" w:type="dxa"/>
          </w:tcPr>
          <w:p w14:paraId="7009F583" w14:textId="2C43AB8E" w:rsidR="00422DBC" w:rsidRPr="00EE6533" w:rsidRDefault="00422DBC" w:rsidP="002B4F1E">
            <w:pPr>
              <w:spacing w:before="100" w:beforeAutospacing="1" w:after="100" w:afterAutospacing="1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E6533">
              <w:rPr>
                <w:rFonts w:ascii="Times New Roman" w:eastAsia="Times New Roman" w:hAnsi="Times New Roman" w:cs="Times New Roman"/>
                <w:bCs/>
                <w:lang w:eastAsia="pl-PL"/>
              </w:rPr>
              <w:t>Województwo Łódzkie, Powiat: zduńskowolski, Gmina: Zduńska Wola, Mostki 25, 98-220</w:t>
            </w:r>
          </w:p>
        </w:tc>
      </w:tr>
    </w:tbl>
    <w:p w14:paraId="2F2E5FD6" w14:textId="0965F5F4" w:rsidR="003D2691" w:rsidRPr="00EE6533" w:rsidRDefault="00BE0BC0" w:rsidP="002B4F1E">
      <w:pPr>
        <w:spacing w:before="100" w:beforeAutospacing="1" w:after="0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EE6533">
        <w:rPr>
          <w:rFonts w:ascii="Times New Roman" w:eastAsia="Times New Roman" w:hAnsi="Times New Roman" w:cs="Times New Roman"/>
          <w:bCs/>
          <w:lang w:eastAsia="pl-PL"/>
        </w:rPr>
        <w:t xml:space="preserve">Łączna masa odpadów frakcji o wielkości co najmniej od 0 do 80 mm w tonach – </w:t>
      </w:r>
      <w:r w:rsidR="00422DBC" w:rsidRPr="00EE6533">
        <w:rPr>
          <w:rFonts w:ascii="Times New Roman" w:eastAsia="Times New Roman" w:hAnsi="Times New Roman" w:cs="Times New Roman"/>
          <w:bCs/>
          <w:lang w:eastAsia="pl-PL"/>
        </w:rPr>
        <w:t>627,2095</w:t>
      </w:r>
      <w:r w:rsidRPr="00EE6533">
        <w:rPr>
          <w:rFonts w:ascii="Times New Roman" w:eastAsia="Times New Roman" w:hAnsi="Times New Roman" w:cs="Times New Roman"/>
          <w:bCs/>
          <w:lang w:eastAsia="pl-PL"/>
        </w:rPr>
        <w:t xml:space="preserve"> Mg</w:t>
      </w:r>
    </w:p>
    <w:p w14:paraId="211F5D5A" w14:textId="3AD77FCC" w:rsidR="00BE0BC0" w:rsidRPr="00EE6533" w:rsidRDefault="00BE0BC0" w:rsidP="002B4F1E">
      <w:pPr>
        <w:spacing w:before="100" w:beforeAutospacing="1" w:after="0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EE6533">
        <w:rPr>
          <w:rFonts w:ascii="Times New Roman" w:eastAsia="Times New Roman" w:hAnsi="Times New Roman" w:cs="Times New Roman"/>
          <w:bCs/>
          <w:lang w:eastAsia="pl-PL"/>
        </w:rPr>
        <w:t xml:space="preserve">Łączna masa odpadów frakcji o wielkości powyżej 80 mm w tonach – </w:t>
      </w:r>
      <w:r w:rsidR="00422DBC" w:rsidRPr="00EE6533">
        <w:rPr>
          <w:rFonts w:ascii="Times New Roman" w:eastAsia="Times New Roman" w:hAnsi="Times New Roman" w:cs="Times New Roman"/>
          <w:bCs/>
          <w:lang w:eastAsia="pl-PL"/>
        </w:rPr>
        <w:t>46,2042</w:t>
      </w:r>
      <w:r w:rsidRPr="00EE6533">
        <w:rPr>
          <w:rFonts w:ascii="Times New Roman" w:eastAsia="Times New Roman" w:hAnsi="Times New Roman" w:cs="Times New Roman"/>
          <w:bCs/>
          <w:lang w:eastAsia="pl-PL"/>
        </w:rPr>
        <w:t xml:space="preserve"> Mg</w:t>
      </w:r>
    </w:p>
    <w:p w14:paraId="4B4CF98C" w14:textId="058F6FCC" w:rsidR="00BE0BC0" w:rsidRPr="00EE6533" w:rsidRDefault="00BE0BC0" w:rsidP="002B4F1E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EE6533">
        <w:rPr>
          <w:rFonts w:ascii="Times New Roman" w:eastAsia="Times New Roman" w:hAnsi="Times New Roman" w:cs="Times New Roman"/>
          <w:bCs/>
          <w:lang w:eastAsia="pl-PL"/>
        </w:rPr>
        <w:t xml:space="preserve">Łączna masa odpadów całego strumienia odpadów w tonach – </w:t>
      </w:r>
      <w:r w:rsidR="00422DBC" w:rsidRPr="00EE6533">
        <w:rPr>
          <w:rFonts w:ascii="Times New Roman" w:eastAsia="Times New Roman" w:hAnsi="Times New Roman" w:cs="Times New Roman"/>
          <w:bCs/>
          <w:lang w:eastAsia="pl-PL"/>
        </w:rPr>
        <w:t>673,4137</w:t>
      </w:r>
      <w:r w:rsidRPr="00EE6533">
        <w:rPr>
          <w:rFonts w:ascii="Times New Roman" w:eastAsia="Times New Roman" w:hAnsi="Times New Roman" w:cs="Times New Roman"/>
          <w:bCs/>
          <w:lang w:eastAsia="pl-PL"/>
        </w:rPr>
        <w:t xml:space="preserve"> Mg</w:t>
      </w:r>
    </w:p>
    <w:p w14:paraId="630E3E02" w14:textId="616B66DD" w:rsidR="00684254" w:rsidRPr="00EE6533" w:rsidRDefault="002F114A" w:rsidP="002B4F1E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EE6533">
        <w:rPr>
          <w:rFonts w:ascii="Times New Roman" w:eastAsia="Times New Roman" w:hAnsi="Times New Roman" w:cs="Times New Roman"/>
          <w:bCs/>
          <w:lang w:eastAsia="pl-PL"/>
        </w:rPr>
        <w:lastRenderedPageBreak/>
        <w:t>4</w:t>
      </w:r>
      <w:r w:rsidR="00596D43" w:rsidRPr="00EE6533">
        <w:rPr>
          <w:rFonts w:ascii="Times New Roman" w:eastAsia="Times New Roman" w:hAnsi="Times New Roman" w:cs="Times New Roman"/>
          <w:bCs/>
          <w:lang w:eastAsia="pl-PL"/>
        </w:rPr>
        <w:t>.</w:t>
      </w:r>
      <w:r w:rsidRPr="00EE653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36698" w:rsidRPr="00EE6533">
        <w:rPr>
          <w:rFonts w:ascii="Times New Roman" w:eastAsia="Times New Roman" w:hAnsi="Times New Roman" w:cs="Times New Roman"/>
          <w:bCs/>
          <w:lang w:eastAsia="pl-PL"/>
        </w:rPr>
        <w:t xml:space="preserve">Informacja o </w:t>
      </w:r>
      <w:r w:rsidR="00F33652" w:rsidRPr="00EE6533">
        <w:rPr>
          <w:rFonts w:ascii="Times New Roman" w:eastAsia="Times New Roman" w:hAnsi="Times New Roman" w:cs="Times New Roman"/>
          <w:bCs/>
          <w:lang w:eastAsia="pl-PL"/>
        </w:rPr>
        <w:t>masie odpadów przygotowanych do ponownego użycia i</w:t>
      </w:r>
      <w:r w:rsidR="00335623" w:rsidRPr="00EE6533">
        <w:rPr>
          <w:rFonts w:ascii="Times New Roman" w:eastAsia="Times New Roman" w:hAnsi="Times New Roman" w:cs="Times New Roman"/>
          <w:bCs/>
          <w:lang w:eastAsia="pl-PL"/>
        </w:rPr>
        <w:t> </w:t>
      </w:r>
      <w:r w:rsidR="00F33652" w:rsidRPr="00EE6533">
        <w:rPr>
          <w:rFonts w:ascii="Times New Roman" w:eastAsia="Times New Roman" w:hAnsi="Times New Roman" w:cs="Times New Roman"/>
          <w:bCs/>
          <w:lang w:eastAsia="pl-PL"/>
        </w:rPr>
        <w:t xml:space="preserve">poddanych do ponownego użycia </w:t>
      </w:r>
      <w:r w:rsidR="00FC6F41" w:rsidRPr="00EE6533">
        <w:rPr>
          <w:rFonts w:ascii="Times New Roman" w:eastAsia="Times New Roman" w:hAnsi="Times New Roman" w:cs="Times New Roman"/>
          <w:bCs/>
          <w:lang w:eastAsia="pl-PL"/>
        </w:rPr>
        <w:t xml:space="preserve">i poddanych recyklingowi z odpadów odebranych i zebranych z terenu gmi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9"/>
        <w:gridCol w:w="2998"/>
        <w:gridCol w:w="3015"/>
      </w:tblGrid>
      <w:tr w:rsidR="00736698" w:rsidRPr="00EE6533" w14:paraId="0C824146" w14:textId="77777777" w:rsidTr="00684254">
        <w:tc>
          <w:tcPr>
            <w:tcW w:w="3070" w:type="dxa"/>
          </w:tcPr>
          <w:p w14:paraId="346DBDE0" w14:textId="77777777" w:rsidR="00736698" w:rsidRPr="00EE6533" w:rsidRDefault="00736698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Kod i rodzaj odpadu</w:t>
            </w:r>
          </w:p>
        </w:tc>
        <w:tc>
          <w:tcPr>
            <w:tcW w:w="3071" w:type="dxa"/>
          </w:tcPr>
          <w:p w14:paraId="711A0A78" w14:textId="77777777" w:rsidR="00736698" w:rsidRPr="00EE6533" w:rsidRDefault="00736698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Masa</w:t>
            </w:r>
            <w:r w:rsidR="00FC6F41" w:rsidRPr="00EE6533">
              <w:rPr>
                <w:rFonts w:ascii="Times New Roman" w:hAnsi="Times New Roman" w:cs="Times New Roman"/>
                <w:bCs/>
              </w:rPr>
              <w:t xml:space="preserve"> odebranych i </w:t>
            </w:r>
            <w:r w:rsidRPr="00EE6533">
              <w:rPr>
                <w:rFonts w:ascii="Times New Roman" w:hAnsi="Times New Roman" w:cs="Times New Roman"/>
                <w:bCs/>
              </w:rPr>
              <w:t xml:space="preserve"> zebranych odpadów w tonach [Mg]</w:t>
            </w:r>
          </w:p>
        </w:tc>
        <w:tc>
          <w:tcPr>
            <w:tcW w:w="3071" w:type="dxa"/>
          </w:tcPr>
          <w:p w14:paraId="0F10A478" w14:textId="77777777" w:rsidR="00736698" w:rsidRPr="00EE6533" w:rsidRDefault="0068425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Masa</w:t>
            </w:r>
            <w:r w:rsidR="00FC6F41" w:rsidRPr="00EE6533">
              <w:rPr>
                <w:rFonts w:ascii="Times New Roman" w:hAnsi="Times New Roman" w:cs="Times New Roman"/>
                <w:bCs/>
              </w:rPr>
              <w:t xml:space="preserve"> </w:t>
            </w:r>
            <w:r w:rsidRPr="00EE6533">
              <w:rPr>
                <w:rFonts w:ascii="Times New Roman" w:hAnsi="Times New Roman" w:cs="Times New Roman"/>
                <w:bCs/>
              </w:rPr>
              <w:t xml:space="preserve">odpadów </w:t>
            </w:r>
            <w:r w:rsidR="00FC6F41" w:rsidRPr="00EE6533">
              <w:rPr>
                <w:rFonts w:ascii="Times New Roman" w:hAnsi="Times New Roman" w:cs="Times New Roman"/>
                <w:bCs/>
              </w:rPr>
              <w:t>przygotowanych</w:t>
            </w:r>
            <w:r w:rsidRPr="00EE6533">
              <w:rPr>
                <w:rFonts w:ascii="Times New Roman" w:hAnsi="Times New Roman" w:cs="Times New Roman"/>
                <w:bCs/>
              </w:rPr>
              <w:t xml:space="preserve"> do ponow</w:t>
            </w:r>
            <w:r w:rsidR="00FC6F41" w:rsidRPr="00EE6533">
              <w:rPr>
                <w:rFonts w:ascii="Times New Roman" w:hAnsi="Times New Roman" w:cs="Times New Roman"/>
                <w:bCs/>
              </w:rPr>
              <w:t xml:space="preserve">nego użycia i poddanych recyklingowi </w:t>
            </w:r>
            <w:r w:rsidRPr="00EE6533">
              <w:rPr>
                <w:rFonts w:ascii="Times New Roman" w:hAnsi="Times New Roman" w:cs="Times New Roman"/>
                <w:bCs/>
              </w:rPr>
              <w:t xml:space="preserve"> w tonach [Mg]</w:t>
            </w:r>
            <w:r w:rsidRPr="00EE6533">
              <w:rPr>
                <w:rStyle w:val="required"/>
                <w:rFonts w:ascii="Times New Roman" w:hAnsi="Times New Roman" w:cs="Times New Roman"/>
                <w:bCs/>
              </w:rPr>
              <w:t xml:space="preserve"> *</w:t>
            </w:r>
          </w:p>
        </w:tc>
      </w:tr>
      <w:tr w:rsidR="00736698" w:rsidRPr="00EE6533" w14:paraId="3BD7FD69" w14:textId="77777777" w:rsidTr="00684254">
        <w:tc>
          <w:tcPr>
            <w:tcW w:w="3070" w:type="dxa"/>
          </w:tcPr>
          <w:p w14:paraId="7C0EDE50" w14:textId="77777777" w:rsidR="00736698" w:rsidRPr="00EE6533" w:rsidRDefault="00736698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1 Opakowania z papieru i tektury</w:t>
            </w:r>
          </w:p>
        </w:tc>
        <w:tc>
          <w:tcPr>
            <w:tcW w:w="3071" w:type="dxa"/>
          </w:tcPr>
          <w:p w14:paraId="617392A1" w14:textId="4F43C34A" w:rsidR="00736698" w:rsidRPr="00EE6533" w:rsidRDefault="00D601D8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3,2000</w:t>
            </w:r>
          </w:p>
        </w:tc>
        <w:tc>
          <w:tcPr>
            <w:tcW w:w="3071" w:type="dxa"/>
          </w:tcPr>
          <w:p w14:paraId="29CD1629" w14:textId="578F9827" w:rsidR="00736698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70,3953</w:t>
            </w:r>
          </w:p>
        </w:tc>
      </w:tr>
      <w:tr w:rsidR="00736698" w:rsidRPr="00EE6533" w14:paraId="3380DA81" w14:textId="77777777" w:rsidTr="00684254">
        <w:tc>
          <w:tcPr>
            <w:tcW w:w="3070" w:type="dxa"/>
          </w:tcPr>
          <w:p w14:paraId="682168CD" w14:textId="77777777" w:rsidR="00736698" w:rsidRPr="00EE6533" w:rsidRDefault="0068425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2 Opakowania z tworzyw sztucznych</w:t>
            </w:r>
          </w:p>
        </w:tc>
        <w:tc>
          <w:tcPr>
            <w:tcW w:w="3071" w:type="dxa"/>
          </w:tcPr>
          <w:p w14:paraId="64BE817F" w14:textId="2815D594" w:rsidR="00736698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71,0200</w:t>
            </w:r>
          </w:p>
        </w:tc>
        <w:tc>
          <w:tcPr>
            <w:tcW w:w="3071" w:type="dxa"/>
          </w:tcPr>
          <w:p w14:paraId="7B7ADD18" w14:textId="3B0C67B6" w:rsidR="00736698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63,0550</w:t>
            </w:r>
          </w:p>
        </w:tc>
      </w:tr>
      <w:tr w:rsidR="005C062C" w:rsidRPr="00EE6533" w14:paraId="11036110" w14:textId="77777777" w:rsidTr="00684254">
        <w:tc>
          <w:tcPr>
            <w:tcW w:w="3070" w:type="dxa"/>
          </w:tcPr>
          <w:p w14:paraId="59D6DE6C" w14:textId="55375F4D" w:rsidR="005C062C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3 Opakowania z drewna</w:t>
            </w:r>
          </w:p>
        </w:tc>
        <w:tc>
          <w:tcPr>
            <w:tcW w:w="3071" w:type="dxa"/>
          </w:tcPr>
          <w:p w14:paraId="231FB0F3" w14:textId="56EE805B" w:rsidR="005C062C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71" w:type="dxa"/>
          </w:tcPr>
          <w:p w14:paraId="11D41A58" w14:textId="4CD97257" w:rsidR="005C062C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3,4721</w:t>
            </w:r>
          </w:p>
        </w:tc>
      </w:tr>
      <w:tr w:rsidR="005C062C" w:rsidRPr="00EE6533" w14:paraId="57547B85" w14:textId="77777777" w:rsidTr="00684254">
        <w:tc>
          <w:tcPr>
            <w:tcW w:w="3070" w:type="dxa"/>
          </w:tcPr>
          <w:p w14:paraId="7B47891C" w14:textId="72B51D02" w:rsidR="005C062C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4 Opakowania z matali</w:t>
            </w:r>
          </w:p>
        </w:tc>
        <w:tc>
          <w:tcPr>
            <w:tcW w:w="3071" w:type="dxa"/>
          </w:tcPr>
          <w:p w14:paraId="0263EC24" w14:textId="332FE157" w:rsidR="005C062C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2,3150</w:t>
            </w:r>
          </w:p>
        </w:tc>
        <w:tc>
          <w:tcPr>
            <w:tcW w:w="3071" w:type="dxa"/>
          </w:tcPr>
          <w:p w14:paraId="4E66C305" w14:textId="2D378850" w:rsidR="005C062C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31,3129</w:t>
            </w:r>
          </w:p>
        </w:tc>
      </w:tr>
      <w:tr w:rsidR="005C062C" w:rsidRPr="00EE6533" w14:paraId="737BA986" w14:textId="77777777" w:rsidTr="00684254">
        <w:tc>
          <w:tcPr>
            <w:tcW w:w="3070" w:type="dxa"/>
          </w:tcPr>
          <w:p w14:paraId="3508EACB" w14:textId="5B668C81" w:rsidR="005C062C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6 Zmieszane odpady opakowaniowe</w:t>
            </w:r>
          </w:p>
        </w:tc>
        <w:tc>
          <w:tcPr>
            <w:tcW w:w="3071" w:type="dxa"/>
          </w:tcPr>
          <w:p w14:paraId="32244BC8" w14:textId="4E94EFEC" w:rsidR="005C062C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329,4700</w:t>
            </w:r>
          </w:p>
        </w:tc>
        <w:tc>
          <w:tcPr>
            <w:tcW w:w="3071" w:type="dxa"/>
          </w:tcPr>
          <w:p w14:paraId="357C0FEC" w14:textId="78897F20" w:rsidR="005C062C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,0000</w:t>
            </w:r>
          </w:p>
        </w:tc>
      </w:tr>
      <w:tr w:rsidR="00736698" w:rsidRPr="00EE6533" w14:paraId="4AC52AA8" w14:textId="77777777" w:rsidTr="00684254">
        <w:tc>
          <w:tcPr>
            <w:tcW w:w="3070" w:type="dxa"/>
          </w:tcPr>
          <w:p w14:paraId="714B5935" w14:textId="77777777" w:rsidR="00736698" w:rsidRPr="00EE6533" w:rsidRDefault="00684254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5 01 07 Opakowania ze szkła</w:t>
            </w:r>
          </w:p>
        </w:tc>
        <w:tc>
          <w:tcPr>
            <w:tcW w:w="3071" w:type="dxa"/>
          </w:tcPr>
          <w:p w14:paraId="72AA37FE" w14:textId="52DAFD3A" w:rsidR="00736698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7,3300</w:t>
            </w:r>
          </w:p>
        </w:tc>
        <w:tc>
          <w:tcPr>
            <w:tcW w:w="3071" w:type="dxa"/>
          </w:tcPr>
          <w:p w14:paraId="0733014A" w14:textId="44C0B76B" w:rsidR="00736698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2,8090</w:t>
            </w:r>
          </w:p>
        </w:tc>
      </w:tr>
      <w:tr w:rsidR="005C062C" w:rsidRPr="00EE6533" w14:paraId="074C55F5" w14:textId="77777777" w:rsidTr="00684254">
        <w:tc>
          <w:tcPr>
            <w:tcW w:w="3070" w:type="dxa"/>
          </w:tcPr>
          <w:p w14:paraId="163234CA" w14:textId="77777777" w:rsidR="005C062C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1" w:type="dxa"/>
          </w:tcPr>
          <w:p w14:paraId="1F1FE21B" w14:textId="77777777" w:rsidR="005C062C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1" w:type="dxa"/>
          </w:tcPr>
          <w:p w14:paraId="2531EC8B" w14:textId="77777777" w:rsidR="005C062C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C6F41" w:rsidRPr="00EE6533" w14:paraId="5B44790B" w14:textId="77777777" w:rsidTr="00684254">
        <w:tc>
          <w:tcPr>
            <w:tcW w:w="3070" w:type="dxa"/>
          </w:tcPr>
          <w:p w14:paraId="09024068" w14:textId="725F99B6" w:rsidR="00FC6F41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9 05 03 Kompost nie odpowiadający wymaganiom(nienadający się do wykorystania)</w:t>
            </w:r>
          </w:p>
        </w:tc>
        <w:tc>
          <w:tcPr>
            <w:tcW w:w="3071" w:type="dxa"/>
          </w:tcPr>
          <w:p w14:paraId="366D934C" w14:textId="77777777" w:rsidR="00FC6F41" w:rsidRPr="00EE6533" w:rsidRDefault="00FC6F4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71" w:type="dxa"/>
          </w:tcPr>
          <w:p w14:paraId="24B8A952" w14:textId="21892726" w:rsidR="00FC6F41" w:rsidRPr="00EE6533" w:rsidRDefault="005C062C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463,8490</w:t>
            </w:r>
          </w:p>
        </w:tc>
      </w:tr>
      <w:tr w:rsidR="00FC6F41" w:rsidRPr="00EE6533" w14:paraId="50348442" w14:textId="77777777" w:rsidTr="00684254">
        <w:tc>
          <w:tcPr>
            <w:tcW w:w="3070" w:type="dxa"/>
          </w:tcPr>
          <w:p w14:paraId="6CE4750F" w14:textId="3FB9EA47" w:rsidR="00FC6F41" w:rsidRPr="00EE6533" w:rsidRDefault="007C6CBF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9 12 01 Papier i tektura</w:t>
            </w:r>
          </w:p>
        </w:tc>
        <w:tc>
          <w:tcPr>
            <w:tcW w:w="3071" w:type="dxa"/>
          </w:tcPr>
          <w:p w14:paraId="136BA707" w14:textId="6E84E73E" w:rsidR="00FC6F41" w:rsidRPr="00EE6533" w:rsidRDefault="007C6CBF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71" w:type="dxa"/>
          </w:tcPr>
          <w:p w14:paraId="23F384A5" w14:textId="344B2024" w:rsidR="00FC6F41" w:rsidRPr="00EE6533" w:rsidRDefault="007C6CBF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03,6320</w:t>
            </w:r>
          </w:p>
        </w:tc>
      </w:tr>
      <w:tr w:rsidR="00FC6F41" w:rsidRPr="00EE6533" w14:paraId="235116A3" w14:textId="77777777" w:rsidTr="00684254">
        <w:tc>
          <w:tcPr>
            <w:tcW w:w="3070" w:type="dxa"/>
          </w:tcPr>
          <w:p w14:paraId="09C2BB69" w14:textId="5BFE1217" w:rsidR="00FC6F41" w:rsidRPr="00EE6533" w:rsidRDefault="007C6CBF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9 12 02 Metale żelazne</w:t>
            </w:r>
          </w:p>
        </w:tc>
        <w:tc>
          <w:tcPr>
            <w:tcW w:w="3071" w:type="dxa"/>
          </w:tcPr>
          <w:p w14:paraId="0E9C600C" w14:textId="6B98BDFF" w:rsidR="00FC6F41" w:rsidRPr="00EE6533" w:rsidRDefault="007C6CBF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71" w:type="dxa"/>
          </w:tcPr>
          <w:p w14:paraId="201D68FB" w14:textId="7FB0BF0D" w:rsidR="00FC6F41" w:rsidRPr="00EE6533" w:rsidRDefault="007C6CBF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9,4392</w:t>
            </w:r>
          </w:p>
        </w:tc>
      </w:tr>
      <w:tr w:rsidR="00FC6F41" w:rsidRPr="00EE6533" w14:paraId="25247874" w14:textId="77777777" w:rsidTr="00684254">
        <w:tc>
          <w:tcPr>
            <w:tcW w:w="3070" w:type="dxa"/>
          </w:tcPr>
          <w:p w14:paraId="78DE408E" w14:textId="3D63342F" w:rsidR="00FC6F41" w:rsidRPr="00EE6533" w:rsidRDefault="007C6CBF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9 12 03 Metale nieżelazne</w:t>
            </w:r>
          </w:p>
        </w:tc>
        <w:tc>
          <w:tcPr>
            <w:tcW w:w="3071" w:type="dxa"/>
          </w:tcPr>
          <w:p w14:paraId="015F8386" w14:textId="09D7E565" w:rsidR="00FC6F41" w:rsidRPr="00EE6533" w:rsidRDefault="007C6CBF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71" w:type="dxa"/>
          </w:tcPr>
          <w:p w14:paraId="48454993" w14:textId="2C5ED82E" w:rsidR="00FC6F41" w:rsidRPr="00EE6533" w:rsidRDefault="007C6CBF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,6357</w:t>
            </w:r>
          </w:p>
        </w:tc>
      </w:tr>
      <w:tr w:rsidR="00FC6F41" w:rsidRPr="00EE6533" w14:paraId="12372E00" w14:textId="77777777" w:rsidTr="00684254">
        <w:tc>
          <w:tcPr>
            <w:tcW w:w="3070" w:type="dxa"/>
          </w:tcPr>
          <w:p w14:paraId="032DB63D" w14:textId="0E6CC315" w:rsidR="00FC6F41" w:rsidRPr="00EE6533" w:rsidRDefault="007C6CBF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9 12 04 Tworzywa sztuczne i guma</w:t>
            </w:r>
          </w:p>
        </w:tc>
        <w:tc>
          <w:tcPr>
            <w:tcW w:w="3071" w:type="dxa"/>
          </w:tcPr>
          <w:p w14:paraId="0BB4E934" w14:textId="77777777" w:rsidR="00FC6F41" w:rsidRPr="00EE6533" w:rsidRDefault="00FC6F4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71" w:type="dxa"/>
          </w:tcPr>
          <w:p w14:paraId="3663155C" w14:textId="289E195F" w:rsidR="00FC6F41" w:rsidRPr="00EE6533" w:rsidRDefault="007C6CBF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47,9477</w:t>
            </w:r>
          </w:p>
        </w:tc>
      </w:tr>
      <w:tr w:rsidR="00FC6F41" w:rsidRPr="00EE6533" w14:paraId="2B1F68CF" w14:textId="77777777" w:rsidTr="00684254">
        <w:tc>
          <w:tcPr>
            <w:tcW w:w="3070" w:type="dxa"/>
          </w:tcPr>
          <w:p w14:paraId="69EC7A68" w14:textId="0FF13D67" w:rsidR="00FC6F41" w:rsidRPr="00EE6533" w:rsidRDefault="00FC6F4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19 12 </w:t>
            </w:r>
            <w:r w:rsidR="007C6CBF" w:rsidRPr="00EE6533">
              <w:rPr>
                <w:rFonts w:ascii="Times New Roman" w:hAnsi="Times New Roman" w:cs="Times New Roman"/>
                <w:bCs/>
              </w:rPr>
              <w:t>05 Szkło</w:t>
            </w:r>
          </w:p>
        </w:tc>
        <w:tc>
          <w:tcPr>
            <w:tcW w:w="3071" w:type="dxa"/>
          </w:tcPr>
          <w:p w14:paraId="3020E1C4" w14:textId="77777777" w:rsidR="00FC6F41" w:rsidRPr="00EE6533" w:rsidRDefault="00FC6F4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71" w:type="dxa"/>
          </w:tcPr>
          <w:p w14:paraId="7881EAF3" w14:textId="653C2EE7" w:rsidR="00FC6F41" w:rsidRPr="00EE6533" w:rsidRDefault="007C6CBF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37,6648</w:t>
            </w:r>
          </w:p>
        </w:tc>
      </w:tr>
      <w:tr w:rsidR="007C6CBF" w:rsidRPr="00EE6533" w14:paraId="2877A397" w14:textId="77777777" w:rsidTr="00684254">
        <w:tc>
          <w:tcPr>
            <w:tcW w:w="3070" w:type="dxa"/>
          </w:tcPr>
          <w:p w14:paraId="25C294DA" w14:textId="48C6578D" w:rsidR="007C6CBF" w:rsidRPr="00EE6533" w:rsidRDefault="007C6CBF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0 02 01</w:t>
            </w:r>
          </w:p>
        </w:tc>
        <w:tc>
          <w:tcPr>
            <w:tcW w:w="3071" w:type="dxa"/>
          </w:tcPr>
          <w:p w14:paraId="34D53A33" w14:textId="2C685573" w:rsidR="007C6CBF" w:rsidRPr="00EE6533" w:rsidRDefault="007C6CBF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191,0000</w:t>
            </w:r>
          </w:p>
        </w:tc>
        <w:tc>
          <w:tcPr>
            <w:tcW w:w="3071" w:type="dxa"/>
          </w:tcPr>
          <w:p w14:paraId="7326898C" w14:textId="4C09DD47" w:rsidR="007C6CBF" w:rsidRPr="00EE6533" w:rsidRDefault="007C6CBF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191,0000</w:t>
            </w:r>
          </w:p>
        </w:tc>
      </w:tr>
    </w:tbl>
    <w:p w14:paraId="6F04A2D7" w14:textId="4771FDD9" w:rsidR="00736698" w:rsidRPr="00EE6533" w:rsidRDefault="00FC6F41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Łączna masa odebranych i zebranych</w:t>
      </w:r>
      <w:r w:rsidR="003674C2" w:rsidRPr="00EE6533">
        <w:rPr>
          <w:rFonts w:ascii="Times New Roman" w:hAnsi="Times New Roman" w:cs="Times New Roman"/>
          <w:bCs/>
        </w:rPr>
        <w:t xml:space="preserve"> o</w:t>
      </w:r>
      <w:r w:rsidR="00E81C1F" w:rsidRPr="00EE6533">
        <w:rPr>
          <w:rFonts w:ascii="Times New Roman" w:hAnsi="Times New Roman" w:cs="Times New Roman"/>
          <w:bCs/>
        </w:rPr>
        <w:t xml:space="preserve">dpadów w tonach [ Mg] – </w:t>
      </w:r>
      <w:r w:rsidR="009F4BE1" w:rsidRPr="00EE6533">
        <w:rPr>
          <w:rFonts w:ascii="Times New Roman" w:hAnsi="Times New Roman" w:cs="Times New Roman"/>
          <w:bCs/>
        </w:rPr>
        <w:t>1844,3350</w:t>
      </w:r>
    </w:p>
    <w:p w14:paraId="1FE8038D" w14:textId="67F64BA8" w:rsidR="003674C2" w:rsidRPr="00EE6533" w:rsidRDefault="003674C2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Łączna masa odpadów przygotowanych do ponownego użycia i poddanych recyklingowi w tonach [Mg] – </w:t>
      </w:r>
      <w:r w:rsidR="009F4BE1" w:rsidRPr="00EE6533">
        <w:rPr>
          <w:rFonts w:ascii="Times New Roman" w:hAnsi="Times New Roman" w:cs="Times New Roman"/>
          <w:bCs/>
        </w:rPr>
        <w:t>2477,2127</w:t>
      </w:r>
    </w:p>
    <w:p w14:paraId="22DCEC00" w14:textId="77777777" w:rsidR="003674C2" w:rsidRPr="00EE6533" w:rsidRDefault="003674C2" w:rsidP="002B4F1E">
      <w:pPr>
        <w:pStyle w:val="Akapitzlist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Informacja o osiągniętym poziomie recyklingu i przygotowania do ponownego użycia</w:t>
      </w: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3674C2" w:rsidRPr="00EE6533" w14:paraId="61F36AFA" w14:textId="77777777" w:rsidTr="001B051C">
        <w:trPr>
          <w:trHeight w:val="779"/>
        </w:trPr>
        <w:tc>
          <w:tcPr>
            <w:tcW w:w="9188" w:type="dxa"/>
          </w:tcPr>
          <w:p w14:paraId="1056832F" w14:textId="538BFC65" w:rsidR="003674C2" w:rsidRPr="00EE6533" w:rsidRDefault="003674C2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Łączna masa odpadów komunalnych przygotowanych do ponownego użycia i poddanych recyklingowi w tonach – </w:t>
            </w:r>
            <w:r w:rsidR="009F4BE1" w:rsidRPr="00EE6533">
              <w:rPr>
                <w:rFonts w:ascii="Times New Roman" w:hAnsi="Times New Roman" w:cs="Times New Roman"/>
                <w:bCs/>
              </w:rPr>
              <w:t>2477,2127</w:t>
            </w:r>
          </w:p>
        </w:tc>
      </w:tr>
      <w:tr w:rsidR="003674C2" w:rsidRPr="00EE6533" w14:paraId="2BE91E50" w14:textId="77777777" w:rsidTr="001B051C">
        <w:trPr>
          <w:trHeight w:val="779"/>
        </w:trPr>
        <w:tc>
          <w:tcPr>
            <w:tcW w:w="9188" w:type="dxa"/>
          </w:tcPr>
          <w:p w14:paraId="525BEEE8" w14:textId="27785F54" w:rsidR="003674C2" w:rsidRPr="00EE6533" w:rsidRDefault="003674C2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Łączna masa odebranych i zebranych odpadów komunalnych od właścicieli nieruchomości w tonach [Mg] – </w:t>
            </w:r>
            <w:r w:rsidR="009F4BE1" w:rsidRPr="00EE6533">
              <w:rPr>
                <w:rFonts w:ascii="Times New Roman" w:hAnsi="Times New Roman" w:cs="Times New Roman"/>
                <w:bCs/>
              </w:rPr>
              <w:t>5487,1180</w:t>
            </w:r>
          </w:p>
        </w:tc>
      </w:tr>
      <w:tr w:rsidR="003674C2" w:rsidRPr="00EE6533" w14:paraId="17397D59" w14:textId="77777777" w:rsidTr="001B051C">
        <w:trPr>
          <w:trHeight w:val="779"/>
        </w:trPr>
        <w:tc>
          <w:tcPr>
            <w:tcW w:w="9188" w:type="dxa"/>
          </w:tcPr>
          <w:p w14:paraId="293CA959" w14:textId="53FA7D0B" w:rsidR="003674C2" w:rsidRPr="00EE6533" w:rsidRDefault="003674C2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Łączna masa odpadów komunalnych papieru, metali, tworzyw sztucznych i szkła przygotowanych do ponownego użycia i poddanych recyklingowi w tonach [Mg] – </w:t>
            </w:r>
            <w:r w:rsidR="009F4BE1" w:rsidRPr="00EE6533">
              <w:rPr>
                <w:rFonts w:ascii="Times New Roman" w:hAnsi="Times New Roman" w:cs="Times New Roman"/>
                <w:bCs/>
              </w:rPr>
              <w:t>2477,2127</w:t>
            </w:r>
          </w:p>
        </w:tc>
      </w:tr>
      <w:tr w:rsidR="003674C2" w:rsidRPr="00EE6533" w14:paraId="314FE4FB" w14:textId="77777777" w:rsidTr="001B051C">
        <w:trPr>
          <w:trHeight w:val="779"/>
        </w:trPr>
        <w:tc>
          <w:tcPr>
            <w:tcW w:w="9188" w:type="dxa"/>
          </w:tcPr>
          <w:p w14:paraId="138A73C9" w14:textId="77777777" w:rsidR="003674C2" w:rsidRPr="00EE6533" w:rsidRDefault="003674C2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Osiągnięty poziom recyklingu i przygotowania do ponownego użycia odpadów komunalnych [%]</w:t>
            </w:r>
          </w:p>
          <w:p w14:paraId="41889F31" w14:textId="11E9D459" w:rsidR="003674C2" w:rsidRPr="00EE6533" w:rsidRDefault="00AD4AB1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45,15</w:t>
            </w:r>
          </w:p>
        </w:tc>
      </w:tr>
    </w:tbl>
    <w:p w14:paraId="61104447" w14:textId="77777777" w:rsidR="003674C2" w:rsidRPr="00EE6533" w:rsidRDefault="003674C2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46880422" w14:textId="20DD7089" w:rsidR="00CF3BE3" w:rsidRPr="00EE6533" w:rsidRDefault="002F114A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5</w:t>
      </w:r>
      <w:r w:rsidR="00596D43" w:rsidRPr="00EE6533">
        <w:rPr>
          <w:rFonts w:ascii="Times New Roman" w:hAnsi="Times New Roman" w:cs="Times New Roman"/>
          <w:bCs/>
        </w:rPr>
        <w:t>.</w:t>
      </w:r>
      <w:r w:rsidRPr="00EE6533">
        <w:rPr>
          <w:rFonts w:ascii="Times New Roman" w:hAnsi="Times New Roman" w:cs="Times New Roman"/>
          <w:bCs/>
        </w:rPr>
        <w:t xml:space="preserve"> </w:t>
      </w:r>
      <w:r w:rsidR="003F08E3" w:rsidRPr="00EE6533">
        <w:rPr>
          <w:rFonts w:ascii="Times New Roman" w:hAnsi="Times New Roman" w:cs="Times New Roman"/>
          <w:bCs/>
        </w:rPr>
        <w:t>Informacja o masie odpadów budowlanych i rozbiórkowych będących odpadami komunalnymi</w:t>
      </w:r>
      <w:r w:rsidR="00CF3BE3" w:rsidRPr="00EE6533">
        <w:rPr>
          <w:rFonts w:ascii="Times New Roman" w:hAnsi="Times New Roman" w:cs="Times New Roman"/>
          <w:bCs/>
        </w:rPr>
        <w:t xml:space="preserve"> przygotowanymi do ponownego użycia</w:t>
      </w:r>
      <w:r w:rsidR="003F08E3" w:rsidRPr="00EE6533">
        <w:rPr>
          <w:rFonts w:ascii="Times New Roman" w:hAnsi="Times New Roman" w:cs="Times New Roman"/>
          <w:bCs/>
        </w:rPr>
        <w:t xml:space="preserve">, </w:t>
      </w:r>
      <w:r w:rsidR="00CF3BE3" w:rsidRPr="00EE6533">
        <w:rPr>
          <w:rFonts w:ascii="Times New Roman" w:hAnsi="Times New Roman" w:cs="Times New Roman"/>
          <w:bCs/>
        </w:rPr>
        <w:t>poddanych</w:t>
      </w:r>
      <w:r w:rsidR="003F08E3" w:rsidRPr="00EE6533">
        <w:rPr>
          <w:rFonts w:ascii="Times New Roman" w:hAnsi="Times New Roman" w:cs="Times New Roman"/>
          <w:bCs/>
        </w:rPr>
        <w:t xml:space="preserve"> recykling</w:t>
      </w:r>
      <w:r w:rsidR="00CF3BE3" w:rsidRPr="00EE6533">
        <w:rPr>
          <w:rFonts w:ascii="Times New Roman" w:hAnsi="Times New Roman" w:cs="Times New Roman"/>
          <w:bCs/>
        </w:rPr>
        <w:t>owi</w:t>
      </w:r>
      <w:r w:rsidR="003F08E3" w:rsidRPr="00EE6533">
        <w:rPr>
          <w:rFonts w:ascii="Times New Roman" w:hAnsi="Times New Roman" w:cs="Times New Roman"/>
          <w:bCs/>
        </w:rPr>
        <w:t xml:space="preserve"> i inny</w:t>
      </w:r>
      <w:r w:rsidR="00CF3BE3" w:rsidRPr="00EE6533">
        <w:rPr>
          <w:rFonts w:ascii="Times New Roman" w:hAnsi="Times New Roman" w:cs="Times New Roman"/>
          <w:bCs/>
        </w:rPr>
        <w:t>m</w:t>
      </w:r>
      <w:r w:rsidR="003F08E3" w:rsidRPr="00EE6533">
        <w:rPr>
          <w:rFonts w:ascii="Times New Roman" w:hAnsi="Times New Roman" w:cs="Times New Roman"/>
          <w:bCs/>
        </w:rPr>
        <w:t xml:space="preserve"> proces</w:t>
      </w:r>
      <w:r w:rsidR="00CF3BE3" w:rsidRPr="00EE6533">
        <w:rPr>
          <w:rFonts w:ascii="Times New Roman" w:hAnsi="Times New Roman" w:cs="Times New Roman"/>
          <w:bCs/>
        </w:rPr>
        <w:t>om odzysku z odpadów odbieranych i zebranych z terenu gmi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5"/>
        <w:gridCol w:w="3029"/>
        <w:gridCol w:w="3018"/>
      </w:tblGrid>
      <w:tr w:rsidR="003F08E3" w:rsidRPr="00EE6533" w14:paraId="40AA4C0E" w14:textId="77777777" w:rsidTr="00AD4AB1">
        <w:tc>
          <w:tcPr>
            <w:tcW w:w="3015" w:type="dxa"/>
          </w:tcPr>
          <w:p w14:paraId="65BBA86C" w14:textId="77777777" w:rsidR="003F08E3" w:rsidRPr="00EE6533" w:rsidRDefault="003F08E3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lastRenderedPageBreak/>
              <w:t>Kod i rodzaj odpadu</w:t>
            </w:r>
          </w:p>
        </w:tc>
        <w:tc>
          <w:tcPr>
            <w:tcW w:w="3029" w:type="dxa"/>
          </w:tcPr>
          <w:p w14:paraId="6B393077" w14:textId="77777777" w:rsidR="003F08E3" w:rsidRPr="00EE6533" w:rsidRDefault="003F08E3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Masa zebranych odpadów komunalnych przekazanych do zagospodarowania w tonach [Mg]</w:t>
            </w:r>
          </w:p>
        </w:tc>
        <w:tc>
          <w:tcPr>
            <w:tcW w:w="3018" w:type="dxa"/>
          </w:tcPr>
          <w:p w14:paraId="0C054164" w14:textId="77777777" w:rsidR="003F08E3" w:rsidRPr="00EE6533" w:rsidRDefault="003F08E3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Masa odpadów przekazanych do przygotowania do ponownego użycia, recyklingu i innych procesów odzysku w tonach [Mg]</w:t>
            </w:r>
            <w:r w:rsidRPr="00EE6533">
              <w:rPr>
                <w:rStyle w:val="required"/>
                <w:rFonts w:ascii="Times New Roman" w:hAnsi="Times New Roman" w:cs="Times New Roman"/>
                <w:bCs/>
              </w:rPr>
              <w:t xml:space="preserve"> *</w:t>
            </w:r>
          </w:p>
        </w:tc>
      </w:tr>
      <w:tr w:rsidR="003F08E3" w:rsidRPr="00EE6533" w14:paraId="1B1546C4" w14:textId="77777777" w:rsidTr="00AD4AB1">
        <w:tc>
          <w:tcPr>
            <w:tcW w:w="3015" w:type="dxa"/>
          </w:tcPr>
          <w:p w14:paraId="60348DCD" w14:textId="551A4792" w:rsidR="003F08E3" w:rsidRPr="00EE6533" w:rsidRDefault="00AD4AB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7 01 01 Odpady betonu oraz gruz betonowy z rozbiórek i remontów</w:t>
            </w:r>
          </w:p>
        </w:tc>
        <w:tc>
          <w:tcPr>
            <w:tcW w:w="3029" w:type="dxa"/>
          </w:tcPr>
          <w:p w14:paraId="7A508998" w14:textId="62A0800C" w:rsidR="003F08E3" w:rsidRPr="00EE6533" w:rsidRDefault="00AD4AB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18" w:type="dxa"/>
          </w:tcPr>
          <w:p w14:paraId="7971BAB9" w14:textId="079ABF10" w:rsidR="003F08E3" w:rsidRPr="00EE6533" w:rsidRDefault="00AD4AB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575,4941</w:t>
            </w:r>
          </w:p>
        </w:tc>
      </w:tr>
      <w:tr w:rsidR="00AD4AB1" w:rsidRPr="00EE6533" w14:paraId="4B0CF44D" w14:textId="77777777" w:rsidTr="00AD4AB1">
        <w:tc>
          <w:tcPr>
            <w:tcW w:w="3015" w:type="dxa"/>
          </w:tcPr>
          <w:p w14:paraId="2633CCF8" w14:textId="000FC321" w:rsidR="00AD4AB1" w:rsidRPr="00EE6533" w:rsidRDefault="00AD4AB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7 01 07 Zmieszane odpady z betonu, gruzu ceglanego, odpadowych materiałów ceramicznych i elementów wyposażenia inne niż wymienione w 17 01 06</w:t>
            </w:r>
          </w:p>
        </w:tc>
        <w:tc>
          <w:tcPr>
            <w:tcW w:w="3029" w:type="dxa"/>
          </w:tcPr>
          <w:p w14:paraId="2C4B167E" w14:textId="1221BCDE" w:rsidR="00AD4AB1" w:rsidRPr="00EE6533" w:rsidRDefault="00AD4AB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344,6400</w:t>
            </w:r>
          </w:p>
        </w:tc>
        <w:tc>
          <w:tcPr>
            <w:tcW w:w="3018" w:type="dxa"/>
          </w:tcPr>
          <w:p w14:paraId="57AAB5CA" w14:textId="5D459C37" w:rsidR="00AD4AB1" w:rsidRPr="00EE6533" w:rsidRDefault="00AD4AB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22,4705</w:t>
            </w:r>
          </w:p>
        </w:tc>
      </w:tr>
      <w:tr w:rsidR="00AD4AB1" w:rsidRPr="00EE6533" w14:paraId="1827E211" w14:textId="77777777" w:rsidTr="00AD4AB1">
        <w:tc>
          <w:tcPr>
            <w:tcW w:w="3015" w:type="dxa"/>
          </w:tcPr>
          <w:p w14:paraId="140DBE58" w14:textId="20FE32D8" w:rsidR="00AD4AB1" w:rsidRPr="00EE6533" w:rsidRDefault="00AD4AB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7 02 01 Drewno</w:t>
            </w:r>
          </w:p>
        </w:tc>
        <w:tc>
          <w:tcPr>
            <w:tcW w:w="3029" w:type="dxa"/>
          </w:tcPr>
          <w:p w14:paraId="6E4BE22D" w14:textId="40C0202F" w:rsidR="00AD4AB1" w:rsidRPr="00EE6533" w:rsidRDefault="00AD4AB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,0000</w:t>
            </w:r>
          </w:p>
        </w:tc>
        <w:tc>
          <w:tcPr>
            <w:tcW w:w="3018" w:type="dxa"/>
          </w:tcPr>
          <w:p w14:paraId="7030B8A1" w14:textId="2F1909DA" w:rsidR="00AD4AB1" w:rsidRPr="00EE6533" w:rsidRDefault="00AD4AB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43,8929</w:t>
            </w:r>
          </w:p>
        </w:tc>
      </w:tr>
      <w:tr w:rsidR="00AD4AB1" w:rsidRPr="00EE6533" w14:paraId="300645D2" w14:textId="77777777" w:rsidTr="00AD4AB1">
        <w:tc>
          <w:tcPr>
            <w:tcW w:w="3015" w:type="dxa"/>
          </w:tcPr>
          <w:p w14:paraId="1A4894EA" w14:textId="4D5DB362" w:rsidR="00AD4AB1" w:rsidRPr="00EE6533" w:rsidRDefault="00AD4AB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17 09 04 Zmieszane odpady z budowy, remontów i demontażu inne niż wymienione w 17 09 01, 17 09 02 i 17 09 03</w:t>
            </w:r>
          </w:p>
        </w:tc>
        <w:tc>
          <w:tcPr>
            <w:tcW w:w="3029" w:type="dxa"/>
          </w:tcPr>
          <w:p w14:paraId="010DC92B" w14:textId="6DC79D76" w:rsidR="00AD4AB1" w:rsidRPr="00EE6533" w:rsidRDefault="00AD4AB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461,0300</w:t>
            </w:r>
          </w:p>
          <w:p w14:paraId="6D8581F6" w14:textId="1EB78248" w:rsidR="00AD4AB1" w:rsidRPr="00EE6533" w:rsidRDefault="00AD4AB1" w:rsidP="002B4F1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8" w:type="dxa"/>
          </w:tcPr>
          <w:p w14:paraId="42671F7C" w14:textId="76F2E962" w:rsidR="00AD4AB1" w:rsidRPr="00EE6533" w:rsidRDefault="00AD4AB1" w:rsidP="002B4F1E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0,0000</w:t>
            </w:r>
          </w:p>
          <w:p w14:paraId="35D7B9F9" w14:textId="08EB3544" w:rsidR="00AD4AB1" w:rsidRPr="00EE6533" w:rsidRDefault="00AD4AB1" w:rsidP="002B4F1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BB16440" w14:textId="3D29189A" w:rsidR="00B029DB" w:rsidRPr="00EE6533" w:rsidRDefault="002D6BCB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Łączna masa odebranych i zebr</w:t>
      </w:r>
      <w:r w:rsidR="00E81C1F" w:rsidRPr="00EE6533">
        <w:rPr>
          <w:rFonts w:ascii="Times New Roman" w:hAnsi="Times New Roman" w:cs="Times New Roman"/>
          <w:bCs/>
        </w:rPr>
        <w:t xml:space="preserve">anych odpadów w tonach [Mg] </w:t>
      </w:r>
      <w:r w:rsidR="00AD4AB1" w:rsidRPr="00EE6533">
        <w:rPr>
          <w:rFonts w:ascii="Times New Roman" w:hAnsi="Times New Roman" w:cs="Times New Roman"/>
          <w:bCs/>
        </w:rPr>
        <w:t>–</w:t>
      </w:r>
      <w:r w:rsidR="00E81C1F" w:rsidRPr="00EE6533">
        <w:rPr>
          <w:rFonts w:ascii="Times New Roman" w:hAnsi="Times New Roman" w:cs="Times New Roman"/>
          <w:bCs/>
        </w:rPr>
        <w:t xml:space="preserve"> </w:t>
      </w:r>
      <w:r w:rsidR="00AD4AB1" w:rsidRPr="00EE6533">
        <w:rPr>
          <w:rFonts w:ascii="Times New Roman" w:hAnsi="Times New Roman" w:cs="Times New Roman"/>
          <w:bCs/>
        </w:rPr>
        <w:t>805,6700</w:t>
      </w:r>
    </w:p>
    <w:p w14:paraId="4108F3F6" w14:textId="77777777" w:rsidR="00CF3BE3" w:rsidRPr="00EE6533" w:rsidRDefault="002D6BCB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 xml:space="preserve">Łączna masa odpadów przekazanych do przygotowania do ponownego użycia </w:t>
      </w:r>
      <w:r w:rsidR="00E81C1F" w:rsidRPr="00EE6533">
        <w:rPr>
          <w:rFonts w:ascii="Times New Roman" w:hAnsi="Times New Roman" w:cs="Times New Roman"/>
          <w:bCs/>
        </w:rPr>
        <w:t xml:space="preserve">i recyklingu w tonach [Mg] </w:t>
      </w:r>
      <w:r w:rsidR="00AD4AB1" w:rsidRPr="00EE6533">
        <w:rPr>
          <w:rFonts w:ascii="Times New Roman" w:hAnsi="Times New Roman" w:cs="Times New Roman"/>
          <w:bCs/>
        </w:rPr>
        <w:t>–</w:t>
      </w:r>
      <w:r w:rsidR="00E81C1F" w:rsidRPr="00EE6533">
        <w:rPr>
          <w:rFonts w:ascii="Times New Roman" w:hAnsi="Times New Roman" w:cs="Times New Roman"/>
          <w:bCs/>
        </w:rPr>
        <w:t xml:space="preserve"> </w:t>
      </w:r>
      <w:r w:rsidR="00AD4AB1" w:rsidRPr="00EE6533">
        <w:rPr>
          <w:rFonts w:ascii="Times New Roman" w:hAnsi="Times New Roman" w:cs="Times New Roman"/>
          <w:bCs/>
        </w:rPr>
        <w:t>641,8575</w:t>
      </w:r>
    </w:p>
    <w:p w14:paraId="567400A6" w14:textId="77777777" w:rsidR="00CF3BE3" w:rsidRPr="00EE6533" w:rsidRDefault="00CF3BE3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</w:rPr>
      </w:pPr>
    </w:p>
    <w:p w14:paraId="0DE845C2" w14:textId="0F840301" w:rsidR="002D6BCB" w:rsidRPr="00EE6533" w:rsidRDefault="002D6BCB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</w:rPr>
        <w:t xml:space="preserve">Informacja o </w:t>
      </w:r>
      <w:r w:rsidR="00D834CE" w:rsidRPr="00EE6533">
        <w:rPr>
          <w:rFonts w:ascii="Times New Roman" w:hAnsi="Times New Roman" w:cs="Times New Roman"/>
        </w:rPr>
        <w:t>osiągniętym</w:t>
      </w:r>
      <w:r w:rsidRPr="00EE6533">
        <w:rPr>
          <w:rFonts w:ascii="Times New Roman" w:hAnsi="Times New Roman" w:cs="Times New Roman"/>
        </w:rPr>
        <w:t xml:space="preserve"> poziomie recyklingu, przygotowania do ponownego użycia i odzysku innymi metodami, odpadów budowlanych i rozbiórkowych innych niż niebezpieczne</w:t>
      </w:r>
    </w:p>
    <w:tbl>
      <w:tblPr>
        <w:tblW w:w="0" w:type="auto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9"/>
      </w:tblGrid>
      <w:tr w:rsidR="002D6BCB" w:rsidRPr="00EE6533" w14:paraId="0C41B375" w14:textId="77777777" w:rsidTr="001B051C">
        <w:trPr>
          <w:trHeight w:val="866"/>
        </w:trPr>
        <w:tc>
          <w:tcPr>
            <w:tcW w:w="8400" w:type="dxa"/>
          </w:tcPr>
          <w:p w14:paraId="22C8CBDD" w14:textId="085509BD" w:rsidR="002D6BCB" w:rsidRPr="00EE6533" w:rsidRDefault="002D6BCB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 xml:space="preserve">Łączna masa innych niż niebezpieczne odpadów budowlanych i rozbiórkowych przygotowanych do ponownego użycia, poddanych recyklingowi i innym procesom odzysku - Mrbr w tonach [Mg] </w:t>
            </w:r>
            <w:r w:rsidR="00E81C1F" w:rsidRPr="00EE6533">
              <w:rPr>
                <w:rFonts w:ascii="Times New Roman" w:hAnsi="Times New Roman" w:cs="Times New Roman"/>
                <w:bCs/>
              </w:rPr>
              <w:t>–</w:t>
            </w:r>
            <w:r w:rsidRPr="00EE6533">
              <w:rPr>
                <w:rFonts w:ascii="Times New Roman" w:hAnsi="Times New Roman" w:cs="Times New Roman"/>
                <w:bCs/>
              </w:rPr>
              <w:t xml:space="preserve"> </w:t>
            </w:r>
            <w:r w:rsidR="00A17132" w:rsidRPr="00EE6533">
              <w:rPr>
                <w:rFonts w:ascii="Times New Roman" w:hAnsi="Times New Roman" w:cs="Times New Roman"/>
                <w:bCs/>
              </w:rPr>
              <w:t>641,8575</w:t>
            </w:r>
          </w:p>
        </w:tc>
      </w:tr>
      <w:tr w:rsidR="002D6BCB" w:rsidRPr="00EE6533" w14:paraId="384B754A" w14:textId="77777777" w:rsidTr="001B051C">
        <w:trPr>
          <w:trHeight w:val="866"/>
        </w:trPr>
        <w:tc>
          <w:tcPr>
            <w:tcW w:w="8400" w:type="dxa"/>
          </w:tcPr>
          <w:p w14:paraId="4F8E3EA2" w14:textId="77777777" w:rsidR="002D6BCB" w:rsidRPr="00EE6533" w:rsidRDefault="002D6BCB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Osiągnięty poziom recyklingu, przygotowania do ponownego użycia i odzysku innymi metodami innych niż niebezpieczne odpadów budowlanych i rozbiórkowych [%]</w:t>
            </w:r>
          </w:p>
          <w:p w14:paraId="1F05B05C" w14:textId="4AD53647" w:rsidR="002D6BCB" w:rsidRPr="00EE6533" w:rsidRDefault="00A17132" w:rsidP="002B4F1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EE6533">
              <w:rPr>
                <w:rFonts w:ascii="Times New Roman" w:hAnsi="Times New Roman" w:cs="Times New Roman"/>
                <w:bCs/>
              </w:rPr>
              <w:t>79,6700</w:t>
            </w:r>
          </w:p>
        </w:tc>
      </w:tr>
    </w:tbl>
    <w:p w14:paraId="41DF76BE" w14:textId="77777777" w:rsidR="002D6BCB" w:rsidRPr="00EE6533" w:rsidRDefault="002D6BCB" w:rsidP="002B4F1E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</w:p>
    <w:p w14:paraId="34DB2F37" w14:textId="77777777" w:rsidR="002D6BCB" w:rsidRPr="00EE6533" w:rsidRDefault="002D6BCB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57AF22CD" w14:textId="1F69261F" w:rsidR="004A00DA" w:rsidRPr="00EE6533" w:rsidRDefault="004A00DA" w:rsidP="002B4F1E">
      <w:pPr>
        <w:pStyle w:val="Akapitzlist"/>
        <w:numPr>
          <w:ilvl w:val="0"/>
          <w:numId w:val="26"/>
        </w:numPr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EE6533">
        <w:rPr>
          <w:rFonts w:ascii="Times New Roman" w:hAnsi="Times New Roman" w:cs="Times New Roman"/>
          <w:b/>
        </w:rPr>
        <w:t xml:space="preserve">Działania informacyjno </w:t>
      </w:r>
      <w:r w:rsidR="00446372" w:rsidRPr="00EE6533">
        <w:rPr>
          <w:rFonts w:ascii="Times New Roman" w:hAnsi="Times New Roman" w:cs="Times New Roman"/>
          <w:b/>
        </w:rPr>
        <w:t>–</w:t>
      </w:r>
      <w:r w:rsidRPr="00EE6533">
        <w:rPr>
          <w:rFonts w:ascii="Times New Roman" w:hAnsi="Times New Roman" w:cs="Times New Roman"/>
          <w:b/>
        </w:rPr>
        <w:t xml:space="preserve"> edukacyjne</w:t>
      </w:r>
      <w:r w:rsidR="00446372" w:rsidRPr="00EE6533">
        <w:rPr>
          <w:rFonts w:ascii="Times New Roman" w:hAnsi="Times New Roman" w:cs="Times New Roman"/>
          <w:b/>
        </w:rPr>
        <w:t>.</w:t>
      </w:r>
    </w:p>
    <w:p w14:paraId="74D6F9CC" w14:textId="77777777" w:rsidR="002D6BCB" w:rsidRPr="00EE6533" w:rsidRDefault="00446372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Gmina Leszno w ramach kampanii informacyjno – edukacyjnej</w:t>
      </w:r>
      <w:r w:rsidR="00113118" w:rsidRPr="00EE6533">
        <w:rPr>
          <w:rFonts w:ascii="Times New Roman" w:hAnsi="Times New Roman" w:cs="Times New Roman"/>
          <w:bCs/>
        </w:rPr>
        <w:t xml:space="preserve"> w zakresie prawidłowego gospodarowania odpadami komunalnymi </w:t>
      </w:r>
      <w:r w:rsidRPr="00EE6533">
        <w:rPr>
          <w:rFonts w:ascii="Times New Roman" w:hAnsi="Times New Roman" w:cs="Times New Roman"/>
          <w:bCs/>
        </w:rPr>
        <w:t xml:space="preserve"> </w:t>
      </w:r>
      <w:r w:rsidR="00113118" w:rsidRPr="00EE6533">
        <w:rPr>
          <w:rFonts w:ascii="Times New Roman" w:hAnsi="Times New Roman" w:cs="Times New Roman"/>
          <w:bCs/>
        </w:rPr>
        <w:t>z</w:t>
      </w:r>
      <w:r w:rsidRPr="00EE6533">
        <w:rPr>
          <w:rFonts w:ascii="Times New Roman" w:hAnsi="Times New Roman" w:cs="Times New Roman"/>
          <w:bCs/>
        </w:rPr>
        <w:t>organizowała:</w:t>
      </w:r>
    </w:p>
    <w:p w14:paraId="7639F374" w14:textId="3D01EAB9" w:rsidR="00113118" w:rsidRPr="00EE6533" w:rsidRDefault="00113118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  <w:r w:rsidRPr="00EE6533">
        <w:rPr>
          <w:rFonts w:ascii="Times New Roman" w:hAnsi="Times New Roman" w:cs="Times New Roman"/>
          <w:bCs/>
        </w:rPr>
        <w:t>- informowała mieszkańców poprzez stronę internetową</w:t>
      </w:r>
      <w:r w:rsidR="00A32DA4" w:rsidRPr="00EE6533">
        <w:rPr>
          <w:rFonts w:ascii="Times New Roman" w:hAnsi="Times New Roman" w:cs="Times New Roman"/>
          <w:bCs/>
        </w:rPr>
        <w:t xml:space="preserve"> </w:t>
      </w:r>
      <w:r w:rsidR="00CF4484" w:rsidRPr="00EE6533">
        <w:rPr>
          <w:rFonts w:ascii="Times New Roman" w:hAnsi="Times New Roman" w:cs="Times New Roman"/>
          <w:bCs/>
        </w:rPr>
        <w:t>na temat zbiórki wielko</w:t>
      </w:r>
      <w:r w:rsidRPr="00EE6533">
        <w:rPr>
          <w:rFonts w:ascii="Times New Roman" w:hAnsi="Times New Roman" w:cs="Times New Roman"/>
          <w:bCs/>
        </w:rPr>
        <w:t xml:space="preserve">gabarytów czy możliwości oddawania </w:t>
      </w:r>
      <w:r w:rsidR="00ED0A6C" w:rsidRPr="00EE6533">
        <w:rPr>
          <w:rFonts w:ascii="Times New Roman" w:hAnsi="Times New Roman" w:cs="Times New Roman"/>
          <w:bCs/>
        </w:rPr>
        <w:t>przeterminowanych leków</w:t>
      </w:r>
      <w:r w:rsidR="00335623" w:rsidRPr="00EE6533">
        <w:rPr>
          <w:rFonts w:ascii="Times New Roman" w:hAnsi="Times New Roman" w:cs="Times New Roman"/>
          <w:bCs/>
        </w:rPr>
        <w:t>.</w:t>
      </w:r>
    </w:p>
    <w:p w14:paraId="283D9C28" w14:textId="480A54D2" w:rsidR="002D6BCB" w:rsidRPr="00EE6533" w:rsidRDefault="002D6BCB" w:rsidP="002B4F1E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Cs/>
        </w:rPr>
      </w:pPr>
    </w:p>
    <w:sectPr w:rsidR="002D6BCB" w:rsidRPr="00EE6533" w:rsidSect="004530B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E89D" w14:textId="77777777" w:rsidR="00C81A95" w:rsidRDefault="00C81A95" w:rsidP="006A0F7B">
      <w:pPr>
        <w:spacing w:after="0" w:line="240" w:lineRule="auto"/>
      </w:pPr>
      <w:r>
        <w:separator/>
      </w:r>
    </w:p>
  </w:endnote>
  <w:endnote w:type="continuationSeparator" w:id="0">
    <w:p w14:paraId="00ADC0EC" w14:textId="77777777" w:rsidR="00C81A95" w:rsidRDefault="00C81A95" w:rsidP="006A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184658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ABC1671" w14:textId="77777777" w:rsidR="00D60E5B" w:rsidRDefault="00D60E5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AE76CB">
          <w:fldChar w:fldCharType="begin"/>
        </w:r>
        <w:r w:rsidR="00AE76CB">
          <w:instrText xml:space="preserve"> PAGE    \* MERGEFORMAT </w:instrText>
        </w:r>
        <w:r w:rsidR="00AE76CB">
          <w:fldChar w:fldCharType="separate"/>
        </w:r>
        <w:r w:rsidR="00E81C1F" w:rsidRPr="00E81C1F">
          <w:rPr>
            <w:rFonts w:asciiTheme="majorHAnsi" w:hAnsiTheme="majorHAnsi"/>
            <w:noProof/>
            <w:sz w:val="28"/>
            <w:szCs w:val="28"/>
          </w:rPr>
          <w:t>18</w:t>
        </w:r>
        <w:r w:rsidR="00AE76C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0CB5B06A" w14:textId="77777777" w:rsidR="00D60E5B" w:rsidRDefault="00D60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72BC" w14:textId="77777777" w:rsidR="00C81A95" w:rsidRDefault="00C81A95" w:rsidP="006A0F7B">
      <w:pPr>
        <w:spacing w:after="0" w:line="240" w:lineRule="auto"/>
      </w:pPr>
      <w:r>
        <w:separator/>
      </w:r>
    </w:p>
  </w:footnote>
  <w:footnote w:type="continuationSeparator" w:id="0">
    <w:p w14:paraId="46B6C6C8" w14:textId="77777777" w:rsidR="00C81A95" w:rsidRDefault="00C81A95" w:rsidP="006A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1A3"/>
    <w:multiLevelType w:val="hybridMultilevel"/>
    <w:tmpl w:val="D6DA0962"/>
    <w:lvl w:ilvl="0" w:tplc="62D62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0E92"/>
    <w:multiLevelType w:val="hybridMultilevel"/>
    <w:tmpl w:val="4A9239CA"/>
    <w:lvl w:ilvl="0" w:tplc="BFA237D4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EF4C89"/>
    <w:multiLevelType w:val="hybridMultilevel"/>
    <w:tmpl w:val="4D763D8C"/>
    <w:lvl w:ilvl="0" w:tplc="40623F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610E25"/>
    <w:multiLevelType w:val="hybridMultilevel"/>
    <w:tmpl w:val="42CE3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71A2"/>
    <w:multiLevelType w:val="hybridMultilevel"/>
    <w:tmpl w:val="62140AE4"/>
    <w:lvl w:ilvl="0" w:tplc="ADF2B7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252417"/>
    <w:multiLevelType w:val="hybridMultilevel"/>
    <w:tmpl w:val="9762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7C99"/>
    <w:multiLevelType w:val="hybridMultilevel"/>
    <w:tmpl w:val="AE5EE03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8D82FF3"/>
    <w:multiLevelType w:val="hybridMultilevel"/>
    <w:tmpl w:val="9ABEEACA"/>
    <w:lvl w:ilvl="0" w:tplc="6E3C5738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E81F95"/>
    <w:multiLevelType w:val="hybridMultilevel"/>
    <w:tmpl w:val="4E08E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C0424"/>
    <w:multiLevelType w:val="hybridMultilevel"/>
    <w:tmpl w:val="9EC8CBCC"/>
    <w:lvl w:ilvl="0" w:tplc="A1442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C960FA"/>
    <w:multiLevelType w:val="hybridMultilevel"/>
    <w:tmpl w:val="9056B7D4"/>
    <w:lvl w:ilvl="0" w:tplc="7A7A26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3770132"/>
    <w:multiLevelType w:val="hybridMultilevel"/>
    <w:tmpl w:val="17C8AB0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547A1E76"/>
    <w:multiLevelType w:val="hybridMultilevel"/>
    <w:tmpl w:val="EE3E77CA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 w15:restartNumberingAfterBreak="0">
    <w:nsid w:val="558F143A"/>
    <w:multiLevelType w:val="hybridMultilevel"/>
    <w:tmpl w:val="34B681DA"/>
    <w:lvl w:ilvl="0" w:tplc="2EFCE2E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6E3F79"/>
    <w:multiLevelType w:val="hybridMultilevel"/>
    <w:tmpl w:val="DC345C5E"/>
    <w:lvl w:ilvl="0" w:tplc="903A64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8F44BCC"/>
    <w:multiLevelType w:val="hybridMultilevel"/>
    <w:tmpl w:val="AC7CA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047E"/>
    <w:multiLevelType w:val="hybridMultilevel"/>
    <w:tmpl w:val="45E858BA"/>
    <w:lvl w:ilvl="0" w:tplc="13A26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2182"/>
    <w:multiLevelType w:val="hybridMultilevel"/>
    <w:tmpl w:val="FF68EE8C"/>
    <w:lvl w:ilvl="0" w:tplc="D4E26B4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92E84"/>
    <w:multiLevelType w:val="hybridMultilevel"/>
    <w:tmpl w:val="E4B22928"/>
    <w:lvl w:ilvl="0" w:tplc="0EA8B0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BA440B"/>
    <w:multiLevelType w:val="hybridMultilevel"/>
    <w:tmpl w:val="DC624E42"/>
    <w:lvl w:ilvl="0" w:tplc="3D148E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9746755"/>
    <w:multiLevelType w:val="hybridMultilevel"/>
    <w:tmpl w:val="4302FB9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CF70ECD"/>
    <w:multiLevelType w:val="hybridMultilevel"/>
    <w:tmpl w:val="90D2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A73D6"/>
    <w:multiLevelType w:val="hybridMultilevel"/>
    <w:tmpl w:val="FBE660D0"/>
    <w:lvl w:ilvl="0" w:tplc="3398A5CC">
      <w:start w:val="8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FD3B64"/>
    <w:multiLevelType w:val="hybridMultilevel"/>
    <w:tmpl w:val="BDC4C2E8"/>
    <w:lvl w:ilvl="0" w:tplc="11600DA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545772"/>
    <w:multiLevelType w:val="hybridMultilevel"/>
    <w:tmpl w:val="DC345C5E"/>
    <w:lvl w:ilvl="0" w:tplc="903A64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8651745"/>
    <w:multiLevelType w:val="hybridMultilevel"/>
    <w:tmpl w:val="DC345C5E"/>
    <w:lvl w:ilvl="0" w:tplc="903A64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8061636">
    <w:abstractNumId w:val="0"/>
  </w:num>
  <w:num w:numId="2" w16cid:durableId="1658339103">
    <w:abstractNumId w:val="2"/>
  </w:num>
  <w:num w:numId="3" w16cid:durableId="685864715">
    <w:abstractNumId w:val="5"/>
  </w:num>
  <w:num w:numId="4" w16cid:durableId="1300185374">
    <w:abstractNumId w:val="16"/>
  </w:num>
  <w:num w:numId="5" w16cid:durableId="1722821511">
    <w:abstractNumId w:val="13"/>
  </w:num>
  <w:num w:numId="6" w16cid:durableId="136068837">
    <w:abstractNumId w:val="9"/>
  </w:num>
  <w:num w:numId="7" w16cid:durableId="1042172245">
    <w:abstractNumId w:val="7"/>
  </w:num>
  <w:num w:numId="8" w16cid:durableId="1903446801">
    <w:abstractNumId w:val="17"/>
  </w:num>
  <w:num w:numId="9" w16cid:durableId="1505784952">
    <w:abstractNumId w:val="4"/>
  </w:num>
  <w:num w:numId="10" w16cid:durableId="349375614">
    <w:abstractNumId w:val="3"/>
  </w:num>
  <w:num w:numId="11" w16cid:durableId="2036422476">
    <w:abstractNumId w:val="23"/>
  </w:num>
  <w:num w:numId="12" w16cid:durableId="273486156">
    <w:abstractNumId w:val="12"/>
  </w:num>
  <w:num w:numId="13" w16cid:durableId="2083986226">
    <w:abstractNumId w:val="20"/>
  </w:num>
  <w:num w:numId="14" w16cid:durableId="135077430">
    <w:abstractNumId w:val="6"/>
  </w:num>
  <w:num w:numId="15" w16cid:durableId="1131172496">
    <w:abstractNumId w:val="11"/>
  </w:num>
  <w:num w:numId="16" w16cid:durableId="218903239">
    <w:abstractNumId w:val="1"/>
  </w:num>
  <w:num w:numId="17" w16cid:durableId="414861294">
    <w:abstractNumId w:val="14"/>
  </w:num>
  <w:num w:numId="18" w16cid:durableId="1732843714">
    <w:abstractNumId w:val="10"/>
  </w:num>
  <w:num w:numId="19" w16cid:durableId="1959412886">
    <w:abstractNumId w:val="19"/>
  </w:num>
  <w:num w:numId="20" w16cid:durableId="1350328359">
    <w:abstractNumId w:val="24"/>
  </w:num>
  <w:num w:numId="21" w16cid:durableId="1823891434">
    <w:abstractNumId w:val="25"/>
  </w:num>
  <w:num w:numId="22" w16cid:durableId="1398288126">
    <w:abstractNumId w:val="18"/>
  </w:num>
  <w:num w:numId="23" w16cid:durableId="894926739">
    <w:abstractNumId w:val="21"/>
  </w:num>
  <w:num w:numId="24" w16cid:durableId="1270774574">
    <w:abstractNumId w:val="15"/>
  </w:num>
  <w:num w:numId="25" w16cid:durableId="1020667977">
    <w:abstractNumId w:val="8"/>
  </w:num>
  <w:num w:numId="26" w16cid:durableId="4650065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7B"/>
    <w:rsid w:val="000163FD"/>
    <w:rsid w:val="0002204F"/>
    <w:rsid w:val="000252F6"/>
    <w:rsid w:val="000309E8"/>
    <w:rsid w:val="000359CE"/>
    <w:rsid w:val="000519D1"/>
    <w:rsid w:val="000523DD"/>
    <w:rsid w:val="00052FE4"/>
    <w:rsid w:val="00053F06"/>
    <w:rsid w:val="00062569"/>
    <w:rsid w:val="000742E4"/>
    <w:rsid w:val="00074AB7"/>
    <w:rsid w:val="00076322"/>
    <w:rsid w:val="000777D1"/>
    <w:rsid w:val="00086F0A"/>
    <w:rsid w:val="000A48E8"/>
    <w:rsid w:val="000A6EE4"/>
    <w:rsid w:val="000B1EBB"/>
    <w:rsid w:val="000B47FD"/>
    <w:rsid w:val="000E0FDD"/>
    <w:rsid w:val="000F3567"/>
    <w:rsid w:val="00113118"/>
    <w:rsid w:val="0011718B"/>
    <w:rsid w:val="001322CE"/>
    <w:rsid w:val="00136DF2"/>
    <w:rsid w:val="001429AA"/>
    <w:rsid w:val="001434F5"/>
    <w:rsid w:val="00143E3F"/>
    <w:rsid w:val="00145253"/>
    <w:rsid w:val="00150BF5"/>
    <w:rsid w:val="0016304F"/>
    <w:rsid w:val="00166C94"/>
    <w:rsid w:val="00185DFF"/>
    <w:rsid w:val="00187483"/>
    <w:rsid w:val="001A3FC4"/>
    <w:rsid w:val="001B051C"/>
    <w:rsid w:val="001C0010"/>
    <w:rsid w:val="001C5AEF"/>
    <w:rsid w:val="001C681E"/>
    <w:rsid w:val="001C6C8E"/>
    <w:rsid w:val="001D34E8"/>
    <w:rsid w:val="001E0139"/>
    <w:rsid w:val="001E0752"/>
    <w:rsid w:val="001E138C"/>
    <w:rsid w:val="00211308"/>
    <w:rsid w:val="002145FA"/>
    <w:rsid w:val="00251A7C"/>
    <w:rsid w:val="00254750"/>
    <w:rsid w:val="002678A3"/>
    <w:rsid w:val="00276F12"/>
    <w:rsid w:val="00282902"/>
    <w:rsid w:val="00282CAE"/>
    <w:rsid w:val="00293E01"/>
    <w:rsid w:val="002A1AB8"/>
    <w:rsid w:val="002B4F1E"/>
    <w:rsid w:val="002C0BF4"/>
    <w:rsid w:val="002C7B0D"/>
    <w:rsid w:val="002D6BCB"/>
    <w:rsid w:val="002E65CE"/>
    <w:rsid w:val="002E68C0"/>
    <w:rsid w:val="002F114A"/>
    <w:rsid w:val="00312528"/>
    <w:rsid w:val="003134F5"/>
    <w:rsid w:val="00315241"/>
    <w:rsid w:val="003206AE"/>
    <w:rsid w:val="003259E5"/>
    <w:rsid w:val="003261CD"/>
    <w:rsid w:val="00326965"/>
    <w:rsid w:val="00327649"/>
    <w:rsid w:val="003344CB"/>
    <w:rsid w:val="00335623"/>
    <w:rsid w:val="00335879"/>
    <w:rsid w:val="003429ED"/>
    <w:rsid w:val="00350D17"/>
    <w:rsid w:val="00356E6F"/>
    <w:rsid w:val="003674C2"/>
    <w:rsid w:val="00370601"/>
    <w:rsid w:val="0037114F"/>
    <w:rsid w:val="00371F27"/>
    <w:rsid w:val="003B25A9"/>
    <w:rsid w:val="003B63D0"/>
    <w:rsid w:val="003D2691"/>
    <w:rsid w:val="003E1251"/>
    <w:rsid w:val="003E34F9"/>
    <w:rsid w:val="003F08E3"/>
    <w:rsid w:val="00412805"/>
    <w:rsid w:val="004179EE"/>
    <w:rsid w:val="00422DBC"/>
    <w:rsid w:val="00424821"/>
    <w:rsid w:val="0042540F"/>
    <w:rsid w:val="00426C8B"/>
    <w:rsid w:val="00433FB1"/>
    <w:rsid w:val="00441810"/>
    <w:rsid w:val="00446372"/>
    <w:rsid w:val="00451A3C"/>
    <w:rsid w:val="004530B5"/>
    <w:rsid w:val="00465769"/>
    <w:rsid w:val="004772E4"/>
    <w:rsid w:val="00481558"/>
    <w:rsid w:val="004A00DA"/>
    <w:rsid w:val="004B36DE"/>
    <w:rsid w:val="004B6293"/>
    <w:rsid w:val="004D4867"/>
    <w:rsid w:val="004E3BD3"/>
    <w:rsid w:val="004E4A0F"/>
    <w:rsid w:val="005158BB"/>
    <w:rsid w:val="005254DD"/>
    <w:rsid w:val="005411C3"/>
    <w:rsid w:val="00551AFB"/>
    <w:rsid w:val="00567459"/>
    <w:rsid w:val="00577833"/>
    <w:rsid w:val="00577EB2"/>
    <w:rsid w:val="005961C4"/>
    <w:rsid w:val="00596D43"/>
    <w:rsid w:val="00597ECF"/>
    <w:rsid w:val="005A09B8"/>
    <w:rsid w:val="005A4D9A"/>
    <w:rsid w:val="005B3DC5"/>
    <w:rsid w:val="005B4FD6"/>
    <w:rsid w:val="005C062C"/>
    <w:rsid w:val="005C1475"/>
    <w:rsid w:val="005E2165"/>
    <w:rsid w:val="005E70F7"/>
    <w:rsid w:val="005F0930"/>
    <w:rsid w:val="005F14DF"/>
    <w:rsid w:val="005F3B84"/>
    <w:rsid w:val="00602631"/>
    <w:rsid w:val="00606460"/>
    <w:rsid w:val="00607D1A"/>
    <w:rsid w:val="00623DE8"/>
    <w:rsid w:val="006359D6"/>
    <w:rsid w:val="00644845"/>
    <w:rsid w:val="00645A1D"/>
    <w:rsid w:val="00645EB5"/>
    <w:rsid w:val="00650C0B"/>
    <w:rsid w:val="00662996"/>
    <w:rsid w:val="00675C84"/>
    <w:rsid w:val="00677ABC"/>
    <w:rsid w:val="00684254"/>
    <w:rsid w:val="00691CC9"/>
    <w:rsid w:val="006975FD"/>
    <w:rsid w:val="00697924"/>
    <w:rsid w:val="006A0F7B"/>
    <w:rsid w:val="006A44AC"/>
    <w:rsid w:val="006C7F2E"/>
    <w:rsid w:val="006D0299"/>
    <w:rsid w:val="006D5B48"/>
    <w:rsid w:val="0070096E"/>
    <w:rsid w:val="007062A5"/>
    <w:rsid w:val="00707375"/>
    <w:rsid w:val="00733B3C"/>
    <w:rsid w:val="00736698"/>
    <w:rsid w:val="00743BFE"/>
    <w:rsid w:val="0074422B"/>
    <w:rsid w:val="00763BD9"/>
    <w:rsid w:val="0078393A"/>
    <w:rsid w:val="007C6CBF"/>
    <w:rsid w:val="007D2C1E"/>
    <w:rsid w:val="007E2E59"/>
    <w:rsid w:val="00802EAE"/>
    <w:rsid w:val="00810B3D"/>
    <w:rsid w:val="00811DD6"/>
    <w:rsid w:val="00820780"/>
    <w:rsid w:val="00830BDF"/>
    <w:rsid w:val="00843CE0"/>
    <w:rsid w:val="00846F54"/>
    <w:rsid w:val="0084791E"/>
    <w:rsid w:val="00850100"/>
    <w:rsid w:val="00850668"/>
    <w:rsid w:val="00850996"/>
    <w:rsid w:val="00851118"/>
    <w:rsid w:val="00856CAC"/>
    <w:rsid w:val="0086313F"/>
    <w:rsid w:val="00867BA4"/>
    <w:rsid w:val="00884B15"/>
    <w:rsid w:val="00892D36"/>
    <w:rsid w:val="008A22B3"/>
    <w:rsid w:val="008B0F6D"/>
    <w:rsid w:val="008B7F2D"/>
    <w:rsid w:val="008C16D7"/>
    <w:rsid w:val="008F0989"/>
    <w:rsid w:val="00910AB4"/>
    <w:rsid w:val="009143AD"/>
    <w:rsid w:val="00917B6D"/>
    <w:rsid w:val="009230F1"/>
    <w:rsid w:val="00931E8A"/>
    <w:rsid w:val="009536D8"/>
    <w:rsid w:val="00953D2B"/>
    <w:rsid w:val="00973B4D"/>
    <w:rsid w:val="00983C6D"/>
    <w:rsid w:val="00993E21"/>
    <w:rsid w:val="009961D7"/>
    <w:rsid w:val="009A28B5"/>
    <w:rsid w:val="009C4646"/>
    <w:rsid w:val="009C4CE9"/>
    <w:rsid w:val="009C6372"/>
    <w:rsid w:val="009F4BE1"/>
    <w:rsid w:val="00A17132"/>
    <w:rsid w:val="00A26941"/>
    <w:rsid w:val="00A32DA4"/>
    <w:rsid w:val="00A47BF6"/>
    <w:rsid w:val="00A53897"/>
    <w:rsid w:val="00A538BA"/>
    <w:rsid w:val="00A62D7B"/>
    <w:rsid w:val="00A64055"/>
    <w:rsid w:val="00A66A72"/>
    <w:rsid w:val="00A6761F"/>
    <w:rsid w:val="00A71DF1"/>
    <w:rsid w:val="00A81888"/>
    <w:rsid w:val="00A92316"/>
    <w:rsid w:val="00A9265B"/>
    <w:rsid w:val="00A9613A"/>
    <w:rsid w:val="00AA5AAA"/>
    <w:rsid w:val="00AB09B4"/>
    <w:rsid w:val="00AB3EB1"/>
    <w:rsid w:val="00AD4AB1"/>
    <w:rsid w:val="00AE5FD9"/>
    <w:rsid w:val="00AE76CB"/>
    <w:rsid w:val="00B029DB"/>
    <w:rsid w:val="00B06580"/>
    <w:rsid w:val="00B0700F"/>
    <w:rsid w:val="00B114C0"/>
    <w:rsid w:val="00B468A9"/>
    <w:rsid w:val="00B659EC"/>
    <w:rsid w:val="00B738D6"/>
    <w:rsid w:val="00B75BAE"/>
    <w:rsid w:val="00B803CF"/>
    <w:rsid w:val="00B86ACA"/>
    <w:rsid w:val="00BA0749"/>
    <w:rsid w:val="00BA5741"/>
    <w:rsid w:val="00BB0FA8"/>
    <w:rsid w:val="00BB2875"/>
    <w:rsid w:val="00BE0BC0"/>
    <w:rsid w:val="00BE4ECD"/>
    <w:rsid w:val="00BE59F7"/>
    <w:rsid w:val="00C00229"/>
    <w:rsid w:val="00C14D74"/>
    <w:rsid w:val="00C516AC"/>
    <w:rsid w:val="00C517D8"/>
    <w:rsid w:val="00C646FE"/>
    <w:rsid w:val="00C81A95"/>
    <w:rsid w:val="00C8717F"/>
    <w:rsid w:val="00C878B5"/>
    <w:rsid w:val="00C93C8B"/>
    <w:rsid w:val="00C963FD"/>
    <w:rsid w:val="00CB2897"/>
    <w:rsid w:val="00CC37DF"/>
    <w:rsid w:val="00CD0C5F"/>
    <w:rsid w:val="00CF3BE3"/>
    <w:rsid w:val="00CF4484"/>
    <w:rsid w:val="00CF46BC"/>
    <w:rsid w:val="00CF487E"/>
    <w:rsid w:val="00CF4F4F"/>
    <w:rsid w:val="00CF7C5F"/>
    <w:rsid w:val="00D034A3"/>
    <w:rsid w:val="00D06899"/>
    <w:rsid w:val="00D22A0B"/>
    <w:rsid w:val="00D50D78"/>
    <w:rsid w:val="00D51AD3"/>
    <w:rsid w:val="00D56AAA"/>
    <w:rsid w:val="00D57B98"/>
    <w:rsid w:val="00D601D8"/>
    <w:rsid w:val="00D60E5B"/>
    <w:rsid w:val="00D80E2F"/>
    <w:rsid w:val="00D8211B"/>
    <w:rsid w:val="00D834CE"/>
    <w:rsid w:val="00DA3DCF"/>
    <w:rsid w:val="00DC183E"/>
    <w:rsid w:val="00DD0290"/>
    <w:rsid w:val="00DE24E0"/>
    <w:rsid w:val="00DE2E8E"/>
    <w:rsid w:val="00E0300F"/>
    <w:rsid w:val="00E035D7"/>
    <w:rsid w:val="00E16FDC"/>
    <w:rsid w:val="00E246F2"/>
    <w:rsid w:val="00E41BCC"/>
    <w:rsid w:val="00E47A2B"/>
    <w:rsid w:val="00E63ACA"/>
    <w:rsid w:val="00E65683"/>
    <w:rsid w:val="00E71DF2"/>
    <w:rsid w:val="00E74A60"/>
    <w:rsid w:val="00E80384"/>
    <w:rsid w:val="00E81C1F"/>
    <w:rsid w:val="00E9107E"/>
    <w:rsid w:val="00E93BD4"/>
    <w:rsid w:val="00E94F6D"/>
    <w:rsid w:val="00EB0207"/>
    <w:rsid w:val="00EB57E6"/>
    <w:rsid w:val="00EB6731"/>
    <w:rsid w:val="00ED0A6C"/>
    <w:rsid w:val="00ED756D"/>
    <w:rsid w:val="00EE6533"/>
    <w:rsid w:val="00EF02CD"/>
    <w:rsid w:val="00EF40FA"/>
    <w:rsid w:val="00F14A37"/>
    <w:rsid w:val="00F32DA7"/>
    <w:rsid w:val="00F33652"/>
    <w:rsid w:val="00F80048"/>
    <w:rsid w:val="00F80744"/>
    <w:rsid w:val="00F90B9B"/>
    <w:rsid w:val="00F92B94"/>
    <w:rsid w:val="00FA21D3"/>
    <w:rsid w:val="00FA68C9"/>
    <w:rsid w:val="00FC0F59"/>
    <w:rsid w:val="00FC140A"/>
    <w:rsid w:val="00FC2E23"/>
    <w:rsid w:val="00FC5619"/>
    <w:rsid w:val="00FC6F41"/>
    <w:rsid w:val="00FE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0825"/>
  <w15:docId w15:val="{3B6576D8-B527-4A9C-9CD8-067D11F1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0B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3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7366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0F7B"/>
  </w:style>
  <w:style w:type="paragraph" w:styleId="Stopka">
    <w:name w:val="footer"/>
    <w:basedOn w:val="Normalny"/>
    <w:link w:val="StopkaZnak"/>
    <w:uiPriority w:val="99"/>
    <w:unhideWhenUsed/>
    <w:rsid w:val="006A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F7B"/>
  </w:style>
  <w:style w:type="paragraph" w:styleId="Akapitzlist">
    <w:name w:val="List Paragraph"/>
    <w:basedOn w:val="Normalny"/>
    <w:uiPriority w:val="34"/>
    <w:qFormat/>
    <w:rsid w:val="007062A5"/>
    <w:pPr>
      <w:ind w:left="720"/>
      <w:contextualSpacing/>
    </w:pPr>
  </w:style>
  <w:style w:type="table" w:styleId="Tabela-Siatka">
    <w:name w:val="Table Grid"/>
    <w:basedOn w:val="Standardowy"/>
    <w:uiPriority w:val="59"/>
    <w:rsid w:val="0099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5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56C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155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9EE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73669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required">
    <w:name w:val="required"/>
    <w:basedOn w:val="Domylnaczcionkaakapitu"/>
    <w:rsid w:val="0068425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53D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0">
    <w:name w:val="p0"/>
    <w:basedOn w:val="Normalny"/>
    <w:rsid w:val="0003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03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03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03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D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1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szno.bipgminy.pl/public/get_file.php?id=3218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wy.inforlex.pl/dok/tresc,DZU.2020.225.0001893,USTAWA-z-dnia-11-wrzesnia-2015-r-o-zuzytym-sprzecie-elektrycznym-i-elektroniczny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wy.inforlex.pl/dok/tresc,DZU.2020.225.0001893,USTAWA-z-dnia-11-wrzesnia-2015-r-o-zuzytym-sprzecie-elektrycznym-i-elektroniczny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48FC-C3CB-4632-B1ED-A7E45152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8</Pages>
  <Words>4451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ta Kielak</cp:lastModifiedBy>
  <cp:revision>27</cp:revision>
  <cp:lastPrinted>2021-04-28T07:52:00Z</cp:lastPrinted>
  <dcterms:created xsi:type="dcterms:W3CDTF">2022-04-28T08:06:00Z</dcterms:created>
  <dcterms:modified xsi:type="dcterms:W3CDTF">2022-05-05T12:43:00Z</dcterms:modified>
</cp:coreProperties>
</file>